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E10CE" w14:textId="7467FA95" w:rsidR="007B4ACD" w:rsidRPr="00DA46CF" w:rsidRDefault="00CD6C3D" w:rsidP="004D4071">
      <w:pPr>
        <w:pStyle w:val="Caption"/>
      </w:pPr>
      <w:r w:rsidRPr="00DA46CF">
        <w:t xml:space="preserve">Handout </w:t>
      </w:r>
      <w:r w:rsidR="00B4436A" w:rsidRPr="00DA46CF">
        <w:t>5</w:t>
      </w:r>
      <w:r w:rsidR="003E7DE9" w:rsidRPr="00DA46CF">
        <w:t>.</w:t>
      </w:r>
      <w:r w:rsidR="00E71714" w:rsidRPr="00DA46CF">
        <w:t>a</w:t>
      </w:r>
      <w:r w:rsidR="003E7DE9" w:rsidRPr="00DA46CF">
        <w:t>.</w:t>
      </w:r>
    </w:p>
    <w:p w14:paraId="67829DEE" w14:textId="77777777" w:rsidR="002F2801" w:rsidRPr="00DA46CF" w:rsidRDefault="002F2801" w:rsidP="002F2801">
      <w:pPr>
        <w:pStyle w:val="Default"/>
        <w:jc w:val="both"/>
        <w:rPr>
          <w:b/>
        </w:rPr>
      </w:pPr>
    </w:p>
    <w:p w14:paraId="3A3082B7" w14:textId="1540C05B" w:rsidR="007B4ACD" w:rsidRPr="00DA46CF" w:rsidRDefault="003C268D" w:rsidP="00EF57E4">
      <w:pPr>
        <w:pStyle w:val="Default"/>
        <w:numPr>
          <w:ilvl w:val="0"/>
          <w:numId w:val="3"/>
        </w:numPr>
        <w:jc w:val="both"/>
        <w:rPr>
          <w:color w:val="auto"/>
          <w:sz w:val="22"/>
          <w:szCs w:val="22"/>
        </w:rPr>
      </w:pPr>
      <w:bookmarkStart w:id="0" w:name="_GoBack"/>
      <w:bookmarkEnd w:id="0"/>
      <w:r w:rsidRPr="00DA46CF">
        <w:rPr>
          <w:b/>
          <w:sz w:val="22"/>
          <w:szCs w:val="22"/>
        </w:rPr>
        <w:t>CALL TO ORDER</w:t>
      </w:r>
      <w:r w:rsidR="00E71714" w:rsidRPr="00DA46CF">
        <w:rPr>
          <w:b/>
          <w:sz w:val="22"/>
          <w:szCs w:val="22"/>
        </w:rPr>
        <w:t>/</w:t>
      </w:r>
      <w:r w:rsidRPr="00DA46CF">
        <w:rPr>
          <w:b/>
          <w:sz w:val="22"/>
          <w:szCs w:val="22"/>
        </w:rPr>
        <w:t>ROLL CALL</w:t>
      </w:r>
      <w:r w:rsidRPr="00DA46CF">
        <w:rPr>
          <w:sz w:val="22"/>
          <w:szCs w:val="22"/>
        </w:rPr>
        <w:t xml:space="preserve"> </w:t>
      </w:r>
      <w:r w:rsidR="00E7110A" w:rsidRPr="00DA46CF">
        <w:rPr>
          <w:sz w:val="22"/>
          <w:szCs w:val="22"/>
        </w:rPr>
        <w:t>–</w:t>
      </w:r>
      <w:r w:rsidR="00E71714" w:rsidRPr="00DA46CF">
        <w:rPr>
          <w:sz w:val="22"/>
          <w:szCs w:val="22"/>
        </w:rPr>
        <w:t xml:space="preserve"> C</w:t>
      </w:r>
      <w:r w:rsidR="00BF1C40">
        <w:rPr>
          <w:sz w:val="22"/>
          <w:szCs w:val="22"/>
        </w:rPr>
        <w:t>lerk Ryan McKay</w:t>
      </w:r>
      <w:r w:rsidR="00E71714" w:rsidRPr="00DA46CF">
        <w:rPr>
          <w:sz w:val="22"/>
          <w:szCs w:val="22"/>
        </w:rPr>
        <w:t xml:space="preserve"> called the </w:t>
      </w:r>
      <w:r w:rsidR="000102BC" w:rsidRPr="00DA46CF">
        <w:rPr>
          <w:sz w:val="22"/>
          <w:szCs w:val="22"/>
        </w:rPr>
        <w:t>r</w:t>
      </w:r>
      <w:r w:rsidR="00E71714" w:rsidRPr="00DA46CF">
        <w:rPr>
          <w:sz w:val="22"/>
          <w:szCs w:val="22"/>
        </w:rPr>
        <w:t xml:space="preserve">egular </w:t>
      </w:r>
      <w:r w:rsidR="000102BC" w:rsidRPr="00DA46CF">
        <w:rPr>
          <w:sz w:val="22"/>
          <w:szCs w:val="22"/>
        </w:rPr>
        <w:t>b</w:t>
      </w:r>
      <w:r w:rsidR="00E71714" w:rsidRPr="00DA46CF">
        <w:rPr>
          <w:sz w:val="22"/>
          <w:szCs w:val="22"/>
        </w:rPr>
        <w:t>oard meeting to order at 6</w:t>
      </w:r>
      <w:r w:rsidR="00E71714" w:rsidRPr="001333BE">
        <w:rPr>
          <w:sz w:val="22"/>
          <w:szCs w:val="22"/>
        </w:rPr>
        <w:t>:</w:t>
      </w:r>
      <w:r w:rsidR="00F80732" w:rsidRPr="001333BE">
        <w:rPr>
          <w:sz w:val="22"/>
          <w:szCs w:val="22"/>
        </w:rPr>
        <w:t>1</w:t>
      </w:r>
      <w:r w:rsidR="00DA46CF" w:rsidRPr="001333BE">
        <w:rPr>
          <w:sz w:val="22"/>
          <w:szCs w:val="22"/>
        </w:rPr>
        <w:t>5</w:t>
      </w:r>
      <w:r w:rsidR="000102BC" w:rsidRPr="00DA46CF">
        <w:rPr>
          <w:sz w:val="22"/>
          <w:szCs w:val="22"/>
        </w:rPr>
        <w:t xml:space="preserve"> pm.</w:t>
      </w:r>
      <w:r w:rsidR="00E71714" w:rsidRPr="00DA46CF">
        <w:rPr>
          <w:sz w:val="22"/>
          <w:szCs w:val="22"/>
        </w:rPr>
        <w:t xml:space="preserve"> </w:t>
      </w:r>
      <w:r w:rsidR="003F65B1" w:rsidRPr="00DA46CF">
        <w:rPr>
          <w:sz w:val="22"/>
          <w:szCs w:val="22"/>
        </w:rPr>
        <w:t xml:space="preserve"> </w:t>
      </w:r>
    </w:p>
    <w:p w14:paraId="1CCDCF46" w14:textId="77777777" w:rsidR="00E71714" w:rsidRPr="00DA46CF" w:rsidRDefault="00E71714" w:rsidP="002F2801">
      <w:pPr>
        <w:pStyle w:val="Default"/>
        <w:ind w:left="720"/>
        <w:jc w:val="both"/>
        <w:rPr>
          <w:color w:val="auto"/>
          <w:sz w:val="22"/>
          <w:szCs w:val="22"/>
        </w:rPr>
      </w:pPr>
    </w:p>
    <w:p w14:paraId="49226C92" w14:textId="00E22C6C" w:rsidR="000B491E" w:rsidRPr="00B37F03" w:rsidRDefault="00E71714" w:rsidP="002F2801">
      <w:pPr>
        <w:pStyle w:val="Default"/>
        <w:ind w:left="720"/>
        <w:jc w:val="both"/>
        <w:rPr>
          <w:color w:val="auto"/>
          <w:sz w:val="22"/>
          <w:szCs w:val="22"/>
        </w:rPr>
      </w:pPr>
      <w:r w:rsidRPr="00DA46CF">
        <w:rPr>
          <w:color w:val="auto"/>
          <w:sz w:val="22"/>
          <w:szCs w:val="22"/>
          <w:u w:val="single"/>
        </w:rPr>
        <w:t>Present</w:t>
      </w:r>
      <w:r w:rsidR="00DD4766">
        <w:rPr>
          <w:color w:val="auto"/>
          <w:sz w:val="22"/>
          <w:szCs w:val="22"/>
          <w:u w:val="single"/>
        </w:rPr>
        <w:t>:</w:t>
      </w:r>
      <w:r w:rsidRPr="00DA46CF">
        <w:rPr>
          <w:color w:val="auto"/>
          <w:sz w:val="22"/>
          <w:szCs w:val="22"/>
        </w:rPr>
        <w:t xml:space="preserve"> – </w:t>
      </w:r>
      <w:r w:rsidR="005F0F7E" w:rsidRPr="00DA46CF">
        <w:rPr>
          <w:color w:val="auto"/>
          <w:sz w:val="22"/>
          <w:szCs w:val="22"/>
        </w:rPr>
        <w:tab/>
      </w:r>
      <w:r w:rsidR="005F0F7E" w:rsidRPr="00DA46CF">
        <w:rPr>
          <w:color w:val="auto"/>
          <w:sz w:val="22"/>
          <w:szCs w:val="22"/>
        </w:rPr>
        <w:tab/>
      </w:r>
      <w:r w:rsidR="005F0F7E" w:rsidRPr="00DA46CF">
        <w:rPr>
          <w:color w:val="auto"/>
          <w:sz w:val="22"/>
          <w:szCs w:val="22"/>
        </w:rPr>
        <w:tab/>
      </w:r>
      <w:r w:rsidR="005F0F7E" w:rsidRPr="00DA46CF">
        <w:rPr>
          <w:color w:val="auto"/>
          <w:sz w:val="22"/>
          <w:szCs w:val="22"/>
        </w:rPr>
        <w:tab/>
      </w:r>
      <w:r w:rsidR="00DD4766">
        <w:rPr>
          <w:color w:val="auto"/>
          <w:sz w:val="22"/>
          <w:szCs w:val="22"/>
        </w:rPr>
        <w:tab/>
      </w:r>
      <w:r w:rsidR="00DD4766">
        <w:rPr>
          <w:color w:val="auto"/>
          <w:sz w:val="22"/>
          <w:szCs w:val="22"/>
        </w:rPr>
        <w:tab/>
      </w:r>
      <w:r w:rsidR="00AD2AED" w:rsidRPr="00AD2AED">
        <w:rPr>
          <w:color w:val="auto"/>
          <w:sz w:val="22"/>
          <w:szCs w:val="22"/>
          <w:u w:val="single"/>
        </w:rPr>
        <w:t>Ab</w:t>
      </w:r>
      <w:r w:rsidR="00AD2AED">
        <w:rPr>
          <w:color w:val="auto"/>
          <w:sz w:val="22"/>
          <w:szCs w:val="22"/>
          <w:u w:val="single"/>
        </w:rPr>
        <w:t>s</w:t>
      </w:r>
      <w:r w:rsidR="00AD2AED" w:rsidRPr="00AD2AED">
        <w:rPr>
          <w:color w:val="auto"/>
          <w:sz w:val="22"/>
          <w:szCs w:val="22"/>
          <w:u w:val="single"/>
        </w:rPr>
        <w:t>ent:</w:t>
      </w:r>
      <w:r w:rsidR="00B37F03">
        <w:rPr>
          <w:color w:val="auto"/>
          <w:sz w:val="22"/>
          <w:szCs w:val="22"/>
        </w:rPr>
        <w:t xml:space="preserve">  </w:t>
      </w:r>
      <w:r w:rsidR="00B37F03" w:rsidRPr="00B37F03">
        <w:rPr>
          <w:color w:val="auto"/>
          <w:sz w:val="22"/>
          <w:szCs w:val="22"/>
        </w:rPr>
        <w:t>Excused by unanimous vote.</w:t>
      </w:r>
    </w:p>
    <w:p w14:paraId="70E2491F" w14:textId="5DF70474" w:rsidR="00E67F50" w:rsidRPr="00DA46CF" w:rsidRDefault="00AD2AED" w:rsidP="00AD2AED">
      <w:pPr>
        <w:pStyle w:val="Default"/>
        <w:ind w:left="720"/>
        <w:jc w:val="both"/>
        <w:rPr>
          <w:color w:val="auto"/>
          <w:sz w:val="22"/>
          <w:szCs w:val="22"/>
        </w:rPr>
      </w:pPr>
      <w:r w:rsidRPr="00DA46CF">
        <w:rPr>
          <w:color w:val="auto"/>
          <w:sz w:val="22"/>
          <w:szCs w:val="22"/>
        </w:rPr>
        <w:t>Carey McDonald, Vice-Chair</w:t>
      </w:r>
      <w:r>
        <w:rPr>
          <w:color w:val="auto"/>
          <w:sz w:val="22"/>
          <w:szCs w:val="22"/>
        </w:rPr>
        <w:t>person</w:t>
      </w:r>
      <w:r w:rsidRPr="00DA46CF">
        <w:rPr>
          <w:color w:val="auto"/>
          <w:sz w:val="22"/>
          <w:szCs w:val="22"/>
        </w:rPr>
        <w:t xml:space="preserve"> </w:t>
      </w:r>
      <w:r>
        <w:rPr>
          <w:color w:val="auto"/>
          <w:sz w:val="22"/>
          <w:szCs w:val="22"/>
        </w:rPr>
        <w:tab/>
      </w:r>
      <w:r>
        <w:rPr>
          <w:color w:val="auto"/>
          <w:sz w:val="22"/>
          <w:szCs w:val="22"/>
        </w:rPr>
        <w:tab/>
      </w:r>
      <w:r>
        <w:rPr>
          <w:color w:val="auto"/>
          <w:sz w:val="22"/>
          <w:szCs w:val="22"/>
        </w:rPr>
        <w:tab/>
      </w:r>
      <w:r w:rsidR="00E67F50" w:rsidRPr="00DA46CF">
        <w:rPr>
          <w:color w:val="auto"/>
          <w:sz w:val="22"/>
          <w:szCs w:val="22"/>
        </w:rPr>
        <w:t>Marina Mitchell, Board Chair</w:t>
      </w:r>
      <w:r w:rsidR="00D75DB8">
        <w:rPr>
          <w:color w:val="auto"/>
          <w:sz w:val="22"/>
          <w:szCs w:val="22"/>
        </w:rPr>
        <w:t>person</w:t>
      </w:r>
      <w:r w:rsidR="00E67F50" w:rsidRPr="00DA46CF">
        <w:rPr>
          <w:color w:val="auto"/>
          <w:sz w:val="22"/>
          <w:szCs w:val="22"/>
        </w:rPr>
        <w:t xml:space="preserve"> </w:t>
      </w:r>
      <w:r w:rsidR="00E67F50" w:rsidRPr="00DA46CF">
        <w:rPr>
          <w:color w:val="auto"/>
          <w:sz w:val="22"/>
          <w:szCs w:val="22"/>
        </w:rPr>
        <w:tab/>
      </w:r>
    </w:p>
    <w:p w14:paraId="6DC4C2C6" w14:textId="55CB1180" w:rsidR="007B4ACD" w:rsidRPr="00DA46CF" w:rsidRDefault="003461E0" w:rsidP="002F2801">
      <w:pPr>
        <w:pStyle w:val="Default"/>
        <w:ind w:left="720"/>
        <w:jc w:val="both"/>
        <w:rPr>
          <w:color w:val="auto"/>
          <w:sz w:val="22"/>
          <w:szCs w:val="22"/>
        </w:rPr>
      </w:pPr>
      <w:r w:rsidRPr="00DA46CF">
        <w:rPr>
          <w:color w:val="auto"/>
          <w:sz w:val="22"/>
          <w:szCs w:val="22"/>
        </w:rPr>
        <w:t>Ryan McKay</w:t>
      </w:r>
      <w:r w:rsidR="007B4ACD" w:rsidRPr="00DA46CF">
        <w:rPr>
          <w:color w:val="auto"/>
          <w:sz w:val="22"/>
          <w:szCs w:val="22"/>
        </w:rPr>
        <w:t xml:space="preserve">, Clerk </w:t>
      </w:r>
    </w:p>
    <w:p w14:paraId="307118A5" w14:textId="3108FA44" w:rsidR="007B4ACD" w:rsidRPr="00DA46CF" w:rsidRDefault="007B4ACD" w:rsidP="002F2801">
      <w:pPr>
        <w:pStyle w:val="Default"/>
        <w:ind w:left="720"/>
        <w:jc w:val="both"/>
        <w:rPr>
          <w:color w:val="auto"/>
          <w:sz w:val="22"/>
          <w:szCs w:val="22"/>
        </w:rPr>
      </w:pPr>
      <w:r w:rsidRPr="00DA46CF">
        <w:rPr>
          <w:color w:val="auto"/>
          <w:sz w:val="22"/>
          <w:szCs w:val="22"/>
        </w:rPr>
        <w:t>Julie Mabry, Member</w:t>
      </w:r>
      <w:r w:rsidR="00DD385E" w:rsidRPr="00DA46CF">
        <w:rPr>
          <w:color w:val="auto"/>
          <w:sz w:val="22"/>
          <w:szCs w:val="22"/>
        </w:rPr>
        <w:t xml:space="preserve">  </w:t>
      </w:r>
    </w:p>
    <w:p w14:paraId="4075C817" w14:textId="18A49207" w:rsidR="00933257" w:rsidRPr="003B6D8D" w:rsidRDefault="00933257" w:rsidP="002F2801">
      <w:pPr>
        <w:pStyle w:val="Default"/>
        <w:ind w:left="720"/>
        <w:jc w:val="both"/>
        <w:rPr>
          <w:color w:val="auto"/>
          <w:sz w:val="22"/>
          <w:szCs w:val="22"/>
        </w:rPr>
      </w:pPr>
      <w:r w:rsidRPr="00DA46CF">
        <w:rPr>
          <w:color w:val="auto"/>
          <w:sz w:val="22"/>
          <w:szCs w:val="22"/>
        </w:rPr>
        <w:t>Mark Christian, Member</w:t>
      </w:r>
      <w:r w:rsidR="00EB342B">
        <w:rPr>
          <w:color w:val="auto"/>
          <w:sz w:val="22"/>
          <w:szCs w:val="22"/>
        </w:rPr>
        <w:tab/>
      </w:r>
    </w:p>
    <w:p w14:paraId="302342AC" w14:textId="77777777" w:rsidR="00E71714" w:rsidRPr="003B6D8D" w:rsidRDefault="00E71714" w:rsidP="002F2801">
      <w:pPr>
        <w:pStyle w:val="Default"/>
        <w:ind w:left="720"/>
        <w:jc w:val="both"/>
        <w:rPr>
          <w:color w:val="auto"/>
          <w:sz w:val="22"/>
          <w:szCs w:val="22"/>
        </w:rPr>
      </w:pPr>
    </w:p>
    <w:p w14:paraId="7BB1031E" w14:textId="4B8EEC7B"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r w:rsidR="00AD2AED">
        <w:rPr>
          <w:color w:val="auto"/>
          <w:sz w:val="22"/>
          <w:szCs w:val="22"/>
        </w:rPr>
        <w:tab/>
      </w:r>
      <w:r w:rsidR="00AD2AED">
        <w:rPr>
          <w:color w:val="auto"/>
          <w:sz w:val="22"/>
          <w:szCs w:val="22"/>
        </w:rPr>
        <w:tab/>
      </w:r>
      <w:r w:rsidR="00AD2AED">
        <w:rPr>
          <w:color w:val="auto"/>
          <w:sz w:val="22"/>
          <w:szCs w:val="22"/>
        </w:rPr>
        <w:tab/>
      </w:r>
      <w:r w:rsidR="00AD2AED" w:rsidRPr="00DD4766">
        <w:rPr>
          <w:color w:val="auto"/>
          <w:sz w:val="22"/>
          <w:szCs w:val="22"/>
          <w:u w:val="single"/>
        </w:rPr>
        <w:t>Visitors:</w:t>
      </w:r>
    </w:p>
    <w:p w14:paraId="0A2173A3" w14:textId="0B01092C" w:rsidR="00E87BE7" w:rsidRDefault="00515C5C" w:rsidP="002F2801">
      <w:pPr>
        <w:pStyle w:val="Default"/>
        <w:ind w:left="720"/>
        <w:jc w:val="both"/>
        <w:rPr>
          <w:color w:val="auto"/>
          <w:sz w:val="22"/>
          <w:szCs w:val="22"/>
        </w:rPr>
      </w:pPr>
      <w:r>
        <w:rPr>
          <w:color w:val="auto"/>
          <w:sz w:val="22"/>
          <w:szCs w:val="22"/>
        </w:rPr>
        <w:t xml:space="preserve">Kristy </w:t>
      </w:r>
      <w:r w:rsidR="00256E9E">
        <w:rPr>
          <w:color w:val="auto"/>
          <w:sz w:val="22"/>
          <w:szCs w:val="22"/>
        </w:rPr>
        <w:t>Seifert</w:t>
      </w:r>
      <w:r>
        <w:rPr>
          <w:color w:val="auto"/>
          <w:sz w:val="22"/>
          <w:szCs w:val="22"/>
        </w:rPr>
        <w:t>, Office Manager</w:t>
      </w:r>
      <w:r w:rsidR="00AD2AED">
        <w:rPr>
          <w:color w:val="auto"/>
          <w:sz w:val="22"/>
          <w:szCs w:val="22"/>
        </w:rPr>
        <w:tab/>
      </w:r>
      <w:r w:rsidR="00AD2AED">
        <w:rPr>
          <w:color w:val="auto"/>
          <w:sz w:val="22"/>
          <w:szCs w:val="22"/>
        </w:rPr>
        <w:tab/>
      </w:r>
      <w:r w:rsidR="00AD2AED">
        <w:rPr>
          <w:color w:val="auto"/>
          <w:sz w:val="22"/>
          <w:szCs w:val="22"/>
        </w:rPr>
        <w:tab/>
      </w:r>
      <w:r w:rsidR="00AD2AED">
        <w:rPr>
          <w:color w:val="auto"/>
          <w:sz w:val="22"/>
          <w:szCs w:val="22"/>
        </w:rPr>
        <w:tab/>
        <w:t>Paul Fox, CPA with Stephens &amp; Co.</w:t>
      </w:r>
    </w:p>
    <w:p w14:paraId="0E664E1D" w14:textId="77777777" w:rsidR="00907AD2" w:rsidRPr="003B6D8D" w:rsidRDefault="00907AD2" w:rsidP="00907AD2">
      <w:pPr>
        <w:pStyle w:val="Default"/>
        <w:jc w:val="both"/>
        <w:rPr>
          <w:b/>
          <w:color w:val="auto"/>
          <w:sz w:val="22"/>
          <w:szCs w:val="22"/>
        </w:rPr>
      </w:pPr>
    </w:p>
    <w:p w14:paraId="049539D9" w14:textId="2F293943" w:rsidR="002A71A6" w:rsidRDefault="00907AD2" w:rsidP="002A71A6">
      <w:pPr>
        <w:pStyle w:val="Default"/>
        <w:numPr>
          <w:ilvl w:val="0"/>
          <w:numId w:val="3"/>
        </w:numPr>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w:t>
      </w:r>
      <w:r w:rsidR="00F80732">
        <w:rPr>
          <w:color w:val="auto"/>
          <w:sz w:val="22"/>
          <w:szCs w:val="22"/>
        </w:rPr>
        <w:t>Clerk McKay</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23A1E0C0" w14:textId="1212E8CF" w:rsidR="003262A9" w:rsidRPr="00F80732" w:rsidRDefault="00202EED" w:rsidP="00F80732">
      <w:pPr>
        <w:pStyle w:val="Default"/>
        <w:numPr>
          <w:ilvl w:val="0"/>
          <w:numId w:val="3"/>
        </w:numPr>
        <w:jc w:val="both"/>
        <w:rPr>
          <w:sz w:val="22"/>
          <w:szCs w:val="22"/>
        </w:rPr>
      </w:pPr>
      <w:r w:rsidRPr="003262A9">
        <w:rPr>
          <w:b/>
          <w:color w:val="auto"/>
          <w:sz w:val="22"/>
          <w:szCs w:val="22"/>
        </w:rPr>
        <w:t>I</w:t>
      </w:r>
      <w:r w:rsidR="007B4ACD" w:rsidRPr="003262A9">
        <w:rPr>
          <w:b/>
          <w:color w:val="auto"/>
          <w:sz w:val="22"/>
          <w:szCs w:val="22"/>
        </w:rPr>
        <w:t>NTRODUCTION OR PRESENTATIONS</w:t>
      </w:r>
      <w:r w:rsidR="006F21F9" w:rsidRPr="003262A9">
        <w:rPr>
          <w:color w:val="auto"/>
          <w:sz w:val="22"/>
          <w:szCs w:val="22"/>
        </w:rPr>
        <w:t xml:space="preserve"> </w:t>
      </w:r>
      <w:r w:rsidR="00D01003" w:rsidRPr="003262A9">
        <w:rPr>
          <w:color w:val="auto"/>
          <w:sz w:val="22"/>
          <w:szCs w:val="22"/>
        </w:rPr>
        <w:t>–</w:t>
      </w:r>
      <w:r w:rsidR="00F80732">
        <w:rPr>
          <w:color w:val="auto"/>
          <w:sz w:val="22"/>
          <w:szCs w:val="22"/>
        </w:rPr>
        <w:t xml:space="preserve"> </w:t>
      </w:r>
    </w:p>
    <w:p w14:paraId="50B60D00" w14:textId="2A223593" w:rsidR="00F80732" w:rsidRDefault="00F80732" w:rsidP="00F80732">
      <w:pPr>
        <w:pStyle w:val="Default"/>
        <w:numPr>
          <w:ilvl w:val="1"/>
          <w:numId w:val="3"/>
        </w:numPr>
        <w:rPr>
          <w:sz w:val="22"/>
          <w:szCs w:val="22"/>
        </w:rPr>
      </w:pPr>
      <w:r w:rsidRPr="00F80732">
        <w:rPr>
          <w:b/>
          <w:bCs/>
          <w:color w:val="auto"/>
          <w:kern w:val="36"/>
          <w:sz w:val="22"/>
          <w:szCs w:val="22"/>
        </w:rPr>
        <w:t>Presentation and Discussion regarding growth and tax revenue with Armando Ruiz, Assessor for Coconino County</w:t>
      </w:r>
      <w:r>
        <w:rPr>
          <w:color w:val="auto"/>
          <w:kern w:val="36"/>
          <w:sz w:val="22"/>
          <w:szCs w:val="22"/>
        </w:rPr>
        <w:t xml:space="preserve">. - </w:t>
      </w:r>
      <w:r w:rsidRPr="00421349">
        <w:rPr>
          <w:i/>
          <w:color w:val="auto"/>
          <w:kern w:val="36"/>
          <w:sz w:val="22"/>
          <w:szCs w:val="22"/>
        </w:rPr>
        <w:t>(Chief Antonides)</w:t>
      </w:r>
    </w:p>
    <w:p w14:paraId="7D6E143A" w14:textId="7664FCB2" w:rsidR="00F80732" w:rsidRPr="00F80732" w:rsidRDefault="00F80732" w:rsidP="00F80732">
      <w:pPr>
        <w:pStyle w:val="Default"/>
        <w:ind w:left="720"/>
        <w:rPr>
          <w:sz w:val="22"/>
          <w:szCs w:val="22"/>
        </w:rPr>
      </w:pPr>
      <w:r w:rsidRPr="00F80732">
        <w:rPr>
          <w:color w:val="auto"/>
          <w:kern w:val="36"/>
          <w:sz w:val="22"/>
          <w:szCs w:val="22"/>
          <w:u w:val="single"/>
        </w:rPr>
        <w:t>Discussion:</w:t>
      </w:r>
      <w:r>
        <w:rPr>
          <w:sz w:val="22"/>
          <w:szCs w:val="22"/>
        </w:rPr>
        <w:t xml:space="preserve">  </w:t>
      </w:r>
      <w:r w:rsidR="00186687">
        <w:rPr>
          <w:sz w:val="22"/>
          <w:szCs w:val="22"/>
        </w:rPr>
        <w:t>This item is</w:t>
      </w:r>
      <w:r>
        <w:rPr>
          <w:sz w:val="22"/>
          <w:szCs w:val="22"/>
        </w:rPr>
        <w:t xml:space="preserve"> </w:t>
      </w:r>
      <w:r w:rsidR="001333BE">
        <w:rPr>
          <w:sz w:val="22"/>
          <w:szCs w:val="22"/>
        </w:rPr>
        <w:t xml:space="preserve">tentatively </w:t>
      </w:r>
      <w:r>
        <w:rPr>
          <w:sz w:val="22"/>
          <w:szCs w:val="22"/>
        </w:rPr>
        <w:t>reschedule</w:t>
      </w:r>
      <w:r w:rsidR="00186687">
        <w:rPr>
          <w:sz w:val="22"/>
          <w:szCs w:val="22"/>
        </w:rPr>
        <w:t>d</w:t>
      </w:r>
      <w:r>
        <w:rPr>
          <w:sz w:val="22"/>
          <w:szCs w:val="22"/>
        </w:rPr>
        <w:t xml:space="preserve"> for May or June.  </w:t>
      </w:r>
    </w:p>
    <w:p w14:paraId="0C9DD9DB" w14:textId="77777777" w:rsidR="00F80732" w:rsidRPr="00F80732" w:rsidRDefault="00F80732" w:rsidP="00F80732">
      <w:pPr>
        <w:pStyle w:val="Default"/>
        <w:ind w:left="720"/>
        <w:jc w:val="both"/>
        <w:rPr>
          <w:sz w:val="22"/>
          <w:szCs w:val="22"/>
        </w:rPr>
      </w:pPr>
    </w:p>
    <w:p w14:paraId="01786466" w14:textId="48735A07" w:rsidR="00412A0E" w:rsidRDefault="007B4ACD" w:rsidP="00412A0E">
      <w:pPr>
        <w:pStyle w:val="Default"/>
        <w:numPr>
          <w:ilvl w:val="0"/>
          <w:numId w:val="3"/>
        </w:numPr>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r w:rsidR="005E47EF">
        <w:rPr>
          <w:color w:val="auto"/>
          <w:sz w:val="22"/>
          <w:szCs w:val="22"/>
        </w:rPr>
        <w:t>None</w:t>
      </w:r>
    </w:p>
    <w:p w14:paraId="3F481783" w14:textId="77777777" w:rsidR="00412A0E" w:rsidRDefault="00412A0E" w:rsidP="00412A0E">
      <w:pPr>
        <w:pStyle w:val="ListParagraph"/>
        <w:rPr>
          <w:b/>
          <w:sz w:val="22"/>
          <w:szCs w:val="22"/>
        </w:rPr>
      </w:pPr>
    </w:p>
    <w:p w14:paraId="65662BC1" w14:textId="32B4FB5D" w:rsidR="007B4ACD" w:rsidRPr="003B6D8D" w:rsidRDefault="007B4ACD" w:rsidP="00907AD2">
      <w:pPr>
        <w:pStyle w:val="Default"/>
        <w:numPr>
          <w:ilvl w:val="0"/>
          <w:numId w:val="3"/>
        </w:numPr>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69D319D7" w14:textId="3F355104" w:rsidR="00D312F4" w:rsidRPr="00D312F4" w:rsidRDefault="00883FD3" w:rsidP="00D312F4">
      <w:pPr>
        <w:pStyle w:val="Default"/>
        <w:numPr>
          <w:ilvl w:val="1"/>
          <w:numId w:val="3"/>
        </w:numPr>
        <w:tabs>
          <w:tab w:val="right" w:pos="9360"/>
        </w:tabs>
        <w:spacing w:before="100" w:beforeAutospacing="1" w:after="100" w:afterAutospacing="1"/>
        <w:contextualSpacing/>
        <w:jc w:val="both"/>
        <w:rPr>
          <w:color w:val="auto"/>
          <w:sz w:val="22"/>
          <w:szCs w:val="22"/>
        </w:rPr>
      </w:pPr>
      <w:r>
        <w:rPr>
          <w:b/>
          <w:color w:val="auto"/>
          <w:sz w:val="22"/>
          <w:szCs w:val="22"/>
        </w:rPr>
        <w:t>Review</w:t>
      </w:r>
      <w:r w:rsidR="002F2801" w:rsidRPr="003B6D8D">
        <w:rPr>
          <w:b/>
          <w:color w:val="auto"/>
          <w:sz w:val="22"/>
          <w:szCs w:val="22"/>
        </w:rPr>
        <w:t xml:space="preserve"> of </w:t>
      </w:r>
      <w:r>
        <w:rPr>
          <w:b/>
          <w:color w:val="auto"/>
          <w:sz w:val="22"/>
          <w:szCs w:val="22"/>
        </w:rPr>
        <w:t>R</w:t>
      </w:r>
      <w:r w:rsidR="002F2801" w:rsidRPr="003B6D8D">
        <w:rPr>
          <w:b/>
          <w:color w:val="auto"/>
          <w:sz w:val="22"/>
          <w:szCs w:val="22"/>
        </w:rPr>
        <w:t xml:space="preserve">egular </w:t>
      </w:r>
      <w:r>
        <w:rPr>
          <w:b/>
          <w:color w:val="auto"/>
          <w:sz w:val="22"/>
          <w:szCs w:val="22"/>
        </w:rPr>
        <w:t>B</w:t>
      </w:r>
      <w:r w:rsidR="002F2801" w:rsidRPr="003B6D8D">
        <w:rPr>
          <w:b/>
          <w:color w:val="auto"/>
          <w:sz w:val="22"/>
          <w:szCs w:val="22"/>
        </w:rPr>
        <w:t xml:space="preserve">oard </w:t>
      </w:r>
      <w:r>
        <w:rPr>
          <w:b/>
          <w:color w:val="auto"/>
          <w:sz w:val="22"/>
          <w:szCs w:val="22"/>
        </w:rPr>
        <w:t>M</w:t>
      </w:r>
      <w:r w:rsidR="007B4ACD" w:rsidRPr="003B6D8D">
        <w:rPr>
          <w:b/>
          <w:color w:val="auto"/>
          <w:sz w:val="22"/>
          <w:szCs w:val="22"/>
        </w:rPr>
        <w:t xml:space="preserve">eeting </w:t>
      </w:r>
      <w:r>
        <w:rPr>
          <w:b/>
          <w:color w:val="auto"/>
          <w:sz w:val="22"/>
          <w:szCs w:val="22"/>
        </w:rPr>
        <w:t>M</w:t>
      </w:r>
      <w:r w:rsidR="007B4ACD" w:rsidRPr="003B6D8D">
        <w:rPr>
          <w:b/>
          <w:color w:val="auto"/>
          <w:sz w:val="22"/>
          <w:szCs w:val="22"/>
        </w:rPr>
        <w:t xml:space="preserve">inutes </w:t>
      </w:r>
      <w:r w:rsidR="002F2801" w:rsidRPr="003B6D8D">
        <w:rPr>
          <w:b/>
          <w:color w:val="auto"/>
          <w:sz w:val="22"/>
          <w:szCs w:val="22"/>
        </w:rPr>
        <w:t>for</w:t>
      </w:r>
      <w:r w:rsidR="007B4ACD" w:rsidRPr="003B6D8D">
        <w:rPr>
          <w:b/>
          <w:color w:val="auto"/>
          <w:sz w:val="22"/>
          <w:szCs w:val="22"/>
        </w:rPr>
        <w:t xml:space="preserve"> </w:t>
      </w:r>
      <w:r w:rsidR="006E3C23">
        <w:rPr>
          <w:b/>
          <w:color w:val="auto"/>
          <w:sz w:val="22"/>
          <w:szCs w:val="22"/>
        </w:rPr>
        <w:t>Thursday</w:t>
      </w:r>
      <w:r w:rsidR="00B14DB8">
        <w:rPr>
          <w:b/>
          <w:color w:val="auto"/>
          <w:sz w:val="22"/>
          <w:szCs w:val="22"/>
        </w:rPr>
        <w:t xml:space="preserve">, </w:t>
      </w:r>
      <w:r w:rsidR="00CD6749">
        <w:rPr>
          <w:b/>
          <w:color w:val="auto"/>
          <w:sz w:val="22"/>
          <w:szCs w:val="22"/>
        </w:rPr>
        <w:t>February 20</w:t>
      </w:r>
      <w:r w:rsidR="005E47EF">
        <w:rPr>
          <w:b/>
          <w:color w:val="auto"/>
          <w:sz w:val="22"/>
          <w:szCs w:val="22"/>
        </w:rPr>
        <w:t xml:space="preserve">, 2020. </w:t>
      </w:r>
      <w:r w:rsidR="007B4ACD" w:rsidRPr="003B6D8D">
        <w:rPr>
          <w:color w:val="auto"/>
          <w:sz w:val="22"/>
          <w:szCs w:val="22"/>
        </w:rPr>
        <w:t xml:space="preserve">– </w:t>
      </w:r>
      <w:r w:rsidR="002F2801" w:rsidRPr="003B6D8D">
        <w:rPr>
          <w:color w:val="auto"/>
          <w:sz w:val="22"/>
          <w:szCs w:val="22"/>
        </w:rPr>
        <w:t xml:space="preserve">Stand </w:t>
      </w:r>
      <w:r w:rsidR="00DD385E" w:rsidRPr="003B6D8D">
        <w:rPr>
          <w:color w:val="auto"/>
          <w:sz w:val="22"/>
          <w:szCs w:val="22"/>
        </w:rPr>
        <w:t xml:space="preserve">approved </w:t>
      </w:r>
      <w:r w:rsidR="00CD6749">
        <w:rPr>
          <w:color w:val="auto"/>
          <w:sz w:val="22"/>
          <w:szCs w:val="22"/>
        </w:rPr>
        <w:t>with corrections</w:t>
      </w:r>
      <w:r w:rsidR="00937C69">
        <w:rPr>
          <w:color w:val="auto"/>
          <w:sz w:val="22"/>
          <w:szCs w:val="22"/>
        </w:rPr>
        <w:t xml:space="preserve"> as suggested by Vice-Chairperson McDonald</w:t>
      </w:r>
      <w:r w:rsidR="006F21F9" w:rsidRPr="003B6D8D">
        <w:rPr>
          <w:color w:val="auto"/>
          <w:sz w:val="22"/>
          <w:szCs w:val="22"/>
        </w:rPr>
        <w:t>.</w:t>
      </w:r>
    </w:p>
    <w:p w14:paraId="25F15DEB" w14:textId="77777777" w:rsidR="001D78B7" w:rsidRPr="003B6D8D" w:rsidRDefault="001D78B7" w:rsidP="00590044">
      <w:pPr>
        <w:pStyle w:val="Default"/>
        <w:spacing w:before="100" w:beforeAutospacing="1" w:after="100" w:afterAutospacing="1"/>
        <w:contextualSpacing/>
        <w:jc w:val="both"/>
        <w:rPr>
          <w:color w:val="auto"/>
          <w:sz w:val="22"/>
          <w:szCs w:val="22"/>
        </w:rPr>
      </w:pPr>
    </w:p>
    <w:p w14:paraId="07806C3C" w14:textId="58461C4C" w:rsidR="007B4ACD" w:rsidRPr="003B6D8D" w:rsidRDefault="007B4ACD" w:rsidP="00907AD2">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 xml:space="preserve">FINANCIAL REPORTS </w:t>
      </w:r>
      <w:r w:rsidR="00F65094">
        <w:rPr>
          <w:b/>
          <w:color w:val="auto"/>
          <w:sz w:val="22"/>
          <w:szCs w:val="22"/>
        </w:rPr>
        <w:t>–</w:t>
      </w:r>
      <w:r w:rsidR="00663CCD" w:rsidRPr="003B6D8D">
        <w:rPr>
          <w:b/>
          <w:color w:val="auto"/>
          <w:sz w:val="22"/>
          <w:szCs w:val="22"/>
        </w:rPr>
        <w:t xml:space="preserve"> </w:t>
      </w:r>
    </w:p>
    <w:p w14:paraId="64C4E3D4" w14:textId="4357A1DD" w:rsidR="007B4ACD" w:rsidRPr="00316A90" w:rsidRDefault="007B4ACD" w:rsidP="00031A3C">
      <w:pPr>
        <w:pStyle w:val="Default"/>
        <w:numPr>
          <w:ilvl w:val="1"/>
          <w:numId w:val="3"/>
        </w:numPr>
        <w:spacing w:before="100" w:beforeAutospacing="1" w:after="100" w:afterAutospacing="1"/>
        <w:contextualSpacing/>
        <w:jc w:val="both"/>
        <w:rPr>
          <w:color w:val="auto"/>
          <w:sz w:val="22"/>
          <w:szCs w:val="22"/>
        </w:rPr>
      </w:pPr>
      <w:r w:rsidRPr="003B6D8D">
        <w:rPr>
          <w:b/>
          <w:color w:val="auto"/>
          <w:sz w:val="22"/>
          <w:szCs w:val="22"/>
        </w:rPr>
        <w:t xml:space="preserve">Discussion and possible action regarding financial reports </w:t>
      </w:r>
      <w:r w:rsidR="0086415D">
        <w:rPr>
          <w:b/>
          <w:color w:val="auto"/>
          <w:sz w:val="22"/>
          <w:szCs w:val="22"/>
        </w:rPr>
        <w:t>e</w:t>
      </w:r>
      <w:r w:rsidRPr="003B6D8D">
        <w:rPr>
          <w:b/>
          <w:color w:val="auto"/>
          <w:sz w:val="22"/>
          <w:szCs w:val="22"/>
        </w:rPr>
        <w:t xml:space="preserve">nding </w:t>
      </w:r>
      <w:r w:rsidR="00E03E0D">
        <w:rPr>
          <w:b/>
          <w:color w:val="auto"/>
          <w:sz w:val="22"/>
          <w:szCs w:val="22"/>
        </w:rPr>
        <w:t>February 29</w:t>
      </w:r>
      <w:r w:rsidR="005E47EF">
        <w:rPr>
          <w:b/>
          <w:color w:val="auto"/>
          <w:sz w:val="22"/>
          <w:szCs w:val="22"/>
        </w:rPr>
        <w:t>, 2020.</w:t>
      </w:r>
      <w:r w:rsidRPr="003B6D8D">
        <w:rPr>
          <w:color w:val="auto"/>
          <w:sz w:val="22"/>
          <w:szCs w:val="22"/>
        </w:rPr>
        <w:t xml:space="preserve"> </w:t>
      </w:r>
      <w:r w:rsidR="00316A90">
        <w:rPr>
          <w:color w:val="auto"/>
          <w:sz w:val="22"/>
          <w:szCs w:val="22"/>
        </w:rPr>
        <w:t xml:space="preserve"> </w:t>
      </w:r>
      <w:r w:rsidRPr="003B6D8D">
        <w:rPr>
          <w:i/>
          <w:color w:val="auto"/>
          <w:sz w:val="22"/>
          <w:szCs w:val="22"/>
        </w:rPr>
        <w:t>(</w:t>
      </w:r>
      <w:r w:rsidR="005E47EF">
        <w:rPr>
          <w:i/>
          <w:color w:val="auto"/>
          <w:sz w:val="22"/>
          <w:szCs w:val="22"/>
        </w:rPr>
        <w:t>Paul Fox, CPA with Stephens &amp; Company</w:t>
      </w:r>
      <w:r w:rsidR="003470E8">
        <w:rPr>
          <w:i/>
          <w:color w:val="auto"/>
          <w:sz w:val="22"/>
          <w:szCs w:val="22"/>
        </w:rPr>
        <w:t>)</w:t>
      </w:r>
      <w:r w:rsidR="007A521A">
        <w:rPr>
          <w:i/>
          <w:color w:val="auto"/>
          <w:sz w:val="22"/>
          <w:szCs w:val="22"/>
        </w:rPr>
        <w:t xml:space="preserve"> </w:t>
      </w:r>
    </w:p>
    <w:p w14:paraId="4B162759" w14:textId="73FE8695" w:rsidR="005927F0" w:rsidRDefault="00EB7FFD" w:rsidP="004F0500">
      <w:pPr>
        <w:pStyle w:val="Default"/>
        <w:spacing w:before="100" w:beforeAutospacing="1" w:after="100" w:afterAutospacing="1"/>
        <w:ind w:left="72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D476FC">
        <w:rPr>
          <w:color w:val="auto"/>
          <w:sz w:val="22"/>
          <w:szCs w:val="22"/>
        </w:rPr>
        <w:t>P</w:t>
      </w:r>
      <w:r w:rsidR="00EE5C74">
        <w:rPr>
          <w:color w:val="auto"/>
          <w:sz w:val="22"/>
          <w:szCs w:val="22"/>
        </w:rPr>
        <w:t>aul Fox, CPA with Stephens and C</w:t>
      </w:r>
      <w:r w:rsidR="00D476FC">
        <w:rPr>
          <w:color w:val="auto"/>
          <w:sz w:val="22"/>
          <w:szCs w:val="22"/>
        </w:rPr>
        <w:t xml:space="preserve">ompany </w:t>
      </w:r>
      <w:r w:rsidR="00E56CEC" w:rsidRPr="002E7431">
        <w:rPr>
          <w:color w:val="auto"/>
          <w:sz w:val="22"/>
          <w:szCs w:val="22"/>
        </w:rPr>
        <w:t xml:space="preserve">stated </w:t>
      </w:r>
      <w:r w:rsidR="00770924">
        <w:rPr>
          <w:color w:val="auto"/>
          <w:sz w:val="22"/>
          <w:szCs w:val="22"/>
        </w:rPr>
        <w:t xml:space="preserve">there </w:t>
      </w:r>
      <w:r w:rsidR="00531941">
        <w:rPr>
          <w:color w:val="auto"/>
          <w:sz w:val="22"/>
          <w:szCs w:val="22"/>
        </w:rPr>
        <w:t>was currently</w:t>
      </w:r>
      <w:r w:rsidR="00770924">
        <w:rPr>
          <w:color w:val="auto"/>
          <w:sz w:val="22"/>
          <w:szCs w:val="22"/>
        </w:rPr>
        <w:t xml:space="preserve"> </w:t>
      </w:r>
      <w:r w:rsidR="007C3135">
        <w:rPr>
          <w:color w:val="auto"/>
          <w:sz w:val="22"/>
          <w:szCs w:val="22"/>
        </w:rPr>
        <w:t>total net assets of approximately $1.2 mil</w:t>
      </w:r>
      <w:r w:rsidR="00770924">
        <w:rPr>
          <w:color w:val="auto"/>
          <w:sz w:val="22"/>
          <w:szCs w:val="22"/>
        </w:rPr>
        <w:t>.</w:t>
      </w:r>
      <w:r w:rsidR="004F0500">
        <w:rPr>
          <w:color w:val="auto"/>
          <w:sz w:val="22"/>
          <w:szCs w:val="22"/>
        </w:rPr>
        <w:t xml:space="preserve">  </w:t>
      </w:r>
      <w:r w:rsidR="001F765F">
        <w:rPr>
          <w:color w:val="auto"/>
          <w:sz w:val="22"/>
          <w:szCs w:val="22"/>
        </w:rPr>
        <w:t xml:space="preserve">Mr. Fox stated that the Statement of Activities shows a total of program expenses of </w:t>
      </w:r>
      <w:r w:rsidR="00444D24">
        <w:rPr>
          <w:color w:val="auto"/>
          <w:sz w:val="22"/>
          <w:szCs w:val="22"/>
        </w:rPr>
        <w:t>670</w:t>
      </w:r>
      <w:r w:rsidR="001F765F">
        <w:rPr>
          <w:color w:val="auto"/>
          <w:sz w:val="22"/>
          <w:szCs w:val="22"/>
        </w:rPr>
        <w:t xml:space="preserve">k.  He stated that approximately </w:t>
      </w:r>
      <w:r w:rsidR="00444D24">
        <w:rPr>
          <w:color w:val="auto"/>
          <w:sz w:val="22"/>
          <w:szCs w:val="22"/>
        </w:rPr>
        <w:t>32</w:t>
      </w:r>
      <w:r w:rsidR="001F765F">
        <w:rPr>
          <w:color w:val="auto"/>
          <w:sz w:val="22"/>
          <w:szCs w:val="22"/>
        </w:rPr>
        <w:t xml:space="preserve">k came in revenue that was mostly from </w:t>
      </w:r>
      <w:r w:rsidR="00444D24">
        <w:rPr>
          <w:color w:val="auto"/>
          <w:sz w:val="22"/>
          <w:szCs w:val="22"/>
        </w:rPr>
        <w:t>misc</w:t>
      </w:r>
      <w:r w:rsidR="000D137C">
        <w:rPr>
          <w:color w:val="auto"/>
          <w:sz w:val="22"/>
          <w:szCs w:val="22"/>
        </w:rPr>
        <w:t>ellaneous</w:t>
      </w:r>
      <w:r w:rsidR="001F765F">
        <w:rPr>
          <w:color w:val="auto"/>
          <w:sz w:val="22"/>
          <w:szCs w:val="22"/>
        </w:rPr>
        <w:t xml:space="preserve">.  </w:t>
      </w:r>
      <w:r w:rsidR="0023469C" w:rsidRPr="0023469C">
        <w:rPr>
          <w:color w:val="auto"/>
          <w:sz w:val="22"/>
          <w:szCs w:val="22"/>
        </w:rPr>
        <w:t xml:space="preserve">Mr. Fox stated </w:t>
      </w:r>
      <w:r w:rsidR="0023469C">
        <w:rPr>
          <w:color w:val="auto"/>
          <w:sz w:val="22"/>
          <w:szCs w:val="22"/>
        </w:rPr>
        <w:t xml:space="preserve">that </w:t>
      </w:r>
      <w:r w:rsidR="009C44E7">
        <w:rPr>
          <w:color w:val="auto"/>
          <w:sz w:val="22"/>
          <w:szCs w:val="22"/>
        </w:rPr>
        <w:t>the department ha</w:t>
      </w:r>
      <w:r w:rsidR="00C96AE1">
        <w:rPr>
          <w:color w:val="auto"/>
          <w:sz w:val="22"/>
          <w:szCs w:val="22"/>
        </w:rPr>
        <w:t xml:space="preserve">d a change in </w:t>
      </w:r>
      <w:r w:rsidR="009C44E7">
        <w:rPr>
          <w:color w:val="auto"/>
          <w:sz w:val="22"/>
          <w:szCs w:val="22"/>
        </w:rPr>
        <w:t>their</w:t>
      </w:r>
      <w:r w:rsidR="0023469C">
        <w:rPr>
          <w:color w:val="auto"/>
          <w:sz w:val="22"/>
          <w:szCs w:val="22"/>
        </w:rPr>
        <w:t xml:space="preserve"> net assets by </w:t>
      </w:r>
      <w:r w:rsidR="00C96AE1">
        <w:rPr>
          <w:color w:val="auto"/>
          <w:sz w:val="22"/>
          <w:szCs w:val="22"/>
        </w:rPr>
        <w:t>34</w:t>
      </w:r>
      <w:r w:rsidR="0023469C">
        <w:rPr>
          <w:color w:val="auto"/>
          <w:sz w:val="22"/>
          <w:szCs w:val="22"/>
        </w:rPr>
        <w:t>k.</w:t>
      </w:r>
      <w:r w:rsidR="004F0500">
        <w:rPr>
          <w:color w:val="auto"/>
          <w:sz w:val="22"/>
          <w:szCs w:val="22"/>
        </w:rPr>
        <w:t xml:space="preserve">  </w:t>
      </w:r>
      <w:r w:rsidR="003505AC" w:rsidRPr="005455AC">
        <w:rPr>
          <w:color w:val="auto"/>
          <w:sz w:val="22"/>
          <w:szCs w:val="22"/>
        </w:rPr>
        <w:t xml:space="preserve">Mr. </w:t>
      </w:r>
      <w:r w:rsidR="001722DD" w:rsidRPr="005455AC">
        <w:rPr>
          <w:color w:val="auto"/>
          <w:sz w:val="22"/>
          <w:szCs w:val="22"/>
        </w:rPr>
        <w:t>Fox</w:t>
      </w:r>
      <w:r w:rsidR="003505AC" w:rsidRPr="005455AC">
        <w:rPr>
          <w:color w:val="auto"/>
          <w:sz w:val="22"/>
          <w:szCs w:val="22"/>
        </w:rPr>
        <w:t xml:space="preserve"> stated that when </w:t>
      </w:r>
      <w:r w:rsidR="007A0116" w:rsidRPr="005455AC">
        <w:rPr>
          <w:color w:val="auto"/>
          <w:sz w:val="22"/>
          <w:szCs w:val="22"/>
        </w:rPr>
        <w:t>looking</w:t>
      </w:r>
      <w:r w:rsidR="003505AC" w:rsidRPr="005455AC">
        <w:rPr>
          <w:color w:val="auto"/>
          <w:sz w:val="22"/>
          <w:szCs w:val="22"/>
        </w:rPr>
        <w:t xml:space="preserve"> at the projections of cash flow </w:t>
      </w:r>
      <w:r w:rsidR="003F0CB4">
        <w:rPr>
          <w:color w:val="auto"/>
          <w:sz w:val="22"/>
          <w:szCs w:val="22"/>
        </w:rPr>
        <w:t>they</w:t>
      </w:r>
      <w:r w:rsidR="005455AC" w:rsidRPr="005455AC">
        <w:rPr>
          <w:color w:val="auto"/>
          <w:sz w:val="22"/>
          <w:szCs w:val="22"/>
        </w:rPr>
        <w:t xml:space="preserve"> are projecting </w:t>
      </w:r>
      <w:r w:rsidR="003F0CB4">
        <w:rPr>
          <w:color w:val="auto"/>
          <w:sz w:val="22"/>
          <w:szCs w:val="22"/>
        </w:rPr>
        <w:t>the department</w:t>
      </w:r>
      <w:r w:rsidR="005455AC" w:rsidRPr="005455AC">
        <w:rPr>
          <w:color w:val="auto"/>
          <w:sz w:val="22"/>
          <w:szCs w:val="22"/>
        </w:rPr>
        <w:t xml:space="preserve"> will have</w:t>
      </w:r>
      <w:r w:rsidR="005455AC">
        <w:rPr>
          <w:color w:val="auto"/>
          <w:sz w:val="22"/>
          <w:szCs w:val="22"/>
        </w:rPr>
        <w:t xml:space="preserve"> some variances in </w:t>
      </w:r>
      <w:r w:rsidR="005455AC" w:rsidRPr="005455AC">
        <w:rPr>
          <w:color w:val="auto"/>
          <w:sz w:val="22"/>
          <w:szCs w:val="22"/>
        </w:rPr>
        <w:t xml:space="preserve">salaries and wages. </w:t>
      </w:r>
      <w:r w:rsidR="00A62330">
        <w:rPr>
          <w:color w:val="auto"/>
          <w:sz w:val="22"/>
          <w:szCs w:val="22"/>
        </w:rPr>
        <w:t xml:space="preserve"> </w:t>
      </w:r>
    </w:p>
    <w:p w14:paraId="4C2B0B89" w14:textId="77777777" w:rsidR="005455AC" w:rsidRDefault="005455AC" w:rsidP="00F53617">
      <w:pPr>
        <w:pStyle w:val="Default"/>
        <w:spacing w:before="100" w:beforeAutospacing="1" w:after="100" w:afterAutospacing="1"/>
        <w:ind w:left="720"/>
        <w:contextualSpacing/>
        <w:jc w:val="both"/>
        <w:rPr>
          <w:color w:val="auto"/>
          <w:sz w:val="22"/>
          <w:szCs w:val="22"/>
        </w:rPr>
      </w:pPr>
    </w:p>
    <w:p w14:paraId="2A666747" w14:textId="4D5ED69B" w:rsidR="005455AC" w:rsidRPr="005455AC" w:rsidRDefault="005455AC" w:rsidP="00F53617">
      <w:pPr>
        <w:pStyle w:val="Default"/>
        <w:spacing w:before="100" w:beforeAutospacing="1" w:after="100" w:afterAutospacing="1"/>
        <w:ind w:left="720"/>
        <w:contextualSpacing/>
        <w:jc w:val="both"/>
        <w:rPr>
          <w:color w:val="auto"/>
          <w:sz w:val="22"/>
          <w:szCs w:val="22"/>
        </w:rPr>
      </w:pPr>
      <w:r w:rsidRPr="00614728">
        <w:rPr>
          <w:color w:val="auto"/>
          <w:sz w:val="22"/>
          <w:szCs w:val="22"/>
        </w:rPr>
        <w:t xml:space="preserve">Mr. Fox asked the Board if they had any additional questions for him.  </w:t>
      </w:r>
      <w:r w:rsidR="00614728" w:rsidRPr="00614728">
        <w:rPr>
          <w:color w:val="auto"/>
          <w:sz w:val="22"/>
          <w:szCs w:val="22"/>
        </w:rPr>
        <w:t>The PFD Board had no other questions</w:t>
      </w:r>
      <w:r w:rsidR="00B07AC3">
        <w:rPr>
          <w:color w:val="auto"/>
          <w:sz w:val="22"/>
          <w:szCs w:val="22"/>
        </w:rPr>
        <w:t>.</w:t>
      </w:r>
      <w:r w:rsidR="00614728" w:rsidRPr="00614728">
        <w:rPr>
          <w:color w:val="auto"/>
          <w:sz w:val="22"/>
          <w:szCs w:val="22"/>
        </w:rPr>
        <w:t xml:space="preserve"> </w:t>
      </w:r>
      <w:r w:rsidR="00B07AC3">
        <w:rPr>
          <w:color w:val="auto"/>
          <w:sz w:val="22"/>
          <w:szCs w:val="22"/>
        </w:rPr>
        <w:t xml:space="preserve"> </w:t>
      </w:r>
    </w:p>
    <w:p w14:paraId="1D632AE3" w14:textId="77777777" w:rsidR="001A1768" w:rsidRPr="005133E9" w:rsidRDefault="001A1768" w:rsidP="001A1768">
      <w:pPr>
        <w:pStyle w:val="Default"/>
        <w:tabs>
          <w:tab w:val="left" w:pos="1125"/>
        </w:tabs>
        <w:spacing w:before="100" w:beforeAutospacing="1" w:after="100" w:afterAutospacing="1"/>
        <w:ind w:left="720"/>
        <w:contextualSpacing/>
        <w:jc w:val="both"/>
        <w:rPr>
          <w:color w:val="auto"/>
          <w:sz w:val="22"/>
          <w:szCs w:val="22"/>
        </w:rPr>
      </w:pPr>
    </w:p>
    <w:p w14:paraId="2CAE76D1" w14:textId="74585169" w:rsidR="00DD3DE9" w:rsidRPr="0078370F" w:rsidRDefault="008E52BC" w:rsidP="0078370F">
      <w:pPr>
        <w:pStyle w:val="Default"/>
        <w:spacing w:before="100" w:beforeAutospacing="1" w:after="100" w:afterAutospacing="1"/>
        <w:ind w:left="720"/>
        <w:contextualSpacing/>
        <w:jc w:val="both"/>
        <w:rPr>
          <w:color w:val="auto"/>
          <w:sz w:val="22"/>
          <w:szCs w:val="22"/>
        </w:rPr>
      </w:pPr>
      <w:r w:rsidRPr="005133E9">
        <w:rPr>
          <w:b/>
          <w:color w:val="auto"/>
          <w:sz w:val="22"/>
          <w:szCs w:val="22"/>
          <w:u w:val="single"/>
        </w:rPr>
        <w:t>Action</w:t>
      </w:r>
      <w:r w:rsidRPr="005133E9">
        <w:rPr>
          <w:color w:val="auto"/>
          <w:sz w:val="22"/>
          <w:szCs w:val="22"/>
        </w:rPr>
        <w:t xml:space="preserve">:  </w:t>
      </w:r>
      <w:r w:rsidR="00946306">
        <w:rPr>
          <w:color w:val="auto"/>
          <w:sz w:val="22"/>
          <w:szCs w:val="22"/>
        </w:rPr>
        <w:t>Member Mabry</w:t>
      </w:r>
      <w:r w:rsidR="005455AC" w:rsidRPr="005133E9">
        <w:rPr>
          <w:color w:val="auto"/>
          <w:sz w:val="22"/>
          <w:szCs w:val="22"/>
        </w:rPr>
        <w:t xml:space="preserve"> </w:t>
      </w:r>
      <w:r w:rsidRPr="005133E9">
        <w:rPr>
          <w:sz w:val="22"/>
          <w:szCs w:val="22"/>
        </w:rPr>
        <w:t xml:space="preserve">moved to </w:t>
      </w:r>
      <w:r w:rsidR="00326C75" w:rsidRPr="005133E9">
        <w:rPr>
          <w:sz w:val="22"/>
          <w:szCs w:val="22"/>
        </w:rPr>
        <w:t xml:space="preserve">accept and </w:t>
      </w:r>
      <w:r w:rsidRPr="005133E9">
        <w:rPr>
          <w:sz w:val="22"/>
          <w:szCs w:val="22"/>
        </w:rPr>
        <w:t xml:space="preserve">approve item 6.a. </w:t>
      </w:r>
      <w:r w:rsidRPr="005133E9">
        <w:rPr>
          <w:color w:val="auto"/>
          <w:sz w:val="22"/>
          <w:szCs w:val="22"/>
        </w:rPr>
        <w:t xml:space="preserve">regarding financial reports ending </w:t>
      </w:r>
      <w:r w:rsidR="00946306">
        <w:rPr>
          <w:color w:val="auto"/>
          <w:sz w:val="22"/>
          <w:szCs w:val="22"/>
        </w:rPr>
        <w:t>February 29</w:t>
      </w:r>
      <w:r w:rsidR="00947154" w:rsidRPr="005133E9">
        <w:rPr>
          <w:color w:val="auto"/>
          <w:sz w:val="22"/>
          <w:szCs w:val="22"/>
        </w:rPr>
        <w:t>, 2</w:t>
      </w:r>
      <w:r w:rsidRPr="005133E9">
        <w:rPr>
          <w:color w:val="auto"/>
          <w:sz w:val="22"/>
          <w:szCs w:val="22"/>
        </w:rPr>
        <w:t>0</w:t>
      </w:r>
      <w:r w:rsidR="007B0944" w:rsidRPr="005133E9">
        <w:rPr>
          <w:color w:val="auto"/>
          <w:sz w:val="22"/>
          <w:szCs w:val="22"/>
        </w:rPr>
        <w:t>20</w:t>
      </w:r>
      <w:r w:rsidR="00614728" w:rsidRPr="005133E9">
        <w:rPr>
          <w:color w:val="auto"/>
          <w:sz w:val="22"/>
          <w:szCs w:val="22"/>
        </w:rPr>
        <w:t>.</w:t>
      </w:r>
      <w:r w:rsidR="00946306">
        <w:rPr>
          <w:color w:val="auto"/>
          <w:sz w:val="22"/>
          <w:szCs w:val="22"/>
        </w:rPr>
        <w:t xml:space="preserve">  Member Christian </w:t>
      </w:r>
      <w:r w:rsidRPr="005133E9">
        <w:rPr>
          <w:color w:val="auto"/>
          <w:sz w:val="22"/>
          <w:szCs w:val="22"/>
        </w:rPr>
        <w:t>seconded the motion. Vote was unanimous.</w:t>
      </w:r>
      <w:r>
        <w:rPr>
          <w:color w:val="auto"/>
          <w:sz w:val="22"/>
          <w:szCs w:val="22"/>
        </w:rPr>
        <w:t xml:space="preserve">  </w:t>
      </w:r>
    </w:p>
    <w:p w14:paraId="67391A58" w14:textId="77777777" w:rsidR="00316A90" w:rsidRDefault="00316A90" w:rsidP="000E0E72">
      <w:pPr>
        <w:pStyle w:val="Default"/>
        <w:spacing w:before="100" w:beforeAutospacing="1" w:after="100" w:afterAutospacing="1"/>
        <w:ind w:left="720"/>
        <w:contextualSpacing/>
        <w:jc w:val="both"/>
        <w:rPr>
          <w:color w:val="auto"/>
          <w:sz w:val="22"/>
          <w:szCs w:val="22"/>
        </w:rPr>
      </w:pPr>
    </w:p>
    <w:p w14:paraId="592D1BB0" w14:textId="653B4ABB" w:rsidR="00AC48CE" w:rsidRPr="001E1684" w:rsidRDefault="000B3637" w:rsidP="001E1684">
      <w:pPr>
        <w:pStyle w:val="Default"/>
        <w:numPr>
          <w:ilvl w:val="0"/>
          <w:numId w:val="1"/>
        </w:numPr>
        <w:jc w:val="both"/>
        <w:rPr>
          <w:sz w:val="22"/>
          <w:szCs w:val="22"/>
        </w:rPr>
      </w:pPr>
      <w:r>
        <w:rPr>
          <w:b/>
          <w:sz w:val="22"/>
          <w:szCs w:val="22"/>
        </w:rPr>
        <w:t>OLD BUSINESS</w:t>
      </w:r>
      <w:r w:rsidR="00AC48CE" w:rsidRPr="001E1684">
        <w:rPr>
          <w:color w:val="auto"/>
          <w:sz w:val="22"/>
          <w:szCs w:val="22"/>
        </w:rPr>
        <w:t xml:space="preserve"> </w:t>
      </w:r>
      <w:r w:rsidR="001F340C">
        <w:rPr>
          <w:color w:val="auto"/>
          <w:sz w:val="22"/>
          <w:szCs w:val="22"/>
        </w:rPr>
        <w:t>- None</w:t>
      </w:r>
    </w:p>
    <w:p w14:paraId="77D1D355" w14:textId="77777777" w:rsidR="00321742" w:rsidRDefault="00321742" w:rsidP="007D0F5A">
      <w:pPr>
        <w:pStyle w:val="Default"/>
        <w:spacing w:before="100" w:beforeAutospacing="1" w:after="100" w:afterAutospacing="1"/>
        <w:ind w:left="360"/>
        <w:contextualSpacing/>
        <w:jc w:val="both"/>
        <w:rPr>
          <w:color w:val="auto"/>
          <w:sz w:val="22"/>
          <w:szCs w:val="22"/>
        </w:rPr>
      </w:pPr>
    </w:p>
    <w:p w14:paraId="6E913AB6" w14:textId="30710362" w:rsidR="007B4ACD" w:rsidRPr="001D526B" w:rsidRDefault="007B4ACD" w:rsidP="0026587B">
      <w:pPr>
        <w:pStyle w:val="Default"/>
        <w:numPr>
          <w:ilvl w:val="0"/>
          <w:numId w:val="15"/>
        </w:numPr>
        <w:spacing w:before="100" w:beforeAutospacing="1" w:after="100" w:afterAutospacing="1"/>
        <w:contextualSpacing/>
        <w:jc w:val="both"/>
        <w:rPr>
          <w:color w:val="auto"/>
          <w:sz w:val="22"/>
          <w:szCs w:val="22"/>
        </w:rPr>
      </w:pPr>
      <w:r w:rsidRPr="001D526B">
        <w:rPr>
          <w:b/>
          <w:color w:val="auto"/>
          <w:sz w:val="22"/>
          <w:szCs w:val="22"/>
        </w:rPr>
        <w:t>CHIEF’S SUMMARY AND REPORTS</w:t>
      </w:r>
      <w:r w:rsidR="00663CCD" w:rsidRPr="001D526B">
        <w:rPr>
          <w:color w:val="auto"/>
          <w:sz w:val="22"/>
          <w:szCs w:val="22"/>
        </w:rPr>
        <w:t xml:space="preserve"> </w:t>
      </w:r>
      <w:r w:rsidR="009B64B6" w:rsidRPr="001D526B">
        <w:rPr>
          <w:color w:val="auto"/>
          <w:sz w:val="22"/>
          <w:szCs w:val="22"/>
        </w:rPr>
        <w:t>–</w:t>
      </w:r>
      <w:r w:rsidR="00663CCD" w:rsidRPr="001D526B">
        <w:rPr>
          <w:color w:val="auto"/>
          <w:sz w:val="22"/>
          <w:szCs w:val="22"/>
        </w:rPr>
        <w:t xml:space="preserve"> </w:t>
      </w:r>
    </w:p>
    <w:p w14:paraId="3EEFE7C8" w14:textId="05EAE02F" w:rsidR="00880E7E" w:rsidRDefault="007B4ACD" w:rsidP="00A90BFF">
      <w:pPr>
        <w:pStyle w:val="Default"/>
        <w:numPr>
          <w:ilvl w:val="1"/>
          <w:numId w:val="15"/>
        </w:numPr>
        <w:spacing w:before="100" w:beforeAutospacing="1" w:after="100" w:afterAutospacing="1"/>
        <w:ind w:left="720"/>
        <w:contextualSpacing/>
        <w:jc w:val="both"/>
        <w:rPr>
          <w:color w:val="auto"/>
          <w:sz w:val="22"/>
          <w:szCs w:val="22"/>
        </w:rPr>
      </w:pPr>
      <w:bookmarkStart w:id="1" w:name="_Hlk5214472"/>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7B0944">
        <w:rPr>
          <w:color w:val="auto"/>
          <w:sz w:val="22"/>
          <w:szCs w:val="22"/>
        </w:rPr>
        <w:t xml:space="preserve"> </w:t>
      </w:r>
      <w:r w:rsidR="00404177" w:rsidRPr="003B6D8D">
        <w:rPr>
          <w:i/>
          <w:color w:val="auto"/>
          <w:sz w:val="22"/>
          <w:szCs w:val="22"/>
        </w:rPr>
        <w:t>(Chief Antonides)</w:t>
      </w:r>
      <w:r w:rsidR="00404177" w:rsidRPr="003B6D8D">
        <w:rPr>
          <w:color w:val="auto"/>
          <w:sz w:val="22"/>
          <w:szCs w:val="22"/>
        </w:rPr>
        <w:t xml:space="preserve"> </w:t>
      </w:r>
    </w:p>
    <w:p w14:paraId="243C83FD" w14:textId="63520E4A" w:rsidR="00316A85" w:rsidRPr="00316A85" w:rsidRDefault="003245B1" w:rsidP="00880E7E">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sidRPr="00880E7E">
        <w:rPr>
          <w:color w:val="auto"/>
          <w:sz w:val="22"/>
          <w:szCs w:val="22"/>
        </w:rPr>
        <w:t xml:space="preserve">:  </w:t>
      </w:r>
      <w:r w:rsidR="00364FD2" w:rsidRPr="00E76F6F">
        <w:rPr>
          <w:color w:val="auto"/>
          <w:sz w:val="22"/>
          <w:szCs w:val="22"/>
        </w:rPr>
        <w:t xml:space="preserve">Chief Antonides </w:t>
      </w:r>
      <w:r w:rsidR="003575DD" w:rsidRPr="00E76F6F">
        <w:rPr>
          <w:color w:val="auto"/>
          <w:sz w:val="22"/>
          <w:szCs w:val="22"/>
        </w:rPr>
        <w:t xml:space="preserve">stated </w:t>
      </w:r>
      <w:r w:rsidR="00AC76B9">
        <w:rPr>
          <w:color w:val="auto"/>
          <w:sz w:val="22"/>
          <w:szCs w:val="22"/>
        </w:rPr>
        <w:t>that</w:t>
      </w:r>
      <w:r w:rsidR="00E76F6F">
        <w:rPr>
          <w:color w:val="auto"/>
          <w:sz w:val="22"/>
          <w:szCs w:val="22"/>
        </w:rPr>
        <w:t xml:space="preserve"> year to date the </w:t>
      </w:r>
      <w:r w:rsidR="00E76F6F" w:rsidRPr="00E76F6F">
        <w:rPr>
          <w:color w:val="auto"/>
          <w:sz w:val="22"/>
          <w:szCs w:val="22"/>
        </w:rPr>
        <w:t xml:space="preserve">department has received </w:t>
      </w:r>
      <w:r w:rsidR="00C712CF">
        <w:rPr>
          <w:color w:val="auto"/>
          <w:sz w:val="22"/>
          <w:szCs w:val="22"/>
        </w:rPr>
        <w:t>54</w:t>
      </w:r>
      <w:r w:rsidR="00E76F6F" w:rsidRPr="00E76F6F">
        <w:rPr>
          <w:color w:val="auto"/>
          <w:sz w:val="22"/>
          <w:szCs w:val="22"/>
        </w:rPr>
        <w:t xml:space="preserve"> requests for service,</w:t>
      </w:r>
      <w:r w:rsidR="00CF5DBC" w:rsidRPr="00E76F6F">
        <w:rPr>
          <w:color w:val="auto"/>
          <w:sz w:val="22"/>
          <w:szCs w:val="22"/>
        </w:rPr>
        <w:t xml:space="preserve"> which </w:t>
      </w:r>
      <w:r w:rsidR="00CA64C1" w:rsidRPr="00E76F6F">
        <w:rPr>
          <w:color w:val="auto"/>
          <w:sz w:val="22"/>
          <w:szCs w:val="22"/>
        </w:rPr>
        <w:t>wa</w:t>
      </w:r>
      <w:r w:rsidR="00CF5DBC" w:rsidRPr="00E76F6F">
        <w:rPr>
          <w:color w:val="auto"/>
          <w:sz w:val="22"/>
          <w:szCs w:val="22"/>
        </w:rPr>
        <w:t xml:space="preserve">s </w:t>
      </w:r>
      <w:r w:rsidR="00E76F6F" w:rsidRPr="00E76F6F">
        <w:rPr>
          <w:color w:val="auto"/>
          <w:sz w:val="22"/>
          <w:szCs w:val="22"/>
        </w:rPr>
        <w:t>down</w:t>
      </w:r>
      <w:r w:rsidR="009554E9" w:rsidRPr="00E76F6F">
        <w:rPr>
          <w:color w:val="auto"/>
          <w:sz w:val="22"/>
          <w:szCs w:val="22"/>
        </w:rPr>
        <w:t xml:space="preserve"> </w:t>
      </w:r>
      <w:r w:rsidR="00C712CF">
        <w:rPr>
          <w:color w:val="auto"/>
          <w:sz w:val="22"/>
          <w:szCs w:val="22"/>
        </w:rPr>
        <w:t>4</w:t>
      </w:r>
      <w:r w:rsidR="009554E9" w:rsidRPr="00E76F6F">
        <w:rPr>
          <w:color w:val="auto"/>
          <w:sz w:val="22"/>
          <w:szCs w:val="22"/>
        </w:rPr>
        <w:t xml:space="preserve"> </w:t>
      </w:r>
      <w:r w:rsidR="00CF5DBC" w:rsidRPr="00E76F6F">
        <w:rPr>
          <w:color w:val="auto"/>
          <w:sz w:val="22"/>
          <w:szCs w:val="22"/>
        </w:rPr>
        <w:t xml:space="preserve">from last year at this time.  </w:t>
      </w:r>
      <w:r w:rsidR="00E76F6F" w:rsidRPr="00E76F6F">
        <w:rPr>
          <w:color w:val="auto"/>
          <w:sz w:val="22"/>
          <w:szCs w:val="22"/>
        </w:rPr>
        <w:t>He stated that s</w:t>
      </w:r>
      <w:r w:rsidR="00D3560D" w:rsidRPr="00E76F6F">
        <w:rPr>
          <w:color w:val="auto"/>
          <w:sz w:val="22"/>
          <w:szCs w:val="22"/>
        </w:rPr>
        <w:t xml:space="preserve">ince the last board </w:t>
      </w:r>
      <w:r w:rsidR="00CA64C1" w:rsidRPr="00E76F6F">
        <w:rPr>
          <w:color w:val="auto"/>
          <w:sz w:val="22"/>
          <w:szCs w:val="22"/>
        </w:rPr>
        <w:t>meeting,</w:t>
      </w:r>
      <w:r w:rsidR="00D3560D" w:rsidRPr="00E76F6F">
        <w:rPr>
          <w:color w:val="auto"/>
          <w:sz w:val="22"/>
          <w:szCs w:val="22"/>
        </w:rPr>
        <w:t xml:space="preserve"> </w:t>
      </w:r>
      <w:r w:rsidR="004604D1" w:rsidRPr="00E76F6F">
        <w:rPr>
          <w:color w:val="auto"/>
          <w:sz w:val="22"/>
          <w:szCs w:val="22"/>
        </w:rPr>
        <w:t xml:space="preserve">the crews </w:t>
      </w:r>
      <w:r w:rsidR="00D3560D" w:rsidRPr="00E76F6F">
        <w:rPr>
          <w:color w:val="auto"/>
          <w:sz w:val="22"/>
          <w:szCs w:val="22"/>
        </w:rPr>
        <w:t xml:space="preserve">have run </w:t>
      </w:r>
      <w:r w:rsidR="00E76F6F" w:rsidRPr="00E76F6F">
        <w:rPr>
          <w:color w:val="auto"/>
          <w:sz w:val="22"/>
          <w:szCs w:val="22"/>
        </w:rPr>
        <w:t>2</w:t>
      </w:r>
      <w:r w:rsidR="00C712CF">
        <w:rPr>
          <w:color w:val="auto"/>
          <w:sz w:val="22"/>
          <w:szCs w:val="22"/>
        </w:rPr>
        <w:t>6</w:t>
      </w:r>
      <w:r w:rsidR="00D3560D" w:rsidRPr="00E76F6F">
        <w:rPr>
          <w:color w:val="auto"/>
          <w:sz w:val="22"/>
          <w:szCs w:val="22"/>
        </w:rPr>
        <w:t xml:space="preserve"> calls</w:t>
      </w:r>
      <w:r w:rsidR="00C712CF">
        <w:rPr>
          <w:color w:val="auto"/>
          <w:sz w:val="22"/>
          <w:szCs w:val="22"/>
        </w:rPr>
        <w:t xml:space="preserve">.  </w:t>
      </w:r>
      <w:r w:rsidR="00316A85">
        <w:rPr>
          <w:color w:val="auto"/>
          <w:sz w:val="22"/>
          <w:szCs w:val="22"/>
        </w:rPr>
        <w:t xml:space="preserve"> </w:t>
      </w:r>
    </w:p>
    <w:p w14:paraId="3AD93F08" w14:textId="77777777" w:rsidR="00E76F6F" w:rsidRPr="00E76F6F" w:rsidRDefault="00E76F6F" w:rsidP="00880E7E">
      <w:pPr>
        <w:pStyle w:val="Default"/>
        <w:spacing w:before="100" w:beforeAutospacing="1" w:after="100" w:afterAutospacing="1"/>
        <w:ind w:left="720"/>
        <w:contextualSpacing/>
        <w:jc w:val="both"/>
        <w:rPr>
          <w:color w:val="auto"/>
          <w:sz w:val="22"/>
          <w:szCs w:val="22"/>
        </w:rPr>
      </w:pPr>
    </w:p>
    <w:p w14:paraId="61A666D0" w14:textId="7C992A89" w:rsidR="003E03C9" w:rsidRDefault="00B77D87" w:rsidP="00880E7E">
      <w:pPr>
        <w:pStyle w:val="Default"/>
        <w:spacing w:before="100" w:beforeAutospacing="1" w:after="100" w:afterAutospacing="1"/>
        <w:ind w:left="720"/>
        <w:contextualSpacing/>
        <w:jc w:val="both"/>
        <w:rPr>
          <w:color w:val="auto"/>
          <w:sz w:val="22"/>
          <w:szCs w:val="22"/>
        </w:rPr>
      </w:pPr>
      <w:r w:rsidRPr="003778FC">
        <w:rPr>
          <w:color w:val="auto"/>
          <w:sz w:val="22"/>
          <w:szCs w:val="22"/>
        </w:rPr>
        <w:t xml:space="preserve">Chief Antonides stated regarding ongoing maintenance that Engine 821 </w:t>
      </w:r>
      <w:r w:rsidR="003778FC" w:rsidRPr="003778FC">
        <w:rPr>
          <w:color w:val="auto"/>
          <w:sz w:val="22"/>
          <w:szCs w:val="22"/>
        </w:rPr>
        <w:t xml:space="preserve">is at Bellemont Truck and receiving repairs.  Chief Antonides </w:t>
      </w:r>
      <w:r w:rsidR="00EB64E2">
        <w:rPr>
          <w:color w:val="auto"/>
          <w:sz w:val="22"/>
          <w:szCs w:val="22"/>
        </w:rPr>
        <w:t>explained</w:t>
      </w:r>
      <w:r w:rsidR="003778FC" w:rsidRPr="003778FC">
        <w:rPr>
          <w:color w:val="auto"/>
          <w:sz w:val="22"/>
          <w:szCs w:val="22"/>
        </w:rPr>
        <w:t xml:space="preserve"> t</w:t>
      </w:r>
      <w:r w:rsidRPr="003778FC">
        <w:rPr>
          <w:color w:val="auto"/>
          <w:sz w:val="22"/>
          <w:szCs w:val="22"/>
        </w:rPr>
        <w:t xml:space="preserve">here is still </w:t>
      </w:r>
      <w:r w:rsidR="004C1E51" w:rsidRPr="003778FC">
        <w:rPr>
          <w:color w:val="auto"/>
          <w:sz w:val="22"/>
          <w:szCs w:val="22"/>
        </w:rPr>
        <w:t>needed</w:t>
      </w:r>
      <w:r w:rsidRPr="003778FC">
        <w:rPr>
          <w:color w:val="auto"/>
          <w:sz w:val="22"/>
          <w:szCs w:val="22"/>
        </w:rPr>
        <w:t xml:space="preserve"> </w:t>
      </w:r>
      <w:r w:rsidR="004C1E51" w:rsidRPr="003778FC">
        <w:rPr>
          <w:color w:val="auto"/>
          <w:sz w:val="22"/>
          <w:szCs w:val="22"/>
        </w:rPr>
        <w:t>maintenance</w:t>
      </w:r>
      <w:r w:rsidRPr="003778FC">
        <w:rPr>
          <w:color w:val="auto"/>
          <w:sz w:val="22"/>
          <w:szCs w:val="22"/>
        </w:rPr>
        <w:t xml:space="preserve"> on the Chief </w:t>
      </w:r>
      <w:r w:rsidR="004C1E51" w:rsidRPr="003778FC">
        <w:rPr>
          <w:color w:val="auto"/>
          <w:sz w:val="22"/>
          <w:szCs w:val="22"/>
        </w:rPr>
        <w:t xml:space="preserve">82 </w:t>
      </w:r>
      <w:r w:rsidR="0068236E" w:rsidRPr="003778FC">
        <w:rPr>
          <w:color w:val="auto"/>
          <w:sz w:val="22"/>
          <w:szCs w:val="22"/>
        </w:rPr>
        <w:t>t</w:t>
      </w:r>
      <w:r w:rsidRPr="003778FC">
        <w:rPr>
          <w:color w:val="auto"/>
          <w:sz w:val="22"/>
          <w:szCs w:val="22"/>
        </w:rPr>
        <w:t xml:space="preserve">ruck </w:t>
      </w:r>
      <w:r w:rsidR="003778FC" w:rsidRPr="003778FC">
        <w:rPr>
          <w:color w:val="auto"/>
          <w:sz w:val="22"/>
          <w:szCs w:val="22"/>
        </w:rPr>
        <w:t>and diagnostics are still being performed</w:t>
      </w:r>
      <w:r w:rsidR="00137CA6" w:rsidRPr="003778FC">
        <w:rPr>
          <w:color w:val="auto"/>
          <w:sz w:val="22"/>
          <w:szCs w:val="22"/>
        </w:rPr>
        <w:t>.</w:t>
      </w:r>
      <w:r w:rsidRPr="003778FC">
        <w:rPr>
          <w:color w:val="auto"/>
          <w:sz w:val="22"/>
          <w:szCs w:val="22"/>
        </w:rPr>
        <w:t xml:space="preserve">  </w:t>
      </w:r>
    </w:p>
    <w:p w14:paraId="35941570" w14:textId="0D073106" w:rsidR="003763E6" w:rsidRDefault="003763E6" w:rsidP="00880E7E">
      <w:pPr>
        <w:pStyle w:val="Default"/>
        <w:spacing w:before="100" w:beforeAutospacing="1" w:after="100" w:afterAutospacing="1"/>
        <w:ind w:left="720"/>
        <w:contextualSpacing/>
        <w:jc w:val="both"/>
        <w:rPr>
          <w:color w:val="auto"/>
          <w:sz w:val="22"/>
          <w:szCs w:val="22"/>
        </w:rPr>
      </w:pPr>
    </w:p>
    <w:p w14:paraId="18AA6324" w14:textId="59E01DFA" w:rsidR="007B0944" w:rsidRDefault="007B0944" w:rsidP="007B0944">
      <w:pPr>
        <w:pStyle w:val="Default"/>
        <w:numPr>
          <w:ilvl w:val="1"/>
          <w:numId w:val="15"/>
        </w:numPr>
        <w:spacing w:before="100" w:beforeAutospacing="1" w:after="100" w:afterAutospacing="1"/>
        <w:ind w:left="720"/>
        <w:contextualSpacing/>
        <w:jc w:val="both"/>
        <w:rPr>
          <w:color w:val="auto"/>
          <w:sz w:val="22"/>
          <w:szCs w:val="22"/>
        </w:rPr>
      </w:pPr>
      <w:r>
        <w:rPr>
          <w:b/>
          <w:color w:val="auto"/>
          <w:sz w:val="22"/>
          <w:szCs w:val="22"/>
        </w:rPr>
        <w:t xml:space="preserve">Discussion and update regarding 2020-2021 fiscal year budget workshops.  </w:t>
      </w:r>
      <w:r w:rsidRPr="003B6D8D">
        <w:rPr>
          <w:i/>
          <w:color w:val="auto"/>
          <w:sz w:val="22"/>
          <w:szCs w:val="22"/>
        </w:rPr>
        <w:t>(Chief Antonides)</w:t>
      </w:r>
      <w:r w:rsidRPr="003B6D8D">
        <w:rPr>
          <w:color w:val="auto"/>
          <w:sz w:val="22"/>
          <w:szCs w:val="22"/>
        </w:rPr>
        <w:t xml:space="preserve"> </w:t>
      </w:r>
    </w:p>
    <w:p w14:paraId="443C1DAA" w14:textId="1A71270E" w:rsidR="00172A16" w:rsidRDefault="007B0944" w:rsidP="00FF0561">
      <w:pPr>
        <w:pStyle w:val="Default"/>
        <w:spacing w:before="100" w:beforeAutospacing="1" w:after="100" w:afterAutospacing="1"/>
        <w:ind w:left="720"/>
        <w:contextualSpacing/>
        <w:jc w:val="both"/>
        <w:rPr>
          <w:color w:val="auto"/>
          <w:sz w:val="22"/>
          <w:szCs w:val="22"/>
        </w:rPr>
      </w:pPr>
      <w:r w:rsidRPr="007B0944">
        <w:rPr>
          <w:color w:val="auto"/>
          <w:sz w:val="22"/>
          <w:szCs w:val="22"/>
          <w:u w:val="single"/>
        </w:rPr>
        <w:t>Discussion:</w:t>
      </w:r>
      <w:r w:rsidRPr="00070061">
        <w:rPr>
          <w:color w:val="auto"/>
          <w:sz w:val="22"/>
          <w:szCs w:val="22"/>
        </w:rPr>
        <w:t xml:space="preserve">  </w:t>
      </w:r>
      <w:r w:rsidR="00070061" w:rsidRPr="00070061">
        <w:rPr>
          <w:color w:val="auto"/>
          <w:sz w:val="22"/>
          <w:szCs w:val="22"/>
        </w:rPr>
        <w:t xml:space="preserve">Chief Antonides stated that </w:t>
      </w:r>
      <w:r w:rsidR="00172A16">
        <w:rPr>
          <w:color w:val="auto"/>
          <w:sz w:val="22"/>
          <w:szCs w:val="22"/>
        </w:rPr>
        <w:t>they held their first budget workshop on March 15</w:t>
      </w:r>
      <w:r w:rsidR="00172A16" w:rsidRPr="00172A16">
        <w:rPr>
          <w:color w:val="auto"/>
          <w:sz w:val="22"/>
          <w:szCs w:val="22"/>
          <w:vertAlign w:val="superscript"/>
        </w:rPr>
        <w:t>th</w:t>
      </w:r>
      <w:r w:rsidR="00172A16">
        <w:rPr>
          <w:color w:val="auto"/>
          <w:sz w:val="22"/>
          <w:szCs w:val="22"/>
        </w:rPr>
        <w:t xml:space="preserve"> and was glad to see Member Christian participate.  Chief Antonides explained that they went over the budget by line item and it was a successful workshop.  Chief Antonides asked to have more board involvement and invited all members to attend the workshop.  </w:t>
      </w:r>
    </w:p>
    <w:p w14:paraId="01F4146A" w14:textId="0BBFCF33" w:rsidR="00172A16" w:rsidRDefault="00172A16" w:rsidP="00FF0561">
      <w:pPr>
        <w:pStyle w:val="Default"/>
        <w:spacing w:before="100" w:beforeAutospacing="1" w:after="100" w:afterAutospacing="1"/>
        <w:ind w:left="720"/>
        <w:contextualSpacing/>
        <w:jc w:val="both"/>
        <w:rPr>
          <w:color w:val="auto"/>
          <w:sz w:val="22"/>
          <w:szCs w:val="22"/>
        </w:rPr>
      </w:pPr>
    </w:p>
    <w:p w14:paraId="126E74C2" w14:textId="77777777" w:rsidR="0004784C" w:rsidRDefault="00172A16" w:rsidP="00EF6D9D">
      <w:pPr>
        <w:pStyle w:val="Default"/>
        <w:spacing w:before="100" w:beforeAutospacing="1" w:after="100" w:afterAutospacing="1"/>
        <w:ind w:left="720"/>
        <w:contextualSpacing/>
        <w:jc w:val="both"/>
        <w:rPr>
          <w:color w:val="auto"/>
          <w:sz w:val="22"/>
          <w:szCs w:val="22"/>
        </w:rPr>
      </w:pPr>
      <w:r>
        <w:rPr>
          <w:color w:val="auto"/>
          <w:sz w:val="22"/>
          <w:szCs w:val="22"/>
        </w:rPr>
        <w:t xml:space="preserve">Member Christian found the workshop to be very informative and he is looking forward to attending the next session.  Chief Antonides asked which of the members are planning to attend or if he needs to have the Finance Manager present the draft budget at the next board meeting.  </w:t>
      </w:r>
    </w:p>
    <w:p w14:paraId="3EF5D06C" w14:textId="77777777" w:rsidR="0004784C" w:rsidRDefault="0004784C" w:rsidP="00EF6D9D">
      <w:pPr>
        <w:pStyle w:val="Default"/>
        <w:spacing w:before="100" w:beforeAutospacing="1" w:after="100" w:afterAutospacing="1"/>
        <w:ind w:left="720"/>
        <w:contextualSpacing/>
        <w:jc w:val="both"/>
        <w:rPr>
          <w:color w:val="auto"/>
          <w:sz w:val="22"/>
          <w:szCs w:val="22"/>
        </w:rPr>
      </w:pPr>
    </w:p>
    <w:p w14:paraId="41FEFB1F" w14:textId="6AC50B00" w:rsidR="00EF6D9D" w:rsidRDefault="0004784C" w:rsidP="00EF6D9D">
      <w:pPr>
        <w:pStyle w:val="Default"/>
        <w:spacing w:before="100" w:beforeAutospacing="1" w:after="100" w:afterAutospacing="1"/>
        <w:ind w:left="720"/>
        <w:contextualSpacing/>
        <w:jc w:val="both"/>
        <w:rPr>
          <w:color w:val="auto"/>
          <w:sz w:val="22"/>
          <w:szCs w:val="22"/>
        </w:rPr>
      </w:pPr>
      <w:r>
        <w:rPr>
          <w:color w:val="auto"/>
          <w:sz w:val="22"/>
          <w:szCs w:val="22"/>
        </w:rPr>
        <w:t>Vice-</w:t>
      </w:r>
      <w:r w:rsidR="009E4820">
        <w:rPr>
          <w:color w:val="auto"/>
          <w:sz w:val="22"/>
          <w:szCs w:val="22"/>
        </w:rPr>
        <w:t>Chairperson</w:t>
      </w:r>
      <w:r>
        <w:rPr>
          <w:color w:val="auto"/>
          <w:sz w:val="22"/>
          <w:szCs w:val="22"/>
        </w:rPr>
        <w:t xml:space="preserve"> McDonald asked for the draft budget to be sent out to board members.  </w:t>
      </w:r>
      <w:r w:rsidR="00EF6D9D">
        <w:rPr>
          <w:color w:val="auto"/>
          <w:sz w:val="22"/>
          <w:szCs w:val="22"/>
        </w:rPr>
        <w:t xml:space="preserve">Member Christian and Clerk McKay </w:t>
      </w:r>
      <w:r>
        <w:rPr>
          <w:color w:val="auto"/>
          <w:sz w:val="22"/>
          <w:szCs w:val="22"/>
        </w:rPr>
        <w:t xml:space="preserve">stated </w:t>
      </w:r>
      <w:r w:rsidR="00EF6D9D">
        <w:rPr>
          <w:color w:val="auto"/>
          <w:sz w:val="22"/>
          <w:szCs w:val="22"/>
        </w:rPr>
        <w:t xml:space="preserve">they </w:t>
      </w:r>
      <w:r>
        <w:rPr>
          <w:color w:val="auto"/>
          <w:sz w:val="22"/>
          <w:szCs w:val="22"/>
        </w:rPr>
        <w:t xml:space="preserve">would like to </w:t>
      </w:r>
      <w:r w:rsidR="00EF6D9D">
        <w:rPr>
          <w:color w:val="auto"/>
          <w:sz w:val="22"/>
          <w:szCs w:val="22"/>
        </w:rPr>
        <w:t>attend the April 11</w:t>
      </w:r>
      <w:r w:rsidR="00EF6D9D" w:rsidRPr="00EF6D9D">
        <w:rPr>
          <w:color w:val="auto"/>
          <w:sz w:val="22"/>
          <w:szCs w:val="22"/>
          <w:vertAlign w:val="superscript"/>
        </w:rPr>
        <w:t>th</w:t>
      </w:r>
      <w:r w:rsidR="00EF6D9D">
        <w:rPr>
          <w:color w:val="auto"/>
          <w:sz w:val="22"/>
          <w:szCs w:val="22"/>
        </w:rPr>
        <w:t xml:space="preserve"> budget workshop.</w:t>
      </w:r>
      <w:r>
        <w:rPr>
          <w:color w:val="auto"/>
          <w:sz w:val="22"/>
          <w:szCs w:val="22"/>
        </w:rPr>
        <w:t xml:space="preserve">  </w:t>
      </w:r>
      <w:r w:rsidR="00021E98">
        <w:rPr>
          <w:color w:val="auto"/>
          <w:sz w:val="22"/>
          <w:szCs w:val="22"/>
        </w:rPr>
        <w:t>Chief Antonides stated that he would inform the Finance Manager t</w:t>
      </w:r>
      <w:r w:rsidR="005E6111">
        <w:rPr>
          <w:color w:val="auto"/>
          <w:sz w:val="22"/>
          <w:szCs w:val="22"/>
        </w:rPr>
        <w:t>o send out the draft budget and continue with the April 11</w:t>
      </w:r>
      <w:r w:rsidR="005E6111" w:rsidRPr="005E6111">
        <w:rPr>
          <w:color w:val="auto"/>
          <w:sz w:val="22"/>
          <w:szCs w:val="22"/>
          <w:vertAlign w:val="superscript"/>
        </w:rPr>
        <w:t>th</w:t>
      </w:r>
      <w:r w:rsidR="005E6111">
        <w:rPr>
          <w:color w:val="auto"/>
          <w:sz w:val="22"/>
          <w:szCs w:val="22"/>
        </w:rPr>
        <w:t xml:space="preserve"> workshop.  </w:t>
      </w:r>
    </w:p>
    <w:p w14:paraId="299FAAD1" w14:textId="6D68CE4B" w:rsidR="00EF6D9D" w:rsidRDefault="00EF6D9D" w:rsidP="00EF6D9D">
      <w:pPr>
        <w:pStyle w:val="Default"/>
        <w:spacing w:before="100" w:beforeAutospacing="1" w:after="100" w:afterAutospacing="1"/>
        <w:ind w:left="720"/>
        <w:contextualSpacing/>
        <w:jc w:val="both"/>
        <w:rPr>
          <w:color w:val="auto"/>
          <w:sz w:val="22"/>
          <w:szCs w:val="22"/>
        </w:rPr>
      </w:pPr>
    </w:p>
    <w:p w14:paraId="04F2F4AD" w14:textId="1271C6B5" w:rsidR="00070061" w:rsidRPr="00070061" w:rsidRDefault="000F7222" w:rsidP="00FF0561">
      <w:pPr>
        <w:pStyle w:val="Default"/>
        <w:spacing w:before="100" w:beforeAutospacing="1" w:after="100" w:afterAutospacing="1"/>
        <w:ind w:left="720"/>
        <w:contextualSpacing/>
        <w:jc w:val="both"/>
        <w:rPr>
          <w:color w:val="auto"/>
          <w:sz w:val="22"/>
          <w:szCs w:val="22"/>
        </w:rPr>
      </w:pPr>
      <w:r>
        <w:rPr>
          <w:color w:val="auto"/>
          <w:sz w:val="22"/>
          <w:szCs w:val="22"/>
        </w:rPr>
        <w:t>There were n</w:t>
      </w:r>
      <w:r w:rsidR="004A7BCE">
        <w:rPr>
          <w:color w:val="auto"/>
          <w:sz w:val="22"/>
          <w:szCs w:val="22"/>
        </w:rPr>
        <w:t>o other questio</w:t>
      </w:r>
      <w:r w:rsidR="00AB4C42">
        <w:rPr>
          <w:color w:val="auto"/>
          <w:sz w:val="22"/>
          <w:szCs w:val="22"/>
        </w:rPr>
        <w:t>ns or discussion regarding the C</w:t>
      </w:r>
      <w:r w:rsidR="004A7BCE">
        <w:rPr>
          <w:color w:val="auto"/>
          <w:sz w:val="22"/>
          <w:szCs w:val="22"/>
        </w:rPr>
        <w:t>hief’s report or budget workshops.</w:t>
      </w:r>
    </w:p>
    <w:p w14:paraId="611A46B4" w14:textId="77777777" w:rsidR="007B0944" w:rsidRPr="00880E7E" w:rsidRDefault="007B0944" w:rsidP="00880E7E">
      <w:pPr>
        <w:pStyle w:val="Default"/>
        <w:spacing w:before="100" w:beforeAutospacing="1" w:after="100" w:afterAutospacing="1"/>
        <w:ind w:left="720"/>
        <w:contextualSpacing/>
        <w:jc w:val="both"/>
        <w:rPr>
          <w:color w:val="auto"/>
          <w:sz w:val="22"/>
          <w:szCs w:val="22"/>
        </w:rPr>
      </w:pPr>
    </w:p>
    <w:bookmarkEnd w:id="1"/>
    <w:p w14:paraId="259CCA2A" w14:textId="6BFAF598" w:rsidR="0014396C" w:rsidRPr="00753BED" w:rsidRDefault="000B3637" w:rsidP="0014396C">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9</w:t>
      </w:r>
      <w:r w:rsidR="0014396C" w:rsidRPr="0078370F">
        <w:rPr>
          <w:bCs/>
          <w:color w:val="auto"/>
          <w:sz w:val="22"/>
          <w:szCs w:val="22"/>
        </w:rPr>
        <w:t>.</w:t>
      </w:r>
      <w:r w:rsidR="0014396C" w:rsidRPr="0014396C">
        <w:rPr>
          <w:b/>
          <w:color w:val="auto"/>
          <w:sz w:val="22"/>
          <w:szCs w:val="22"/>
        </w:rPr>
        <w:tab/>
        <w:t xml:space="preserve">NEW BUSINESS </w:t>
      </w:r>
      <w:r w:rsidR="0014396C">
        <w:rPr>
          <w:b/>
          <w:color w:val="auto"/>
          <w:sz w:val="22"/>
          <w:szCs w:val="22"/>
        </w:rPr>
        <w:t xml:space="preserve">- </w:t>
      </w:r>
    </w:p>
    <w:p w14:paraId="30793E12" w14:textId="7C1C3001" w:rsidR="0014396C" w:rsidRDefault="0014396C" w:rsidP="0014396C">
      <w:pPr>
        <w:pStyle w:val="Default"/>
        <w:spacing w:before="100" w:beforeAutospacing="1" w:after="100" w:afterAutospacing="1"/>
        <w:ind w:left="720" w:hanging="360"/>
        <w:contextualSpacing/>
        <w:jc w:val="both"/>
        <w:rPr>
          <w:b/>
          <w:color w:val="auto"/>
          <w:sz w:val="22"/>
          <w:szCs w:val="22"/>
        </w:rPr>
      </w:pPr>
      <w:bookmarkStart w:id="2" w:name="_Hlk12187996"/>
      <w:r w:rsidRPr="00753BED">
        <w:rPr>
          <w:b/>
          <w:color w:val="auto"/>
          <w:sz w:val="22"/>
          <w:szCs w:val="22"/>
        </w:rPr>
        <w:t>a.</w:t>
      </w:r>
      <w:r w:rsidRPr="00753BED">
        <w:rPr>
          <w:b/>
          <w:color w:val="auto"/>
          <w:sz w:val="22"/>
          <w:szCs w:val="22"/>
        </w:rPr>
        <w:tab/>
      </w:r>
      <w:bookmarkStart w:id="3" w:name="_Hlk22226068"/>
      <w:r w:rsidR="008D46D1" w:rsidRPr="008D46D1">
        <w:rPr>
          <w:b/>
          <w:color w:val="auto"/>
          <w:sz w:val="22"/>
          <w:szCs w:val="22"/>
        </w:rPr>
        <w:t xml:space="preserve">Presentation and possible action of </w:t>
      </w:r>
      <w:bookmarkStart w:id="4" w:name="_Hlk35760206"/>
      <w:r w:rsidR="008D46D1" w:rsidRPr="008D46D1">
        <w:rPr>
          <w:b/>
          <w:color w:val="auto"/>
          <w:sz w:val="22"/>
          <w:szCs w:val="22"/>
        </w:rPr>
        <w:t>fiscal year 2018-2019 annual audit by Saunders Company</w:t>
      </w:r>
      <w:bookmarkEnd w:id="4"/>
      <w:r w:rsidR="008D46D1" w:rsidRPr="008D46D1">
        <w:rPr>
          <w:b/>
          <w:color w:val="auto"/>
          <w:sz w:val="22"/>
          <w:szCs w:val="22"/>
        </w:rPr>
        <w:t xml:space="preserve">, Ltd. </w:t>
      </w:r>
      <w:r w:rsidR="008D46D1" w:rsidRPr="008D46D1">
        <w:rPr>
          <w:bCs/>
          <w:i/>
          <w:iCs/>
          <w:color w:val="auto"/>
          <w:sz w:val="22"/>
          <w:szCs w:val="22"/>
        </w:rPr>
        <w:t>(James Saunders, CPA)</w:t>
      </w:r>
      <w:r w:rsidR="0040718D">
        <w:rPr>
          <w:b/>
          <w:i/>
          <w:iCs/>
          <w:color w:val="auto"/>
          <w:sz w:val="22"/>
          <w:szCs w:val="22"/>
        </w:rPr>
        <w:t xml:space="preserve"> </w:t>
      </w:r>
    </w:p>
    <w:p w14:paraId="3EEE8197" w14:textId="6B7A9448" w:rsidR="0069695A" w:rsidRDefault="00FF274B" w:rsidP="0069695A">
      <w:pPr>
        <w:pStyle w:val="Default"/>
        <w:spacing w:before="100" w:beforeAutospacing="1" w:after="100" w:afterAutospacing="1"/>
        <w:ind w:left="720" w:hanging="360"/>
        <w:contextualSpacing/>
        <w:jc w:val="both"/>
        <w:rPr>
          <w:bCs/>
          <w:color w:val="auto"/>
          <w:sz w:val="22"/>
          <w:szCs w:val="22"/>
        </w:rPr>
      </w:pPr>
      <w:r>
        <w:rPr>
          <w:b/>
          <w:color w:val="auto"/>
          <w:sz w:val="22"/>
          <w:szCs w:val="22"/>
        </w:rPr>
        <w:tab/>
      </w:r>
      <w:bookmarkStart w:id="5" w:name="_Hlk12196687"/>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bookmarkEnd w:id="5"/>
      <w:r w:rsidR="00B63A4B">
        <w:rPr>
          <w:bCs/>
          <w:color w:val="auto"/>
          <w:sz w:val="22"/>
          <w:szCs w:val="22"/>
        </w:rPr>
        <w:t xml:space="preserve">Mr. Saunders presented the fiscal year 19 annual audit to the </w:t>
      </w:r>
      <w:r w:rsidR="00601D5B">
        <w:rPr>
          <w:bCs/>
          <w:color w:val="auto"/>
          <w:sz w:val="22"/>
          <w:szCs w:val="22"/>
        </w:rPr>
        <w:t>B</w:t>
      </w:r>
      <w:r w:rsidR="00B63A4B">
        <w:rPr>
          <w:bCs/>
          <w:color w:val="auto"/>
          <w:sz w:val="22"/>
          <w:szCs w:val="22"/>
        </w:rPr>
        <w:t xml:space="preserve">oard members.  </w:t>
      </w:r>
      <w:r w:rsidR="002D7A4B">
        <w:rPr>
          <w:bCs/>
          <w:color w:val="auto"/>
          <w:sz w:val="22"/>
          <w:szCs w:val="22"/>
        </w:rPr>
        <w:t>Mr. Saunders</w:t>
      </w:r>
      <w:r w:rsidR="0069695A">
        <w:rPr>
          <w:bCs/>
          <w:color w:val="auto"/>
          <w:sz w:val="22"/>
          <w:szCs w:val="22"/>
        </w:rPr>
        <w:t xml:space="preserve"> explained that the audit consists of two parts.  One part is they </w:t>
      </w:r>
      <w:r w:rsidR="00B17344" w:rsidRPr="00B17344">
        <w:rPr>
          <w:bCs/>
          <w:color w:val="auto"/>
          <w:sz w:val="22"/>
          <w:szCs w:val="22"/>
        </w:rPr>
        <w:t>look at the financial statements to make sure they're presented correctly</w:t>
      </w:r>
      <w:r w:rsidR="002D7A4B">
        <w:rPr>
          <w:bCs/>
          <w:color w:val="auto"/>
          <w:sz w:val="22"/>
          <w:szCs w:val="22"/>
        </w:rPr>
        <w:t xml:space="preserve">, </w:t>
      </w:r>
      <w:r w:rsidR="006F1669" w:rsidRPr="006F1669">
        <w:rPr>
          <w:bCs/>
          <w:color w:val="auto"/>
          <w:sz w:val="22"/>
          <w:szCs w:val="22"/>
        </w:rPr>
        <w:t xml:space="preserve">the second part </w:t>
      </w:r>
      <w:r w:rsidR="0069695A">
        <w:rPr>
          <w:bCs/>
          <w:color w:val="auto"/>
          <w:sz w:val="22"/>
          <w:szCs w:val="22"/>
        </w:rPr>
        <w:t xml:space="preserve">being that they </w:t>
      </w:r>
      <w:r w:rsidR="006F1669" w:rsidRPr="006F1669">
        <w:rPr>
          <w:bCs/>
          <w:color w:val="auto"/>
          <w:sz w:val="22"/>
          <w:szCs w:val="22"/>
        </w:rPr>
        <w:t xml:space="preserve">look at an audit </w:t>
      </w:r>
      <w:r w:rsidR="00601D5B">
        <w:rPr>
          <w:bCs/>
          <w:color w:val="auto"/>
          <w:sz w:val="22"/>
          <w:szCs w:val="22"/>
        </w:rPr>
        <w:t>i</w:t>
      </w:r>
      <w:r w:rsidR="006F1669" w:rsidRPr="006F1669">
        <w:rPr>
          <w:bCs/>
          <w:color w:val="auto"/>
          <w:sz w:val="22"/>
          <w:szCs w:val="22"/>
        </w:rPr>
        <w:t xml:space="preserve">s the underlying information that </w:t>
      </w:r>
      <w:r w:rsidR="0069695A">
        <w:rPr>
          <w:bCs/>
          <w:color w:val="auto"/>
          <w:sz w:val="22"/>
          <w:szCs w:val="22"/>
        </w:rPr>
        <w:t xml:space="preserve">the district has </w:t>
      </w:r>
      <w:r w:rsidR="00601D5B">
        <w:rPr>
          <w:bCs/>
          <w:color w:val="auto"/>
          <w:sz w:val="22"/>
          <w:szCs w:val="22"/>
        </w:rPr>
        <w:t xml:space="preserve">and </w:t>
      </w:r>
      <w:r w:rsidR="0069695A">
        <w:rPr>
          <w:bCs/>
          <w:color w:val="auto"/>
          <w:sz w:val="22"/>
          <w:szCs w:val="22"/>
        </w:rPr>
        <w:t>will s</w:t>
      </w:r>
      <w:r w:rsidR="006F1669" w:rsidRPr="006F1669">
        <w:rPr>
          <w:bCs/>
          <w:color w:val="auto"/>
          <w:sz w:val="22"/>
          <w:szCs w:val="22"/>
        </w:rPr>
        <w:t>upport the information in the financial statements.</w:t>
      </w:r>
      <w:r w:rsidR="006F1669">
        <w:rPr>
          <w:bCs/>
          <w:color w:val="auto"/>
          <w:sz w:val="22"/>
          <w:szCs w:val="22"/>
        </w:rPr>
        <w:t xml:space="preserve">  </w:t>
      </w:r>
    </w:p>
    <w:p w14:paraId="78D7F722" w14:textId="77777777" w:rsidR="0069695A" w:rsidRDefault="0069695A" w:rsidP="0069695A">
      <w:pPr>
        <w:pStyle w:val="Default"/>
        <w:spacing w:before="100" w:beforeAutospacing="1" w:after="100" w:afterAutospacing="1"/>
        <w:ind w:left="720" w:hanging="360"/>
        <w:contextualSpacing/>
        <w:jc w:val="both"/>
        <w:rPr>
          <w:bCs/>
          <w:color w:val="auto"/>
          <w:sz w:val="22"/>
          <w:szCs w:val="22"/>
        </w:rPr>
      </w:pPr>
    </w:p>
    <w:p w14:paraId="4007121A" w14:textId="7A131ABF" w:rsidR="00E067A2" w:rsidRPr="00E54367" w:rsidRDefault="00E2206D" w:rsidP="00E54367">
      <w:pPr>
        <w:pStyle w:val="Default"/>
        <w:spacing w:before="100" w:beforeAutospacing="1" w:after="100" w:afterAutospacing="1"/>
        <w:ind w:left="720"/>
        <w:contextualSpacing/>
        <w:jc w:val="both"/>
        <w:rPr>
          <w:bCs/>
          <w:color w:val="auto"/>
          <w:sz w:val="22"/>
          <w:szCs w:val="22"/>
        </w:rPr>
      </w:pPr>
      <w:r>
        <w:rPr>
          <w:bCs/>
          <w:color w:val="auto"/>
          <w:sz w:val="22"/>
          <w:szCs w:val="22"/>
        </w:rPr>
        <w:t xml:space="preserve">Mr. Saunders stated that in summary, </w:t>
      </w:r>
      <w:r w:rsidR="00601D5B">
        <w:rPr>
          <w:bCs/>
          <w:color w:val="auto"/>
          <w:sz w:val="22"/>
          <w:szCs w:val="22"/>
        </w:rPr>
        <w:t>they had no problems with the audit or with personnel.  He stated that they found the district to be in good shape, they did not identify an</w:t>
      </w:r>
      <w:r w:rsidR="00923B4A">
        <w:rPr>
          <w:bCs/>
          <w:color w:val="auto"/>
          <w:sz w:val="22"/>
          <w:szCs w:val="22"/>
        </w:rPr>
        <w:t>y</w:t>
      </w:r>
      <w:r w:rsidR="00601D5B">
        <w:rPr>
          <w:bCs/>
          <w:color w:val="auto"/>
          <w:sz w:val="22"/>
          <w:szCs w:val="22"/>
        </w:rPr>
        <w:t xml:space="preserve"> deficiencies in internal control and all the information was correctly reported.  </w:t>
      </w:r>
    </w:p>
    <w:p w14:paraId="780EFF72" w14:textId="2BE7438C" w:rsidR="00CD4D9D" w:rsidRDefault="00CD4D9D" w:rsidP="00745630">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p>
    <w:p w14:paraId="452D4E1C" w14:textId="5F4643C6" w:rsidR="00F95A1A" w:rsidRDefault="00F95A1A" w:rsidP="00F95A1A">
      <w:pPr>
        <w:pStyle w:val="Default"/>
        <w:spacing w:before="100" w:beforeAutospacing="1" w:after="100" w:afterAutospacing="1"/>
        <w:ind w:left="720"/>
        <w:contextualSpacing/>
        <w:jc w:val="both"/>
        <w:rPr>
          <w:bCs/>
          <w:color w:val="auto"/>
          <w:sz w:val="22"/>
          <w:szCs w:val="22"/>
        </w:rPr>
      </w:pPr>
      <w:r w:rsidRPr="00DD3DE9">
        <w:rPr>
          <w:b/>
          <w:color w:val="auto"/>
          <w:sz w:val="22"/>
          <w:szCs w:val="22"/>
          <w:u w:val="single"/>
        </w:rPr>
        <w:t>Action:</w:t>
      </w:r>
      <w:r>
        <w:rPr>
          <w:bCs/>
          <w:color w:val="auto"/>
          <w:sz w:val="22"/>
          <w:szCs w:val="22"/>
        </w:rPr>
        <w:t xml:space="preserve">  </w:t>
      </w:r>
      <w:r w:rsidR="00C31E21">
        <w:rPr>
          <w:bCs/>
          <w:color w:val="auto"/>
          <w:sz w:val="22"/>
          <w:szCs w:val="22"/>
        </w:rPr>
        <w:t>Member Mabry moved to accept the</w:t>
      </w:r>
      <w:r>
        <w:rPr>
          <w:bCs/>
          <w:color w:val="auto"/>
          <w:sz w:val="22"/>
          <w:szCs w:val="22"/>
        </w:rPr>
        <w:t xml:space="preserve"> </w:t>
      </w:r>
      <w:r w:rsidR="00C31E21" w:rsidRPr="00C31E21">
        <w:rPr>
          <w:bCs/>
          <w:color w:val="auto"/>
          <w:sz w:val="22"/>
          <w:szCs w:val="22"/>
        </w:rPr>
        <w:t xml:space="preserve">fiscal year 2018-2019 annual audit </w:t>
      </w:r>
      <w:r w:rsidR="00C31E21">
        <w:rPr>
          <w:bCs/>
          <w:color w:val="auto"/>
          <w:sz w:val="22"/>
          <w:szCs w:val="22"/>
        </w:rPr>
        <w:t xml:space="preserve">presented </w:t>
      </w:r>
      <w:r w:rsidR="00C31E21" w:rsidRPr="00C31E21">
        <w:rPr>
          <w:bCs/>
          <w:color w:val="auto"/>
          <w:sz w:val="22"/>
          <w:szCs w:val="22"/>
        </w:rPr>
        <w:t>by Saunders Company</w:t>
      </w:r>
      <w:r w:rsidR="00C31E21">
        <w:rPr>
          <w:bCs/>
          <w:color w:val="auto"/>
          <w:sz w:val="22"/>
          <w:szCs w:val="22"/>
        </w:rPr>
        <w:t>.  Vice-</w:t>
      </w:r>
      <w:r w:rsidR="009E4820">
        <w:rPr>
          <w:bCs/>
          <w:color w:val="auto"/>
          <w:sz w:val="22"/>
          <w:szCs w:val="22"/>
        </w:rPr>
        <w:t>Chairperson</w:t>
      </w:r>
      <w:r w:rsidR="00C31E21">
        <w:rPr>
          <w:bCs/>
          <w:color w:val="auto"/>
          <w:sz w:val="22"/>
          <w:szCs w:val="22"/>
        </w:rPr>
        <w:t xml:space="preserve"> McDonald seconded the motion.  Motion passed unanimously. </w:t>
      </w:r>
    </w:p>
    <w:p w14:paraId="3557E20B" w14:textId="77777777" w:rsidR="00DA4E94" w:rsidRDefault="00DA4E94" w:rsidP="00745630">
      <w:pPr>
        <w:pStyle w:val="Default"/>
        <w:spacing w:before="100" w:beforeAutospacing="1" w:after="100" w:afterAutospacing="1"/>
        <w:ind w:left="720" w:hanging="360"/>
        <w:contextualSpacing/>
        <w:jc w:val="both"/>
        <w:rPr>
          <w:bCs/>
          <w:color w:val="auto"/>
          <w:sz w:val="22"/>
          <w:szCs w:val="22"/>
        </w:rPr>
      </w:pPr>
    </w:p>
    <w:bookmarkEnd w:id="2"/>
    <w:bookmarkEnd w:id="3"/>
    <w:p w14:paraId="35E1A265" w14:textId="46A1F771" w:rsidR="000914EC" w:rsidRPr="002966F5" w:rsidRDefault="000914EC" w:rsidP="00E64C80">
      <w:pPr>
        <w:pStyle w:val="Default"/>
        <w:spacing w:before="100" w:beforeAutospacing="1" w:after="100" w:afterAutospacing="1"/>
        <w:ind w:left="720" w:hanging="360"/>
        <w:contextualSpacing/>
        <w:jc w:val="both"/>
        <w:rPr>
          <w:sz w:val="22"/>
          <w:szCs w:val="22"/>
        </w:rPr>
      </w:pPr>
      <w:r w:rsidRPr="000914EC">
        <w:rPr>
          <w:b/>
          <w:color w:val="auto"/>
          <w:sz w:val="22"/>
          <w:szCs w:val="22"/>
        </w:rPr>
        <w:t>b.</w:t>
      </w:r>
      <w:r>
        <w:rPr>
          <w:b/>
          <w:color w:val="auto"/>
          <w:sz w:val="22"/>
          <w:szCs w:val="22"/>
        </w:rPr>
        <w:tab/>
      </w:r>
      <w:r w:rsidR="00E64C80" w:rsidRPr="00E64C80">
        <w:rPr>
          <w:b/>
          <w:color w:val="auto"/>
          <w:sz w:val="22"/>
          <w:szCs w:val="22"/>
        </w:rPr>
        <w:t xml:space="preserve">Discussion and possible action regarding contract between PFD and Loven Contracting. </w:t>
      </w:r>
      <w:r w:rsidR="00E64C80" w:rsidRPr="00E64C80">
        <w:rPr>
          <w:bCs/>
          <w:i/>
          <w:iCs/>
          <w:color w:val="auto"/>
          <w:sz w:val="22"/>
          <w:szCs w:val="22"/>
        </w:rPr>
        <w:t>(Chief Antonides)</w:t>
      </w:r>
    </w:p>
    <w:p w14:paraId="7D58C393" w14:textId="281922C6" w:rsidR="009A7FD0" w:rsidRDefault="00CC2C73" w:rsidP="009A7FD0">
      <w:pPr>
        <w:pStyle w:val="Default"/>
        <w:spacing w:before="100" w:beforeAutospacing="1" w:after="100" w:afterAutospacing="1"/>
        <w:ind w:left="720" w:hanging="360"/>
        <w:contextualSpacing/>
        <w:jc w:val="both"/>
        <w:rPr>
          <w:bCs/>
          <w:color w:val="auto"/>
          <w:sz w:val="22"/>
          <w:szCs w:val="22"/>
        </w:rPr>
      </w:pPr>
      <w:r>
        <w:rPr>
          <w:b/>
          <w:color w:val="auto"/>
          <w:sz w:val="22"/>
          <w:szCs w:val="22"/>
        </w:rPr>
        <w:tab/>
      </w: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9A7FD0">
        <w:rPr>
          <w:bCs/>
          <w:color w:val="auto"/>
          <w:sz w:val="22"/>
          <w:szCs w:val="22"/>
        </w:rPr>
        <w:t xml:space="preserve">Chief Antonides stated that considering current events, he </w:t>
      </w:r>
      <w:r w:rsidR="009A7FD0" w:rsidRPr="009A7FD0">
        <w:rPr>
          <w:bCs/>
          <w:color w:val="auto"/>
          <w:sz w:val="22"/>
          <w:szCs w:val="22"/>
        </w:rPr>
        <w:t xml:space="preserve">has not been able to discuss the contract with the County Attorney </w:t>
      </w:r>
      <w:r w:rsidR="009A7FD0">
        <w:rPr>
          <w:bCs/>
          <w:color w:val="auto"/>
          <w:sz w:val="22"/>
          <w:szCs w:val="22"/>
        </w:rPr>
        <w:t>and recommends having the County Attorney continue looking over the contract but also suspend any potential decision until at least June 1</w:t>
      </w:r>
      <w:r w:rsidR="009A7FD0" w:rsidRPr="009A7FD0">
        <w:rPr>
          <w:bCs/>
          <w:color w:val="auto"/>
          <w:sz w:val="22"/>
          <w:szCs w:val="22"/>
          <w:vertAlign w:val="superscript"/>
        </w:rPr>
        <w:t>st</w:t>
      </w:r>
      <w:r w:rsidR="009A7FD0">
        <w:rPr>
          <w:bCs/>
          <w:color w:val="auto"/>
          <w:sz w:val="22"/>
          <w:szCs w:val="22"/>
        </w:rPr>
        <w:t xml:space="preserve">.  </w:t>
      </w:r>
    </w:p>
    <w:p w14:paraId="6757D9D9" w14:textId="304D4475" w:rsidR="009A7FD0" w:rsidRDefault="009A7FD0" w:rsidP="009A7FD0">
      <w:pPr>
        <w:pStyle w:val="Default"/>
        <w:spacing w:before="100" w:beforeAutospacing="1" w:after="100" w:afterAutospacing="1"/>
        <w:ind w:left="720" w:hanging="360"/>
        <w:contextualSpacing/>
        <w:jc w:val="both"/>
        <w:rPr>
          <w:bCs/>
          <w:color w:val="auto"/>
          <w:sz w:val="22"/>
          <w:szCs w:val="22"/>
        </w:rPr>
      </w:pPr>
    </w:p>
    <w:p w14:paraId="1F480231" w14:textId="5030B978" w:rsidR="009A7FD0" w:rsidRDefault="009A7FD0" w:rsidP="009A7FD0">
      <w:pPr>
        <w:pStyle w:val="Default"/>
        <w:spacing w:before="100" w:beforeAutospacing="1" w:after="100" w:afterAutospacing="1"/>
        <w:ind w:left="720" w:hanging="360"/>
        <w:contextualSpacing/>
        <w:jc w:val="both"/>
        <w:rPr>
          <w:bCs/>
          <w:color w:val="auto"/>
          <w:sz w:val="22"/>
          <w:szCs w:val="22"/>
        </w:rPr>
      </w:pPr>
      <w:r>
        <w:rPr>
          <w:bCs/>
          <w:color w:val="auto"/>
          <w:sz w:val="22"/>
          <w:szCs w:val="22"/>
        </w:rPr>
        <w:lastRenderedPageBreak/>
        <w:tab/>
      </w:r>
      <w:r w:rsidR="00AA2B69">
        <w:rPr>
          <w:bCs/>
          <w:color w:val="auto"/>
          <w:sz w:val="22"/>
          <w:szCs w:val="22"/>
        </w:rPr>
        <w:t xml:space="preserve">Clerk McKay agreed with Chief Antonides given the current economic situation and the district should pause until things settle down.  </w:t>
      </w:r>
      <w:r w:rsidR="00484AD6">
        <w:rPr>
          <w:bCs/>
          <w:color w:val="auto"/>
          <w:sz w:val="22"/>
          <w:szCs w:val="22"/>
        </w:rPr>
        <w:t>Remaining board members</w:t>
      </w:r>
      <w:r w:rsidR="00AA2B69">
        <w:rPr>
          <w:bCs/>
          <w:color w:val="auto"/>
          <w:sz w:val="22"/>
          <w:szCs w:val="22"/>
        </w:rPr>
        <w:t xml:space="preserve"> agreed.  </w:t>
      </w:r>
    </w:p>
    <w:p w14:paraId="69BE2500" w14:textId="77777777" w:rsidR="00AA2B69" w:rsidRDefault="00AA2B69" w:rsidP="009A7FD0">
      <w:pPr>
        <w:pStyle w:val="Default"/>
        <w:spacing w:before="100" w:beforeAutospacing="1" w:after="100" w:afterAutospacing="1"/>
        <w:ind w:left="720" w:hanging="360"/>
        <w:contextualSpacing/>
        <w:jc w:val="both"/>
        <w:rPr>
          <w:bCs/>
          <w:color w:val="auto"/>
          <w:sz w:val="22"/>
          <w:szCs w:val="22"/>
        </w:rPr>
      </w:pPr>
    </w:p>
    <w:p w14:paraId="4C6E7BE9" w14:textId="695904F2" w:rsidR="001B2790" w:rsidRPr="003E5361" w:rsidRDefault="00753BED" w:rsidP="003E5361">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r w:rsidRPr="00113246">
        <w:rPr>
          <w:b/>
          <w:color w:val="auto"/>
          <w:sz w:val="22"/>
          <w:szCs w:val="22"/>
          <w:u w:val="single"/>
        </w:rPr>
        <w:t>Action:</w:t>
      </w:r>
      <w:r w:rsidRPr="00113246">
        <w:rPr>
          <w:bCs/>
          <w:color w:val="auto"/>
          <w:sz w:val="22"/>
          <w:szCs w:val="22"/>
        </w:rPr>
        <w:t xml:space="preserve">  </w:t>
      </w:r>
      <w:r w:rsidR="00AA2B69">
        <w:rPr>
          <w:bCs/>
          <w:color w:val="auto"/>
          <w:sz w:val="22"/>
          <w:szCs w:val="22"/>
        </w:rPr>
        <w:t xml:space="preserve">No </w:t>
      </w:r>
      <w:r w:rsidR="003E5361">
        <w:rPr>
          <w:bCs/>
          <w:color w:val="auto"/>
          <w:sz w:val="22"/>
          <w:szCs w:val="22"/>
        </w:rPr>
        <w:t>action taken</w:t>
      </w:r>
      <w:r w:rsidR="0071632B" w:rsidRPr="00113246">
        <w:rPr>
          <w:bCs/>
          <w:color w:val="auto"/>
          <w:sz w:val="22"/>
          <w:szCs w:val="22"/>
        </w:rPr>
        <w:t xml:space="preserve">.  </w:t>
      </w:r>
    </w:p>
    <w:p w14:paraId="5DE88191" w14:textId="77777777" w:rsidR="00635AD2" w:rsidRPr="00635AD2" w:rsidRDefault="00635AD2" w:rsidP="006C54DC">
      <w:pPr>
        <w:pStyle w:val="ListParagraph"/>
        <w:numPr>
          <w:ilvl w:val="0"/>
          <w:numId w:val="20"/>
        </w:numPr>
        <w:spacing w:before="100" w:beforeAutospacing="1" w:after="100" w:afterAutospacing="1"/>
        <w:jc w:val="both"/>
        <w:rPr>
          <w:bCs/>
          <w:sz w:val="22"/>
          <w:szCs w:val="22"/>
        </w:rPr>
      </w:pPr>
      <w:bookmarkStart w:id="6" w:name="_Hlk27672064"/>
      <w:r w:rsidRPr="00635AD2">
        <w:rPr>
          <w:b/>
          <w:kern w:val="0"/>
          <w:sz w:val="22"/>
          <w:szCs w:val="22"/>
        </w:rPr>
        <w:t xml:space="preserve">Discussion and possible action regarding emergency funds in response to COVID-19 state of emergency. </w:t>
      </w:r>
      <w:r w:rsidRPr="00635AD2">
        <w:rPr>
          <w:bCs/>
          <w:i/>
          <w:iCs/>
          <w:kern w:val="0"/>
          <w:sz w:val="22"/>
          <w:szCs w:val="22"/>
        </w:rPr>
        <w:t>(Chief Antonides)</w:t>
      </w:r>
      <w:r w:rsidR="007C6007" w:rsidRPr="00635AD2">
        <w:rPr>
          <w:b/>
          <w:sz w:val="22"/>
          <w:szCs w:val="22"/>
        </w:rPr>
        <w:t xml:space="preserve">  </w:t>
      </w:r>
      <w:bookmarkEnd w:id="6"/>
    </w:p>
    <w:p w14:paraId="46075052" w14:textId="033D8178" w:rsidR="007E4D2A" w:rsidRDefault="001B2790" w:rsidP="00AD023E">
      <w:pPr>
        <w:pStyle w:val="ListParagraph"/>
        <w:spacing w:before="100" w:beforeAutospacing="1" w:after="100" w:afterAutospacing="1"/>
        <w:jc w:val="both"/>
        <w:rPr>
          <w:bCs/>
          <w:sz w:val="22"/>
          <w:szCs w:val="22"/>
        </w:rPr>
      </w:pPr>
      <w:bookmarkStart w:id="7" w:name="_Hlk27673185"/>
      <w:r w:rsidRPr="00635AD2">
        <w:rPr>
          <w:bCs/>
          <w:sz w:val="22"/>
          <w:szCs w:val="22"/>
          <w:u w:val="single"/>
        </w:rPr>
        <w:t>Discussion:</w:t>
      </w:r>
      <w:r w:rsidRPr="00635AD2">
        <w:rPr>
          <w:bCs/>
          <w:sz w:val="22"/>
          <w:szCs w:val="22"/>
        </w:rPr>
        <w:t xml:space="preserve">  </w:t>
      </w:r>
      <w:r w:rsidR="007C6007" w:rsidRPr="00704D52">
        <w:rPr>
          <w:bCs/>
          <w:sz w:val="22"/>
          <w:szCs w:val="22"/>
        </w:rPr>
        <w:t xml:space="preserve">Chief Antonides </w:t>
      </w:r>
      <w:bookmarkEnd w:id="7"/>
      <w:r w:rsidR="001A4340">
        <w:rPr>
          <w:bCs/>
          <w:sz w:val="22"/>
          <w:szCs w:val="22"/>
        </w:rPr>
        <w:t xml:space="preserve">asked the Board for authorization to increase his purchasing allowance </w:t>
      </w:r>
      <w:r w:rsidR="001E215D">
        <w:rPr>
          <w:bCs/>
          <w:sz w:val="22"/>
          <w:szCs w:val="22"/>
        </w:rPr>
        <w:t xml:space="preserve">up to $5,000 so he can purchase additional emergency medical equipment and personnel protective equipment.  Chief Antonides stated that he does not foresee going near the max amount but would like to be prepared if necessary.  </w:t>
      </w:r>
    </w:p>
    <w:p w14:paraId="64743424" w14:textId="590123F7" w:rsidR="000D0A49" w:rsidRDefault="000D0A49" w:rsidP="00AD023E">
      <w:pPr>
        <w:pStyle w:val="ListParagraph"/>
        <w:spacing w:before="100" w:beforeAutospacing="1" w:after="100" w:afterAutospacing="1"/>
        <w:jc w:val="both"/>
        <w:rPr>
          <w:bCs/>
          <w:sz w:val="22"/>
          <w:szCs w:val="22"/>
        </w:rPr>
      </w:pPr>
    </w:p>
    <w:p w14:paraId="13468A96" w14:textId="780E78E1" w:rsidR="000D0A49" w:rsidRPr="003E2094" w:rsidRDefault="000D0A49" w:rsidP="003E2094">
      <w:pPr>
        <w:pStyle w:val="ListParagraph"/>
        <w:spacing w:before="100" w:beforeAutospacing="1" w:after="100" w:afterAutospacing="1"/>
        <w:jc w:val="both"/>
        <w:rPr>
          <w:bCs/>
          <w:sz w:val="22"/>
          <w:szCs w:val="22"/>
        </w:rPr>
      </w:pPr>
      <w:r>
        <w:rPr>
          <w:bCs/>
          <w:sz w:val="22"/>
          <w:szCs w:val="22"/>
        </w:rPr>
        <w:t xml:space="preserve">Clerk McKay agreed with Chief Antonides.  Member Christian stated he feels it is the right thing to do because the time frames for arrival of supplies are extending and becoming difficult to obtain.  </w:t>
      </w:r>
    </w:p>
    <w:p w14:paraId="6DC18C54" w14:textId="7BB4383D" w:rsidR="0014396C" w:rsidRDefault="001B2790" w:rsidP="00D3210F">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bookmarkStart w:id="8" w:name="_Hlk27673369"/>
      <w:r w:rsidRPr="00AC6F03">
        <w:rPr>
          <w:b/>
          <w:color w:val="auto"/>
          <w:sz w:val="22"/>
          <w:szCs w:val="22"/>
          <w:u w:val="single"/>
        </w:rPr>
        <w:t>Action</w:t>
      </w:r>
      <w:r w:rsidRPr="00AF30E5">
        <w:rPr>
          <w:b/>
          <w:color w:val="auto"/>
          <w:sz w:val="22"/>
          <w:szCs w:val="22"/>
          <w:u w:val="single"/>
        </w:rPr>
        <w:t>:</w:t>
      </w:r>
      <w:r w:rsidRPr="00AF30E5">
        <w:rPr>
          <w:bCs/>
          <w:color w:val="auto"/>
          <w:sz w:val="22"/>
          <w:szCs w:val="22"/>
        </w:rPr>
        <w:t xml:space="preserve">  </w:t>
      </w:r>
      <w:bookmarkStart w:id="9" w:name="_Hlk27673637"/>
      <w:r w:rsidR="009D23CD" w:rsidRPr="00AF30E5">
        <w:rPr>
          <w:bCs/>
          <w:color w:val="auto"/>
          <w:sz w:val="22"/>
          <w:szCs w:val="22"/>
        </w:rPr>
        <w:t>Vice-</w:t>
      </w:r>
      <w:r w:rsidR="004D2D83">
        <w:rPr>
          <w:bCs/>
          <w:color w:val="auto"/>
          <w:sz w:val="22"/>
          <w:szCs w:val="22"/>
        </w:rPr>
        <w:t>Chairperson</w:t>
      </w:r>
      <w:r w:rsidR="009D23CD" w:rsidRPr="00AF30E5">
        <w:rPr>
          <w:bCs/>
          <w:color w:val="auto"/>
          <w:sz w:val="22"/>
          <w:szCs w:val="22"/>
        </w:rPr>
        <w:t xml:space="preserve"> McDonald </w:t>
      </w:r>
      <w:r w:rsidRPr="00AF30E5">
        <w:rPr>
          <w:bCs/>
          <w:color w:val="auto"/>
          <w:sz w:val="22"/>
          <w:szCs w:val="22"/>
        </w:rPr>
        <w:t>moved to a</w:t>
      </w:r>
      <w:r w:rsidR="00AC6F03" w:rsidRPr="00AF30E5">
        <w:rPr>
          <w:bCs/>
          <w:color w:val="auto"/>
          <w:sz w:val="22"/>
          <w:szCs w:val="22"/>
        </w:rPr>
        <w:t>pprove</w:t>
      </w:r>
      <w:r w:rsidRPr="00AF30E5">
        <w:rPr>
          <w:bCs/>
          <w:color w:val="auto"/>
          <w:sz w:val="22"/>
          <w:szCs w:val="22"/>
        </w:rPr>
        <w:t xml:space="preserve"> item 9.c. regarding </w:t>
      </w:r>
      <w:r w:rsidR="003E2094">
        <w:rPr>
          <w:bCs/>
          <w:color w:val="auto"/>
          <w:sz w:val="22"/>
          <w:szCs w:val="22"/>
        </w:rPr>
        <w:t xml:space="preserve">a $2,500 increase to Chiefs allowed discretionary spending for a max of $5,000 for purchasing emergency equipment.  Member Christian seconded the motion.  </w:t>
      </w:r>
      <w:r w:rsidRPr="00AF30E5">
        <w:rPr>
          <w:bCs/>
          <w:color w:val="auto"/>
          <w:sz w:val="22"/>
          <w:szCs w:val="22"/>
        </w:rPr>
        <w:t>Motion passed unanimously.</w:t>
      </w:r>
      <w:r w:rsidRPr="00AC6F03">
        <w:rPr>
          <w:bCs/>
          <w:color w:val="auto"/>
          <w:sz w:val="22"/>
          <w:szCs w:val="22"/>
        </w:rPr>
        <w:t xml:space="preserve">  </w:t>
      </w:r>
      <w:bookmarkEnd w:id="8"/>
      <w:bookmarkEnd w:id="9"/>
    </w:p>
    <w:p w14:paraId="7B8BB921" w14:textId="3A4A1103" w:rsidR="00D70E3F" w:rsidRDefault="00D70E3F" w:rsidP="00D3210F">
      <w:pPr>
        <w:pStyle w:val="Default"/>
        <w:spacing w:before="100" w:beforeAutospacing="1" w:after="100" w:afterAutospacing="1"/>
        <w:ind w:left="720" w:hanging="360"/>
        <w:contextualSpacing/>
        <w:jc w:val="both"/>
        <w:rPr>
          <w:bCs/>
          <w:color w:val="auto"/>
          <w:sz w:val="22"/>
          <w:szCs w:val="22"/>
        </w:rPr>
      </w:pPr>
    </w:p>
    <w:p w14:paraId="6D9B9595" w14:textId="03CFA66E" w:rsidR="00D70E3F" w:rsidRDefault="00D70E3F" w:rsidP="00D70E3F">
      <w:pPr>
        <w:pStyle w:val="Default"/>
        <w:numPr>
          <w:ilvl w:val="0"/>
          <w:numId w:val="20"/>
        </w:numPr>
        <w:spacing w:before="100" w:beforeAutospacing="1" w:after="100" w:afterAutospacing="1"/>
        <w:contextualSpacing/>
        <w:jc w:val="both"/>
        <w:rPr>
          <w:bCs/>
          <w:color w:val="auto"/>
          <w:sz w:val="22"/>
          <w:szCs w:val="22"/>
        </w:rPr>
      </w:pPr>
      <w:r w:rsidRPr="00D70E3F">
        <w:rPr>
          <w:b/>
          <w:color w:val="auto"/>
          <w:sz w:val="22"/>
          <w:szCs w:val="22"/>
        </w:rPr>
        <w:t>Discussion and possible action regarding standard billing invoice and updating PFD Fee Schedule.</w:t>
      </w:r>
      <w:r w:rsidRPr="00D70E3F">
        <w:rPr>
          <w:bCs/>
          <w:color w:val="auto"/>
          <w:sz w:val="22"/>
          <w:szCs w:val="22"/>
        </w:rPr>
        <w:t xml:space="preserve">  </w:t>
      </w:r>
      <w:r w:rsidRPr="00D70E3F">
        <w:rPr>
          <w:bCs/>
          <w:i/>
          <w:iCs/>
          <w:color w:val="auto"/>
          <w:sz w:val="22"/>
          <w:szCs w:val="22"/>
        </w:rPr>
        <w:t>(Chief Antonides)</w:t>
      </w:r>
    </w:p>
    <w:p w14:paraId="0EB2FE3A" w14:textId="5E937CA4" w:rsidR="00D70E3F" w:rsidRPr="00D70E3F" w:rsidRDefault="00D70E3F" w:rsidP="00D70E3F">
      <w:pPr>
        <w:pStyle w:val="Default"/>
        <w:spacing w:before="100" w:beforeAutospacing="1" w:after="100" w:afterAutospacing="1"/>
        <w:ind w:left="720"/>
        <w:contextualSpacing/>
        <w:jc w:val="both"/>
        <w:rPr>
          <w:bCs/>
          <w:color w:val="auto"/>
          <w:sz w:val="22"/>
          <w:szCs w:val="22"/>
        </w:rPr>
      </w:pPr>
      <w:bookmarkStart w:id="10" w:name="_Hlk35694646"/>
      <w:r w:rsidRPr="00D70E3F">
        <w:rPr>
          <w:bCs/>
          <w:color w:val="auto"/>
          <w:sz w:val="22"/>
          <w:szCs w:val="22"/>
          <w:u w:val="single"/>
        </w:rPr>
        <w:t>Discussion:</w:t>
      </w:r>
      <w:r>
        <w:rPr>
          <w:bCs/>
          <w:color w:val="auto"/>
          <w:sz w:val="22"/>
          <w:szCs w:val="22"/>
        </w:rPr>
        <w:t xml:space="preserve">  </w:t>
      </w:r>
      <w:r w:rsidR="00A34894">
        <w:rPr>
          <w:bCs/>
          <w:color w:val="auto"/>
          <w:sz w:val="22"/>
          <w:szCs w:val="22"/>
        </w:rPr>
        <w:t xml:space="preserve">Chief Antonides explained that he had been working on this with Office Manger Siefert but with the COVID-19 situation </w:t>
      </w:r>
      <w:r w:rsidR="002D4167">
        <w:rPr>
          <w:bCs/>
          <w:color w:val="auto"/>
          <w:sz w:val="22"/>
          <w:szCs w:val="22"/>
        </w:rPr>
        <w:t>u</w:t>
      </w:r>
      <w:r w:rsidR="00A34894">
        <w:rPr>
          <w:bCs/>
          <w:color w:val="auto"/>
          <w:sz w:val="22"/>
          <w:szCs w:val="22"/>
        </w:rPr>
        <w:t xml:space="preserve">nfolding rapidly, he asked to table this item until the next board meeting.  </w:t>
      </w:r>
    </w:p>
    <w:p w14:paraId="4F0DB05C" w14:textId="5B33A3E5" w:rsidR="00D70E3F" w:rsidRDefault="00D70E3F" w:rsidP="00D70E3F">
      <w:pPr>
        <w:pStyle w:val="Default"/>
        <w:spacing w:before="100" w:beforeAutospacing="1" w:after="100" w:afterAutospacing="1"/>
        <w:ind w:left="720"/>
        <w:contextualSpacing/>
        <w:jc w:val="both"/>
        <w:rPr>
          <w:bCs/>
          <w:color w:val="auto"/>
          <w:sz w:val="22"/>
          <w:szCs w:val="22"/>
        </w:rPr>
      </w:pPr>
    </w:p>
    <w:p w14:paraId="6723664D" w14:textId="5528E1E6" w:rsidR="00D70E3F" w:rsidRPr="00D70E3F" w:rsidRDefault="00D70E3F" w:rsidP="00D70E3F">
      <w:pPr>
        <w:pStyle w:val="Default"/>
        <w:spacing w:before="100" w:beforeAutospacing="1" w:after="100" w:afterAutospacing="1"/>
        <w:ind w:left="720"/>
        <w:contextualSpacing/>
        <w:jc w:val="both"/>
        <w:rPr>
          <w:bCs/>
          <w:color w:val="auto"/>
          <w:sz w:val="22"/>
          <w:szCs w:val="22"/>
        </w:rPr>
      </w:pPr>
      <w:r w:rsidRPr="00D70E3F">
        <w:rPr>
          <w:b/>
          <w:color w:val="auto"/>
          <w:sz w:val="22"/>
          <w:szCs w:val="22"/>
          <w:u w:val="single"/>
        </w:rPr>
        <w:t>Action:</w:t>
      </w:r>
      <w:r>
        <w:rPr>
          <w:bCs/>
          <w:color w:val="auto"/>
          <w:sz w:val="22"/>
          <w:szCs w:val="22"/>
        </w:rPr>
        <w:t xml:space="preserve">  </w:t>
      </w:r>
      <w:r w:rsidR="00A34894">
        <w:rPr>
          <w:bCs/>
          <w:color w:val="auto"/>
          <w:sz w:val="22"/>
          <w:szCs w:val="22"/>
        </w:rPr>
        <w:t>No action taken.</w:t>
      </w:r>
    </w:p>
    <w:bookmarkEnd w:id="10"/>
    <w:p w14:paraId="6E1E10CF" w14:textId="77777777" w:rsidR="00D70E3F" w:rsidRPr="00D70E3F" w:rsidRDefault="00D70E3F" w:rsidP="00D70E3F">
      <w:pPr>
        <w:pStyle w:val="Default"/>
        <w:spacing w:before="100" w:beforeAutospacing="1" w:after="100" w:afterAutospacing="1"/>
        <w:ind w:left="1800"/>
        <w:contextualSpacing/>
        <w:jc w:val="both"/>
        <w:rPr>
          <w:bCs/>
          <w:color w:val="auto"/>
          <w:sz w:val="22"/>
          <w:szCs w:val="22"/>
        </w:rPr>
      </w:pPr>
    </w:p>
    <w:p w14:paraId="04C66B12" w14:textId="4FCD1D05" w:rsidR="00D70E3F" w:rsidRDefault="00D70E3F" w:rsidP="00D70E3F">
      <w:pPr>
        <w:pStyle w:val="Default"/>
        <w:numPr>
          <w:ilvl w:val="0"/>
          <w:numId w:val="20"/>
        </w:numPr>
        <w:spacing w:before="100" w:beforeAutospacing="1" w:after="100" w:afterAutospacing="1"/>
        <w:contextualSpacing/>
        <w:jc w:val="both"/>
        <w:rPr>
          <w:bCs/>
          <w:color w:val="auto"/>
          <w:sz w:val="22"/>
          <w:szCs w:val="22"/>
        </w:rPr>
      </w:pPr>
      <w:r w:rsidRPr="00D70E3F">
        <w:rPr>
          <w:b/>
          <w:color w:val="auto"/>
          <w:sz w:val="22"/>
          <w:szCs w:val="22"/>
        </w:rPr>
        <w:t>Discussion and possible action regarding updating or implementing the following policies:</w:t>
      </w:r>
      <w:r w:rsidRPr="00D70E3F">
        <w:rPr>
          <w:bCs/>
          <w:color w:val="auto"/>
          <w:sz w:val="22"/>
          <w:szCs w:val="22"/>
        </w:rPr>
        <w:t xml:space="preserve"> </w:t>
      </w:r>
      <w:r w:rsidRPr="00D70E3F">
        <w:rPr>
          <w:bCs/>
          <w:i/>
          <w:iCs/>
          <w:color w:val="auto"/>
          <w:sz w:val="22"/>
          <w:szCs w:val="22"/>
        </w:rPr>
        <w:t>(Office Manager Seifert)</w:t>
      </w:r>
    </w:p>
    <w:p w14:paraId="4A088255" w14:textId="0FC93BF9" w:rsidR="00D70E3F" w:rsidRDefault="00D70E3F" w:rsidP="00D70E3F">
      <w:pPr>
        <w:pStyle w:val="Default"/>
        <w:numPr>
          <w:ilvl w:val="1"/>
          <w:numId w:val="20"/>
        </w:numPr>
        <w:spacing w:before="100" w:beforeAutospacing="1" w:after="100" w:afterAutospacing="1"/>
        <w:contextualSpacing/>
        <w:jc w:val="both"/>
        <w:rPr>
          <w:bCs/>
          <w:color w:val="auto"/>
          <w:sz w:val="22"/>
          <w:szCs w:val="22"/>
        </w:rPr>
      </w:pPr>
      <w:r w:rsidRPr="00D70E3F">
        <w:rPr>
          <w:bCs/>
          <w:color w:val="auto"/>
          <w:sz w:val="22"/>
          <w:szCs w:val="22"/>
        </w:rPr>
        <w:t>40.00 EMPLOYEE BENEFITS - 40.05 Earned Paid Sick Time</w:t>
      </w:r>
    </w:p>
    <w:p w14:paraId="2BC33AC6" w14:textId="477E7EB5" w:rsidR="00BB47EE" w:rsidRDefault="00D70E3F" w:rsidP="004F0500">
      <w:pPr>
        <w:pStyle w:val="Default"/>
        <w:spacing w:before="100" w:beforeAutospacing="1" w:after="100" w:afterAutospacing="1"/>
        <w:ind w:left="720"/>
        <w:contextualSpacing/>
        <w:jc w:val="both"/>
        <w:rPr>
          <w:bCs/>
          <w:color w:val="auto"/>
          <w:sz w:val="22"/>
          <w:szCs w:val="22"/>
        </w:rPr>
      </w:pPr>
      <w:r w:rsidRPr="00D70E3F">
        <w:rPr>
          <w:bCs/>
          <w:color w:val="auto"/>
          <w:sz w:val="22"/>
          <w:szCs w:val="22"/>
          <w:u w:val="single"/>
        </w:rPr>
        <w:t>Discussion:</w:t>
      </w:r>
      <w:r w:rsidR="005F76F5" w:rsidRPr="00666FAA">
        <w:rPr>
          <w:bCs/>
          <w:color w:val="auto"/>
          <w:sz w:val="22"/>
          <w:szCs w:val="22"/>
        </w:rPr>
        <w:t xml:space="preserve">  </w:t>
      </w:r>
      <w:r w:rsidR="005F76F5">
        <w:rPr>
          <w:bCs/>
          <w:color w:val="auto"/>
          <w:sz w:val="22"/>
          <w:szCs w:val="22"/>
        </w:rPr>
        <w:t xml:space="preserve">Chief Antonides </w:t>
      </w:r>
      <w:r w:rsidR="00666FAA">
        <w:rPr>
          <w:bCs/>
          <w:color w:val="auto"/>
          <w:sz w:val="22"/>
          <w:szCs w:val="22"/>
        </w:rPr>
        <w:t>recommended that we do not make any policy changes at this time due to possible future mandates by th</w:t>
      </w:r>
      <w:r w:rsidR="005F76F5">
        <w:rPr>
          <w:bCs/>
          <w:color w:val="auto"/>
          <w:sz w:val="22"/>
          <w:szCs w:val="22"/>
        </w:rPr>
        <w:t xml:space="preserve">e federal government </w:t>
      </w:r>
      <w:r w:rsidR="00666FAA">
        <w:rPr>
          <w:bCs/>
          <w:color w:val="auto"/>
          <w:sz w:val="22"/>
          <w:szCs w:val="22"/>
        </w:rPr>
        <w:t>regarding e</w:t>
      </w:r>
      <w:r w:rsidR="005F76F5">
        <w:rPr>
          <w:bCs/>
          <w:color w:val="auto"/>
          <w:sz w:val="22"/>
          <w:szCs w:val="22"/>
        </w:rPr>
        <w:t>mployers having to provide additional sick leave to employees</w:t>
      </w:r>
      <w:r w:rsidR="00773E06">
        <w:rPr>
          <w:bCs/>
          <w:color w:val="auto"/>
          <w:sz w:val="22"/>
          <w:szCs w:val="22"/>
        </w:rPr>
        <w:t xml:space="preserve"> due to COVID-19</w:t>
      </w:r>
      <w:r w:rsidR="00666FAA">
        <w:rPr>
          <w:bCs/>
          <w:color w:val="auto"/>
          <w:sz w:val="22"/>
          <w:szCs w:val="22"/>
        </w:rPr>
        <w:t xml:space="preserve">.  Chief Antonides asked to table this item until </w:t>
      </w:r>
      <w:r w:rsidR="00804ED4">
        <w:rPr>
          <w:bCs/>
          <w:color w:val="auto"/>
          <w:sz w:val="22"/>
          <w:szCs w:val="22"/>
        </w:rPr>
        <w:t>further notice.</w:t>
      </w:r>
      <w:r w:rsidR="004F0500">
        <w:rPr>
          <w:bCs/>
          <w:color w:val="auto"/>
          <w:sz w:val="22"/>
          <w:szCs w:val="22"/>
        </w:rPr>
        <w:t xml:space="preserve">  </w:t>
      </w:r>
      <w:r w:rsidR="00BB47EE">
        <w:rPr>
          <w:bCs/>
          <w:color w:val="auto"/>
          <w:sz w:val="22"/>
          <w:szCs w:val="22"/>
        </w:rPr>
        <w:t xml:space="preserve">Board members agreed to table the item.  </w:t>
      </w:r>
    </w:p>
    <w:p w14:paraId="08704C0D" w14:textId="77777777" w:rsidR="00BB47EE" w:rsidRDefault="00BB47EE" w:rsidP="00D70E3F">
      <w:pPr>
        <w:pStyle w:val="Default"/>
        <w:spacing w:before="100" w:beforeAutospacing="1" w:after="100" w:afterAutospacing="1"/>
        <w:ind w:left="720"/>
        <w:contextualSpacing/>
        <w:jc w:val="both"/>
        <w:rPr>
          <w:bCs/>
          <w:color w:val="auto"/>
          <w:sz w:val="22"/>
          <w:szCs w:val="22"/>
        </w:rPr>
      </w:pPr>
    </w:p>
    <w:p w14:paraId="75429717" w14:textId="5987274E" w:rsidR="00D70E3F" w:rsidRDefault="00D70E3F" w:rsidP="00D70E3F">
      <w:pPr>
        <w:pStyle w:val="Default"/>
        <w:spacing w:before="100" w:beforeAutospacing="1" w:after="100" w:afterAutospacing="1"/>
        <w:ind w:left="720"/>
        <w:contextualSpacing/>
        <w:jc w:val="both"/>
        <w:rPr>
          <w:bCs/>
          <w:color w:val="auto"/>
          <w:sz w:val="22"/>
          <w:szCs w:val="22"/>
        </w:rPr>
      </w:pPr>
      <w:r w:rsidRPr="00D70E3F">
        <w:rPr>
          <w:b/>
          <w:color w:val="auto"/>
          <w:sz w:val="22"/>
          <w:szCs w:val="22"/>
          <w:u w:val="single"/>
        </w:rPr>
        <w:t>Action</w:t>
      </w:r>
      <w:r>
        <w:rPr>
          <w:bCs/>
          <w:color w:val="auto"/>
          <w:sz w:val="22"/>
          <w:szCs w:val="22"/>
        </w:rPr>
        <w:t xml:space="preserve">:  </w:t>
      </w:r>
      <w:r w:rsidR="00F64429">
        <w:rPr>
          <w:bCs/>
          <w:color w:val="auto"/>
          <w:sz w:val="22"/>
          <w:szCs w:val="22"/>
        </w:rPr>
        <w:t xml:space="preserve">No action taken.  </w:t>
      </w:r>
    </w:p>
    <w:p w14:paraId="003D5A58" w14:textId="77777777" w:rsidR="00D70E3F" w:rsidRPr="00D70E3F" w:rsidRDefault="00D70E3F" w:rsidP="00D70E3F">
      <w:pPr>
        <w:pStyle w:val="Default"/>
        <w:spacing w:before="100" w:beforeAutospacing="1" w:after="100" w:afterAutospacing="1"/>
        <w:ind w:left="720"/>
        <w:contextualSpacing/>
        <w:jc w:val="both"/>
        <w:rPr>
          <w:bCs/>
          <w:color w:val="auto"/>
          <w:sz w:val="22"/>
          <w:szCs w:val="22"/>
        </w:rPr>
      </w:pPr>
    </w:p>
    <w:p w14:paraId="437CD643" w14:textId="5437943E" w:rsidR="00D70E3F" w:rsidRPr="009E2103" w:rsidRDefault="00D70E3F" w:rsidP="009E2103">
      <w:pPr>
        <w:pStyle w:val="Default"/>
        <w:numPr>
          <w:ilvl w:val="0"/>
          <w:numId w:val="20"/>
        </w:numPr>
        <w:spacing w:before="100" w:beforeAutospacing="1" w:after="100" w:afterAutospacing="1"/>
        <w:contextualSpacing/>
        <w:jc w:val="both"/>
        <w:rPr>
          <w:bCs/>
          <w:i/>
          <w:iCs/>
          <w:color w:val="auto"/>
          <w:sz w:val="22"/>
          <w:szCs w:val="22"/>
        </w:rPr>
      </w:pPr>
      <w:r w:rsidRPr="009E2103">
        <w:rPr>
          <w:b/>
          <w:color w:val="auto"/>
          <w:sz w:val="22"/>
          <w:szCs w:val="22"/>
        </w:rPr>
        <w:t>Discussion and possible action regarding FY-21 Budget</w:t>
      </w:r>
      <w:r w:rsidRPr="009E2103">
        <w:rPr>
          <w:b/>
          <w:i/>
          <w:iCs/>
          <w:color w:val="auto"/>
          <w:sz w:val="22"/>
          <w:szCs w:val="22"/>
        </w:rPr>
        <w:t>.</w:t>
      </w:r>
      <w:r w:rsidRPr="009E2103">
        <w:rPr>
          <w:bCs/>
          <w:i/>
          <w:iCs/>
          <w:color w:val="auto"/>
          <w:sz w:val="22"/>
          <w:szCs w:val="22"/>
        </w:rPr>
        <w:t xml:space="preserve"> </w:t>
      </w:r>
      <w:r w:rsidR="009E2103" w:rsidRPr="009E2103">
        <w:rPr>
          <w:bCs/>
          <w:i/>
          <w:iCs/>
          <w:color w:val="auto"/>
          <w:sz w:val="22"/>
          <w:szCs w:val="22"/>
        </w:rPr>
        <w:t xml:space="preserve"> </w:t>
      </w:r>
      <w:r w:rsidRPr="009E2103">
        <w:rPr>
          <w:bCs/>
          <w:i/>
          <w:iCs/>
          <w:color w:val="auto"/>
          <w:sz w:val="22"/>
          <w:szCs w:val="22"/>
        </w:rPr>
        <w:t>(Chief Antonides)</w:t>
      </w:r>
    </w:p>
    <w:p w14:paraId="473D0CB9" w14:textId="6849E6D7" w:rsidR="009E2103" w:rsidRDefault="009E2103" w:rsidP="00EC309E">
      <w:pPr>
        <w:pStyle w:val="Default"/>
        <w:spacing w:before="100" w:beforeAutospacing="1" w:after="100" w:afterAutospacing="1"/>
        <w:ind w:left="720"/>
        <w:contextualSpacing/>
        <w:jc w:val="both"/>
        <w:rPr>
          <w:bCs/>
          <w:color w:val="auto"/>
          <w:sz w:val="22"/>
          <w:szCs w:val="22"/>
        </w:rPr>
      </w:pPr>
      <w:r w:rsidRPr="009E2103">
        <w:rPr>
          <w:bCs/>
          <w:color w:val="auto"/>
          <w:sz w:val="22"/>
          <w:szCs w:val="22"/>
          <w:u w:val="single"/>
        </w:rPr>
        <w:t>Discussion</w:t>
      </w:r>
      <w:r>
        <w:rPr>
          <w:bCs/>
          <w:color w:val="auto"/>
          <w:sz w:val="22"/>
          <w:szCs w:val="22"/>
        </w:rPr>
        <w:t xml:space="preserve">:  </w:t>
      </w:r>
      <w:r w:rsidR="00E66AA8">
        <w:rPr>
          <w:bCs/>
          <w:color w:val="auto"/>
          <w:sz w:val="22"/>
          <w:szCs w:val="22"/>
        </w:rPr>
        <w:t>Chief Antonides indicated that this was mostly discussed during his chief’s report in item 8.b. that he is looking for more board participation with the budget workshops</w:t>
      </w:r>
      <w:r w:rsidR="00A87669">
        <w:rPr>
          <w:bCs/>
          <w:color w:val="auto"/>
          <w:sz w:val="22"/>
          <w:szCs w:val="22"/>
        </w:rPr>
        <w:t>.  The board members agreed</w:t>
      </w:r>
      <w:r w:rsidR="00E66AA8">
        <w:rPr>
          <w:bCs/>
          <w:color w:val="auto"/>
          <w:sz w:val="22"/>
          <w:szCs w:val="22"/>
        </w:rPr>
        <w:t xml:space="preserve">.  </w:t>
      </w:r>
    </w:p>
    <w:p w14:paraId="457312E6" w14:textId="6AA8D180" w:rsidR="009E2103" w:rsidRDefault="009E2103" w:rsidP="009E2103">
      <w:pPr>
        <w:pStyle w:val="Default"/>
        <w:spacing w:before="100" w:beforeAutospacing="1" w:after="100" w:afterAutospacing="1"/>
        <w:ind w:left="720"/>
        <w:contextualSpacing/>
        <w:jc w:val="both"/>
        <w:rPr>
          <w:bCs/>
          <w:color w:val="auto"/>
          <w:sz w:val="22"/>
          <w:szCs w:val="22"/>
        </w:rPr>
      </w:pPr>
    </w:p>
    <w:p w14:paraId="05358B63" w14:textId="23177CD2" w:rsidR="009E2103" w:rsidRPr="009E2103" w:rsidRDefault="009E2103" w:rsidP="009E2103">
      <w:pPr>
        <w:pStyle w:val="Default"/>
        <w:spacing w:before="100" w:beforeAutospacing="1" w:after="100" w:afterAutospacing="1"/>
        <w:ind w:left="720"/>
        <w:contextualSpacing/>
        <w:jc w:val="both"/>
        <w:rPr>
          <w:bCs/>
          <w:color w:val="auto"/>
          <w:sz w:val="22"/>
          <w:szCs w:val="22"/>
        </w:rPr>
      </w:pPr>
      <w:r w:rsidRPr="009E2103">
        <w:rPr>
          <w:b/>
          <w:color w:val="auto"/>
          <w:sz w:val="22"/>
          <w:szCs w:val="22"/>
          <w:u w:val="single"/>
        </w:rPr>
        <w:t>Action:</w:t>
      </w:r>
      <w:r>
        <w:rPr>
          <w:bCs/>
          <w:color w:val="auto"/>
          <w:sz w:val="22"/>
          <w:szCs w:val="22"/>
        </w:rPr>
        <w:t xml:space="preserve">  </w:t>
      </w:r>
      <w:r w:rsidR="00E66AA8">
        <w:rPr>
          <w:bCs/>
          <w:color w:val="auto"/>
          <w:sz w:val="22"/>
          <w:szCs w:val="22"/>
        </w:rPr>
        <w:t>No action taken.</w:t>
      </w:r>
    </w:p>
    <w:p w14:paraId="5C8B3AD4" w14:textId="77777777" w:rsidR="009E2103" w:rsidRPr="009E2103" w:rsidRDefault="009E2103" w:rsidP="009E2103">
      <w:pPr>
        <w:pStyle w:val="Default"/>
        <w:spacing w:before="100" w:beforeAutospacing="1" w:after="100" w:afterAutospacing="1"/>
        <w:ind w:left="720"/>
        <w:contextualSpacing/>
        <w:jc w:val="both"/>
        <w:rPr>
          <w:b/>
          <w:color w:val="auto"/>
          <w:sz w:val="22"/>
          <w:szCs w:val="22"/>
        </w:rPr>
      </w:pPr>
    </w:p>
    <w:p w14:paraId="2734AAF3" w14:textId="762C7BE4" w:rsidR="00D70E3F" w:rsidRDefault="00D70E3F" w:rsidP="009E2103">
      <w:pPr>
        <w:pStyle w:val="Default"/>
        <w:numPr>
          <w:ilvl w:val="0"/>
          <w:numId w:val="20"/>
        </w:numPr>
        <w:spacing w:before="100" w:beforeAutospacing="1" w:after="100" w:afterAutospacing="1"/>
        <w:contextualSpacing/>
        <w:jc w:val="both"/>
        <w:rPr>
          <w:bCs/>
          <w:i/>
          <w:iCs/>
          <w:color w:val="auto"/>
          <w:sz w:val="22"/>
          <w:szCs w:val="22"/>
        </w:rPr>
      </w:pPr>
      <w:r w:rsidRPr="009E2103">
        <w:rPr>
          <w:b/>
          <w:color w:val="auto"/>
          <w:sz w:val="22"/>
          <w:szCs w:val="22"/>
        </w:rPr>
        <w:t>Discussion and possible action regarding Strategic Planning Committee.</w:t>
      </w:r>
      <w:r w:rsidRPr="00D70E3F">
        <w:rPr>
          <w:bCs/>
          <w:color w:val="auto"/>
          <w:sz w:val="22"/>
          <w:szCs w:val="22"/>
        </w:rPr>
        <w:t xml:space="preserve">  </w:t>
      </w:r>
      <w:r w:rsidRPr="009E2103">
        <w:rPr>
          <w:bCs/>
          <w:i/>
          <w:iCs/>
          <w:color w:val="auto"/>
          <w:sz w:val="22"/>
          <w:szCs w:val="22"/>
        </w:rPr>
        <w:t>(Chief Antonides)</w:t>
      </w:r>
    </w:p>
    <w:p w14:paraId="39B927F3" w14:textId="77777777" w:rsidR="00A62330" w:rsidRDefault="009E2103" w:rsidP="009E2103">
      <w:pPr>
        <w:pStyle w:val="Default"/>
        <w:spacing w:before="100" w:beforeAutospacing="1" w:after="100" w:afterAutospacing="1"/>
        <w:ind w:left="720"/>
        <w:contextualSpacing/>
        <w:jc w:val="both"/>
        <w:rPr>
          <w:bCs/>
          <w:color w:val="auto"/>
          <w:sz w:val="22"/>
          <w:szCs w:val="22"/>
        </w:rPr>
      </w:pPr>
      <w:r w:rsidRPr="0054661B">
        <w:rPr>
          <w:bCs/>
          <w:color w:val="auto"/>
          <w:sz w:val="22"/>
          <w:szCs w:val="22"/>
          <w:u w:val="single"/>
        </w:rPr>
        <w:t>Discussion</w:t>
      </w:r>
      <w:r w:rsidRPr="00E66AA8">
        <w:rPr>
          <w:bCs/>
          <w:color w:val="auto"/>
          <w:sz w:val="22"/>
          <w:szCs w:val="22"/>
        </w:rPr>
        <w:t xml:space="preserve">:  </w:t>
      </w:r>
      <w:r w:rsidR="00E66AA8" w:rsidRPr="00E66AA8">
        <w:rPr>
          <w:bCs/>
          <w:color w:val="auto"/>
          <w:sz w:val="22"/>
          <w:szCs w:val="22"/>
        </w:rPr>
        <w:t xml:space="preserve">Chief Antonides stated </w:t>
      </w:r>
      <w:r w:rsidR="00155F62">
        <w:rPr>
          <w:bCs/>
          <w:color w:val="auto"/>
          <w:sz w:val="22"/>
          <w:szCs w:val="22"/>
        </w:rPr>
        <w:t xml:space="preserve">he would like to add more members to the committee to obtain a </w:t>
      </w:r>
      <w:r w:rsidR="00A87669">
        <w:rPr>
          <w:bCs/>
          <w:color w:val="auto"/>
          <w:sz w:val="22"/>
          <w:szCs w:val="22"/>
        </w:rPr>
        <w:t xml:space="preserve">larger </w:t>
      </w:r>
      <w:r w:rsidR="004C558F">
        <w:rPr>
          <w:bCs/>
          <w:color w:val="auto"/>
          <w:sz w:val="22"/>
          <w:szCs w:val="22"/>
        </w:rPr>
        <w:t xml:space="preserve">more well-rounded </w:t>
      </w:r>
      <w:r w:rsidR="00A87669">
        <w:rPr>
          <w:bCs/>
          <w:color w:val="auto"/>
          <w:sz w:val="22"/>
          <w:szCs w:val="22"/>
        </w:rPr>
        <w:t xml:space="preserve">perspective.  </w:t>
      </w:r>
      <w:r w:rsidR="004C558F">
        <w:rPr>
          <w:bCs/>
          <w:color w:val="auto"/>
          <w:sz w:val="22"/>
          <w:szCs w:val="22"/>
        </w:rPr>
        <w:t xml:space="preserve">Chief Antonides asked for the committee to be made of two board members, two community members and two employees.  </w:t>
      </w:r>
      <w:r w:rsidR="00201813">
        <w:rPr>
          <w:bCs/>
          <w:color w:val="auto"/>
          <w:sz w:val="22"/>
          <w:szCs w:val="22"/>
        </w:rPr>
        <w:t>Chief Antonides</w:t>
      </w:r>
      <w:r w:rsidR="004C558F">
        <w:rPr>
          <w:bCs/>
          <w:color w:val="auto"/>
          <w:sz w:val="22"/>
          <w:szCs w:val="22"/>
        </w:rPr>
        <w:t xml:space="preserve"> </w:t>
      </w:r>
      <w:r w:rsidR="00201813">
        <w:rPr>
          <w:bCs/>
          <w:color w:val="auto"/>
          <w:sz w:val="22"/>
          <w:szCs w:val="22"/>
        </w:rPr>
        <w:t xml:space="preserve">asked for </w:t>
      </w:r>
      <w:r w:rsidR="004C558F">
        <w:rPr>
          <w:bCs/>
          <w:color w:val="auto"/>
          <w:sz w:val="22"/>
          <w:szCs w:val="22"/>
        </w:rPr>
        <w:t>a commitment from an additional board member if possible</w:t>
      </w:r>
      <w:r w:rsidR="00201813">
        <w:rPr>
          <w:bCs/>
          <w:color w:val="auto"/>
          <w:sz w:val="22"/>
          <w:szCs w:val="22"/>
        </w:rPr>
        <w:t xml:space="preserve">.  </w:t>
      </w:r>
    </w:p>
    <w:p w14:paraId="2584E406" w14:textId="131A5EE3" w:rsidR="009E2103" w:rsidRPr="00A62330" w:rsidRDefault="00201813" w:rsidP="00A62330">
      <w:pPr>
        <w:pStyle w:val="Default"/>
        <w:spacing w:before="100" w:beforeAutospacing="1" w:after="100" w:afterAutospacing="1"/>
        <w:ind w:left="720"/>
        <w:contextualSpacing/>
        <w:jc w:val="both"/>
        <w:rPr>
          <w:bCs/>
          <w:color w:val="auto"/>
          <w:sz w:val="22"/>
          <w:szCs w:val="22"/>
        </w:rPr>
      </w:pPr>
      <w:r>
        <w:rPr>
          <w:bCs/>
          <w:color w:val="auto"/>
          <w:sz w:val="22"/>
          <w:szCs w:val="22"/>
        </w:rPr>
        <w:t>Member Christian stated he would volunteer to be on the committee.</w:t>
      </w:r>
      <w:r w:rsidR="00A62330">
        <w:rPr>
          <w:bCs/>
          <w:color w:val="auto"/>
          <w:sz w:val="22"/>
          <w:szCs w:val="22"/>
        </w:rPr>
        <w:t xml:space="preserve">  </w:t>
      </w:r>
      <w:r>
        <w:rPr>
          <w:bCs/>
          <w:color w:val="auto"/>
          <w:sz w:val="22"/>
          <w:szCs w:val="22"/>
        </w:rPr>
        <w:t>Vice-Chairperson McDonald indicated that would be a good idea and Member Mabry agreed as well.</w:t>
      </w:r>
    </w:p>
    <w:p w14:paraId="5ED264EB" w14:textId="48767BB0" w:rsidR="009E2103" w:rsidRDefault="009E2103" w:rsidP="009E2103">
      <w:pPr>
        <w:pStyle w:val="Default"/>
        <w:spacing w:before="100" w:beforeAutospacing="1" w:after="100" w:afterAutospacing="1"/>
        <w:ind w:left="720"/>
        <w:contextualSpacing/>
        <w:jc w:val="both"/>
        <w:rPr>
          <w:bCs/>
          <w:color w:val="auto"/>
          <w:sz w:val="22"/>
          <w:szCs w:val="22"/>
        </w:rPr>
      </w:pPr>
    </w:p>
    <w:p w14:paraId="0473F37F" w14:textId="46B2B264" w:rsidR="009E2103" w:rsidRDefault="009E2103" w:rsidP="009E2103">
      <w:pPr>
        <w:pStyle w:val="Default"/>
        <w:spacing w:before="100" w:beforeAutospacing="1" w:after="100" w:afterAutospacing="1"/>
        <w:ind w:left="720"/>
        <w:contextualSpacing/>
        <w:jc w:val="both"/>
        <w:rPr>
          <w:bCs/>
          <w:color w:val="auto"/>
          <w:sz w:val="22"/>
          <w:szCs w:val="22"/>
        </w:rPr>
      </w:pPr>
      <w:r w:rsidRPr="0054661B">
        <w:rPr>
          <w:b/>
          <w:color w:val="auto"/>
          <w:sz w:val="22"/>
          <w:szCs w:val="22"/>
          <w:u w:val="single"/>
        </w:rPr>
        <w:t>Action</w:t>
      </w:r>
      <w:r>
        <w:rPr>
          <w:bCs/>
          <w:color w:val="auto"/>
          <w:sz w:val="22"/>
          <w:szCs w:val="22"/>
        </w:rPr>
        <w:t xml:space="preserve">:  </w:t>
      </w:r>
      <w:r w:rsidR="00201813">
        <w:rPr>
          <w:bCs/>
          <w:color w:val="auto"/>
          <w:sz w:val="22"/>
          <w:szCs w:val="22"/>
        </w:rPr>
        <w:t>No action taken.</w:t>
      </w:r>
    </w:p>
    <w:p w14:paraId="2F1844F7" w14:textId="77777777" w:rsidR="009E2103" w:rsidRPr="00D70E3F" w:rsidRDefault="009E2103" w:rsidP="009E2103">
      <w:pPr>
        <w:pStyle w:val="Default"/>
        <w:spacing w:before="100" w:beforeAutospacing="1" w:after="100" w:afterAutospacing="1"/>
        <w:contextualSpacing/>
        <w:jc w:val="both"/>
        <w:rPr>
          <w:bCs/>
          <w:color w:val="auto"/>
          <w:sz w:val="22"/>
          <w:szCs w:val="22"/>
        </w:rPr>
      </w:pPr>
    </w:p>
    <w:p w14:paraId="467B7AD4" w14:textId="2A8EE141" w:rsidR="00D70E3F" w:rsidRPr="0054661B" w:rsidRDefault="00D70E3F" w:rsidP="00D70E3F">
      <w:pPr>
        <w:pStyle w:val="Default"/>
        <w:spacing w:before="100" w:beforeAutospacing="1" w:after="100" w:afterAutospacing="1"/>
        <w:ind w:left="720" w:hanging="360"/>
        <w:contextualSpacing/>
        <w:jc w:val="both"/>
        <w:rPr>
          <w:bCs/>
          <w:i/>
          <w:iCs/>
          <w:color w:val="auto"/>
          <w:sz w:val="22"/>
          <w:szCs w:val="22"/>
        </w:rPr>
      </w:pPr>
      <w:r w:rsidRPr="0054661B">
        <w:rPr>
          <w:b/>
          <w:color w:val="auto"/>
          <w:sz w:val="22"/>
          <w:szCs w:val="22"/>
        </w:rPr>
        <w:t>h.</w:t>
      </w:r>
      <w:r w:rsidRPr="0054661B">
        <w:rPr>
          <w:b/>
          <w:color w:val="auto"/>
          <w:sz w:val="22"/>
          <w:szCs w:val="22"/>
        </w:rPr>
        <w:tab/>
        <w:t>Discussion and update regarding Station 82 capital fund and status of lots paid</w:t>
      </w:r>
      <w:r w:rsidRPr="00D70E3F">
        <w:rPr>
          <w:bCs/>
          <w:color w:val="auto"/>
          <w:sz w:val="22"/>
          <w:szCs w:val="22"/>
        </w:rPr>
        <w:t xml:space="preserve">.  </w:t>
      </w:r>
      <w:r w:rsidRPr="0054661B">
        <w:rPr>
          <w:bCs/>
          <w:i/>
          <w:iCs/>
          <w:color w:val="auto"/>
          <w:sz w:val="22"/>
          <w:szCs w:val="22"/>
        </w:rPr>
        <w:t>(Office Manager Seifert)</w:t>
      </w:r>
    </w:p>
    <w:p w14:paraId="1FAAF56E" w14:textId="3EF21C27" w:rsidR="00D70E3F" w:rsidRDefault="0054661B" w:rsidP="00D3210F">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r w:rsidRPr="0054661B">
        <w:rPr>
          <w:bCs/>
          <w:color w:val="auto"/>
          <w:sz w:val="22"/>
          <w:szCs w:val="22"/>
          <w:u w:val="single"/>
        </w:rPr>
        <w:t>Discussion</w:t>
      </w:r>
      <w:r>
        <w:rPr>
          <w:bCs/>
          <w:color w:val="auto"/>
          <w:sz w:val="22"/>
          <w:szCs w:val="22"/>
        </w:rPr>
        <w:t xml:space="preserve">:  </w:t>
      </w:r>
      <w:r w:rsidR="00F03011">
        <w:rPr>
          <w:bCs/>
          <w:color w:val="auto"/>
          <w:sz w:val="22"/>
          <w:szCs w:val="22"/>
        </w:rPr>
        <w:t xml:space="preserve">Office Manager Seifert </w:t>
      </w:r>
      <w:r w:rsidR="00EA66FE">
        <w:rPr>
          <w:bCs/>
          <w:color w:val="auto"/>
          <w:sz w:val="22"/>
          <w:szCs w:val="22"/>
        </w:rPr>
        <w:t xml:space="preserve">presented the board with </w:t>
      </w:r>
      <w:r w:rsidR="00F03011">
        <w:rPr>
          <w:bCs/>
          <w:color w:val="auto"/>
          <w:sz w:val="22"/>
          <w:szCs w:val="22"/>
        </w:rPr>
        <w:t xml:space="preserve">a summary </w:t>
      </w:r>
      <w:r w:rsidR="00EA66FE">
        <w:rPr>
          <w:bCs/>
          <w:color w:val="auto"/>
          <w:sz w:val="22"/>
          <w:szCs w:val="22"/>
        </w:rPr>
        <w:t>that tracks</w:t>
      </w:r>
      <w:r w:rsidR="00F03011">
        <w:rPr>
          <w:bCs/>
          <w:color w:val="auto"/>
          <w:sz w:val="22"/>
          <w:szCs w:val="22"/>
        </w:rPr>
        <w:t xml:space="preserve"> </w:t>
      </w:r>
      <w:r w:rsidR="00EA66FE">
        <w:rPr>
          <w:bCs/>
          <w:color w:val="auto"/>
          <w:sz w:val="22"/>
          <w:szCs w:val="22"/>
        </w:rPr>
        <w:t xml:space="preserve">what lots </w:t>
      </w:r>
      <w:r w:rsidR="00F03011">
        <w:rPr>
          <w:bCs/>
          <w:color w:val="auto"/>
          <w:sz w:val="22"/>
          <w:szCs w:val="22"/>
        </w:rPr>
        <w:t>ha</w:t>
      </w:r>
      <w:r w:rsidR="00EA66FE">
        <w:rPr>
          <w:bCs/>
          <w:color w:val="auto"/>
          <w:sz w:val="22"/>
          <w:szCs w:val="22"/>
        </w:rPr>
        <w:t>ve</w:t>
      </w:r>
      <w:r w:rsidR="00F03011">
        <w:rPr>
          <w:bCs/>
          <w:color w:val="auto"/>
          <w:sz w:val="22"/>
          <w:szCs w:val="22"/>
        </w:rPr>
        <w:t xml:space="preserve"> been paid up to this point as well as the lots the District is waiting to receive payment.  </w:t>
      </w:r>
    </w:p>
    <w:p w14:paraId="69108211" w14:textId="1036ECCD" w:rsidR="003763E6" w:rsidRDefault="003763E6" w:rsidP="00D3210F">
      <w:pPr>
        <w:pStyle w:val="Default"/>
        <w:spacing w:before="100" w:beforeAutospacing="1" w:after="100" w:afterAutospacing="1"/>
        <w:ind w:left="720" w:hanging="360"/>
        <w:contextualSpacing/>
        <w:jc w:val="both"/>
        <w:rPr>
          <w:bCs/>
          <w:color w:val="auto"/>
          <w:sz w:val="22"/>
          <w:szCs w:val="22"/>
        </w:rPr>
      </w:pPr>
    </w:p>
    <w:p w14:paraId="6B86A985" w14:textId="44D1525E" w:rsidR="003763E6" w:rsidRDefault="003763E6" w:rsidP="003763E6">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Vice-Chairperson McDonald asked to have a column to indicate anything that was spent out of the Station 82 capital fund.  Office Manager Seifert stated that she will reflect that in the summary in the future.  </w:t>
      </w:r>
    </w:p>
    <w:p w14:paraId="3B28B591" w14:textId="23CA4D0D" w:rsidR="0054661B" w:rsidRDefault="0054661B" w:rsidP="003763E6">
      <w:pPr>
        <w:pStyle w:val="Default"/>
        <w:spacing w:before="100" w:beforeAutospacing="1" w:after="100" w:afterAutospacing="1"/>
        <w:contextualSpacing/>
        <w:jc w:val="both"/>
        <w:rPr>
          <w:bCs/>
          <w:color w:val="auto"/>
          <w:sz w:val="22"/>
          <w:szCs w:val="22"/>
        </w:rPr>
      </w:pPr>
    </w:p>
    <w:p w14:paraId="22FAA93E" w14:textId="1704324E" w:rsidR="0054661B" w:rsidRPr="00D3210F" w:rsidRDefault="0054661B" w:rsidP="00D3210F">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r w:rsidRPr="0054661B">
        <w:rPr>
          <w:b/>
          <w:color w:val="auto"/>
          <w:sz w:val="22"/>
          <w:szCs w:val="22"/>
          <w:u w:val="single"/>
        </w:rPr>
        <w:t>Action</w:t>
      </w:r>
      <w:r>
        <w:rPr>
          <w:bCs/>
          <w:color w:val="auto"/>
          <w:sz w:val="22"/>
          <w:szCs w:val="22"/>
        </w:rPr>
        <w:t xml:space="preserve">:  </w:t>
      </w:r>
      <w:r w:rsidR="00696D73">
        <w:rPr>
          <w:bCs/>
          <w:color w:val="auto"/>
          <w:sz w:val="22"/>
          <w:szCs w:val="22"/>
        </w:rPr>
        <w:t xml:space="preserve">No action taken.  </w:t>
      </w:r>
    </w:p>
    <w:p w14:paraId="7095EC71" w14:textId="77777777" w:rsidR="00DB2374" w:rsidRPr="0014396C" w:rsidRDefault="00DB2374" w:rsidP="0014396C">
      <w:pPr>
        <w:pStyle w:val="Default"/>
        <w:spacing w:before="100" w:beforeAutospacing="1" w:after="100" w:afterAutospacing="1"/>
        <w:contextualSpacing/>
        <w:jc w:val="both"/>
        <w:rPr>
          <w:b/>
          <w:color w:val="auto"/>
          <w:sz w:val="22"/>
          <w:szCs w:val="22"/>
        </w:rPr>
      </w:pPr>
    </w:p>
    <w:p w14:paraId="353152CD" w14:textId="3810D9C0" w:rsidR="0014396C" w:rsidRPr="00FF274B" w:rsidRDefault="0014396C" w:rsidP="00FF274B">
      <w:pPr>
        <w:pStyle w:val="Default"/>
        <w:spacing w:before="100" w:beforeAutospacing="1" w:after="100" w:afterAutospacing="1"/>
        <w:ind w:left="360" w:hanging="360"/>
        <w:contextualSpacing/>
        <w:jc w:val="both"/>
        <w:rPr>
          <w:bCs/>
          <w:color w:val="auto"/>
          <w:sz w:val="22"/>
          <w:szCs w:val="22"/>
        </w:rPr>
      </w:pPr>
      <w:r w:rsidRPr="0078370F">
        <w:rPr>
          <w:bCs/>
          <w:color w:val="auto"/>
          <w:sz w:val="22"/>
          <w:szCs w:val="22"/>
        </w:rPr>
        <w:t>1</w:t>
      </w:r>
      <w:r w:rsidR="00647241" w:rsidRPr="0078370F">
        <w:rPr>
          <w:bCs/>
          <w:color w:val="auto"/>
          <w:sz w:val="22"/>
          <w:szCs w:val="22"/>
        </w:rPr>
        <w:t>0</w:t>
      </w:r>
      <w:r w:rsidRPr="0078370F">
        <w:rPr>
          <w:bCs/>
          <w:color w:val="auto"/>
          <w:sz w:val="22"/>
          <w:szCs w:val="22"/>
        </w:rPr>
        <w:t>.</w:t>
      </w:r>
      <w:r w:rsidRPr="0014396C">
        <w:rPr>
          <w:b/>
          <w:color w:val="auto"/>
          <w:sz w:val="22"/>
          <w:szCs w:val="22"/>
        </w:rPr>
        <w:tab/>
        <w:t>EXECUTIVE SESSION</w:t>
      </w:r>
      <w:r w:rsidR="00FF274B">
        <w:rPr>
          <w:b/>
          <w:color w:val="auto"/>
          <w:sz w:val="22"/>
          <w:szCs w:val="22"/>
        </w:rPr>
        <w:t xml:space="preserve"> – </w:t>
      </w:r>
      <w:r w:rsidR="00BA2DED">
        <w:rPr>
          <w:bCs/>
          <w:color w:val="auto"/>
          <w:sz w:val="22"/>
          <w:szCs w:val="22"/>
        </w:rPr>
        <w:t>None</w:t>
      </w:r>
      <w:r w:rsidR="00C6644A">
        <w:rPr>
          <w:bCs/>
          <w:color w:val="auto"/>
          <w:sz w:val="22"/>
          <w:szCs w:val="22"/>
        </w:rPr>
        <w:t xml:space="preserve">  </w:t>
      </w:r>
    </w:p>
    <w:p w14:paraId="404245AF" w14:textId="77777777" w:rsidR="0014396C" w:rsidRPr="0014396C" w:rsidRDefault="0014396C" w:rsidP="0014396C">
      <w:pPr>
        <w:pStyle w:val="Default"/>
        <w:spacing w:before="100" w:beforeAutospacing="1" w:after="100" w:afterAutospacing="1"/>
        <w:contextualSpacing/>
        <w:jc w:val="both"/>
        <w:rPr>
          <w:b/>
          <w:color w:val="auto"/>
          <w:sz w:val="22"/>
          <w:szCs w:val="22"/>
        </w:rPr>
      </w:pPr>
    </w:p>
    <w:p w14:paraId="13F525E6" w14:textId="73C662C4" w:rsidR="00880E7E" w:rsidRDefault="0014396C" w:rsidP="00FF274B">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1</w:t>
      </w:r>
      <w:r w:rsidR="00647241" w:rsidRPr="0078370F">
        <w:rPr>
          <w:bCs/>
          <w:color w:val="auto"/>
          <w:sz w:val="22"/>
          <w:szCs w:val="22"/>
        </w:rPr>
        <w:t>1</w:t>
      </w:r>
      <w:r w:rsidRPr="0078370F">
        <w:rPr>
          <w:bCs/>
          <w:color w:val="auto"/>
          <w:sz w:val="22"/>
          <w:szCs w:val="22"/>
        </w:rPr>
        <w:t>.</w:t>
      </w:r>
      <w:r w:rsidRPr="0014396C">
        <w:rPr>
          <w:b/>
          <w:color w:val="auto"/>
          <w:sz w:val="22"/>
          <w:szCs w:val="22"/>
        </w:rPr>
        <w:tab/>
        <w:t>ADJOURNMENT</w:t>
      </w:r>
      <w:r w:rsidR="00FF274B">
        <w:rPr>
          <w:b/>
          <w:color w:val="auto"/>
          <w:sz w:val="22"/>
          <w:szCs w:val="22"/>
        </w:rPr>
        <w:t xml:space="preserve"> </w:t>
      </w:r>
      <w:r w:rsidR="00FF274B" w:rsidRPr="00FF274B">
        <w:rPr>
          <w:bCs/>
          <w:color w:val="auto"/>
          <w:sz w:val="22"/>
          <w:szCs w:val="22"/>
        </w:rPr>
        <w:t xml:space="preserve">– </w:t>
      </w:r>
      <w:r w:rsidR="00EF66F3">
        <w:rPr>
          <w:bCs/>
          <w:color w:val="auto"/>
          <w:sz w:val="22"/>
          <w:szCs w:val="22"/>
        </w:rPr>
        <w:t>T</w:t>
      </w:r>
      <w:r w:rsidR="00EF66F3" w:rsidRPr="00FF274B">
        <w:rPr>
          <w:bCs/>
          <w:color w:val="auto"/>
          <w:sz w:val="22"/>
          <w:szCs w:val="22"/>
        </w:rPr>
        <w:t>here being</w:t>
      </w:r>
      <w:r w:rsidR="00EF66F3">
        <w:rPr>
          <w:bCs/>
          <w:color w:val="auto"/>
          <w:sz w:val="22"/>
          <w:szCs w:val="22"/>
        </w:rPr>
        <w:t xml:space="preserve"> no </w:t>
      </w:r>
      <w:r w:rsidR="00EF66F3" w:rsidRPr="001E1684">
        <w:rPr>
          <w:bCs/>
          <w:color w:val="auto"/>
          <w:sz w:val="22"/>
          <w:szCs w:val="22"/>
        </w:rPr>
        <w:t xml:space="preserve">further business to discuss and by motion of </w:t>
      </w:r>
      <w:r w:rsidR="00647241" w:rsidRPr="001E1684">
        <w:rPr>
          <w:bCs/>
          <w:color w:val="auto"/>
          <w:sz w:val="22"/>
          <w:szCs w:val="22"/>
        </w:rPr>
        <w:t>Vice-</w:t>
      </w:r>
      <w:r w:rsidR="004D2D83">
        <w:rPr>
          <w:bCs/>
          <w:color w:val="auto"/>
          <w:sz w:val="22"/>
          <w:szCs w:val="22"/>
        </w:rPr>
        <w:t>Chairperson</w:t>
      </w:r>
      <w:r w:rsidR="00647241" w:rsidRPr="001E1684">
        <w:rPr>
          <w:bCs/>
          <w:color w:val="auto"/>
          <w:sz w:val="22"/>
          <w:szCs w:val="22"/>
        </w:rPr>
        <w:t xml:space="preserve"> McDonald</w:t>
      </w:r>
      <w:r w:rsidR="00EF66F3" w:rsidRPr="001E1684">
        <w:rPr>
          <w:bCs/>
          <w:color w:val="auto"/>
          <w:sz w:val="22"/>
          <w:szCs w:val="22"/>
        </w:rPr>
        <w:t xml:space="preserve">, seconded by </w:t>
      </w:r>
      <w:r w:rsidR="00696D73">
        <w:rPr>
          <w:bCs/>
          <w:color w:val="auto"/>
          <w:sz w:val="22"/>
          <w:szCs w:val="22"/>
        </w:rPr>
        <w:t>Member Mabry</w:t>
      </w:r>
      <w:r w:rsidR="00EF66F3" w:rsidRPr="001E1684">
        <w:rPr>
          <w:bCs/>
          <w:color w:val="auto"/>
          <w:sz w:val="22"/>
          <w:szCs w:val="22"/>
        </w:rPr>
        <w:t xml:space="preserve">, </w:t>
      </w:r>
      <w:r w:rsidR="00FF274B" w:rsidRPr="001E1684">
        <w:rPr>
          <w:bCs/>
          <w:color w:val="auto"/>
          <w:sz w:val="22"/>
          <w:szCs w:val="22"/>
        </w:rPr>
        <w:t>the r</w:t>
      </w:r>
      <w:r w:rsidR="00FF274B" w:rsidRPr="00FF274B">
        <w:rPr>
          <w:bCs/>
          <w:color w:val="auto"/>
          <w:sz w:val="22"/>
          <w:szCs w:val="22"/>
        </w:rPr>
        <w:t xml:space="preserve">egular session of the Ponderosa Fire District Board of Directors held on </w:t>
      </w:r>
      <w:r w:rsidR="00DE5A4D">
        <w:rPr>
          <w:bCs/>
          <w:color w:val="auto"/>
          <w:sz w:val="22"/>
          <w:szCs w:val="22"/>
        </w:rPr>
        <w:t>March</w:t>
      </w:r>
      <w:r w:rsidR="007C6007">
        <w:rPr>
          <w:bCs/>
          <w:color w:val="auto"/>
          <w:sz w:val="22"/>
          <w:szCs w:val="22"/>
        </w:rPr>
        <w:t xml:space="preserve"> </w:t>
      </w:r>
      <w:r w:rsidR="00DE5A4D">
        <w:rPr>
          <w:bCs/>
          <w:color w:val="auto"/>
          <w:sz w:val="22"/>
          <w:szCs w:val="22"/>
        </w:rPr>
        <w:t>19</w:t>
      </w:r>
      <w:r w:rsidR="007C6007">
        <w:rPr>
          <w:bCs/>
          <w:color w:val="auto"/>
          <w:sz w:val="22"/>
          <w:szCs w:val="22"/>
        </w:rPr>
        <w:t>, 2020</w:t>
      </w:r>
      <w:r w:rsidR="00FF274B" w:rsidRPr="00FF274B">
        <w:rPr>
          <w:bCs/>
          <w:color w:val="auto"/>
          <w:sz w:val="22"/>
          <w:szCs w:val="22"/>
        </w:rPr>
        <w:t xml:space="preserve">, adjourned </w:t>
      </w:r>
      <w:r w:rsidR="00FF274B" w:rsidRPr="00696D73">
        <w:rPr>
          <w:bCs/>
          <w:color w:val="auto"/>
          <w:sz w:val="22"/>
          <w:szCs w:val="22"/>
        </w:rPr>
        <w:t xml:space="preserve">at </w:t>
      </w:r>
      <w:r w:rsidR="00C6644A" w:rsidRPr="00696D73">
        <w:rPr>
          <w:bCs/>
          <w:color w:val="auto"/>
          <w:sz w:val="22"/>
          <w:szCs w:val="22"/>
        </w:rPr>
        <w:t>7</w:t>
      </w:r>
      <w:r w:rsidR="00FF274B" w:rsidRPr="00696D73">
        <w:rPr>
          <w:bCs/>
          <w:color w:val="auto"/>
          <w:sz w:val="22"/>
          <w:szCs w:val="22"/>
        </w:rPr>
        <w:t>:</w:t>
      </w:r>
      <w:r w:rsidR="00696D73" w:rsidRPr="00696D73">
        <w:rPr>
          <w:bCs/>
          <w:color w:val="auto"/>
          <w:sz w:val="22"/>
          <w:szCs w:val="22"/>
        </w:rPr>
        <w:t>09</w:t>
      </w:r>
      <w:r w:rsidR="00FF274B" w:rsidRPr="00696D73">
        <w:rPr>
          <w:bCs/>
          <w:color w:val="auto"/>
          <w:sz w:val="22"/>
          <w:szCs w:val="22"/>
        </w:rPr>
        <w:t xml:space="preserve"> p.</w:t>
      </w:r>
      <w:r w:rsidR="00FF274B" w:rsidRPr="0092549F">
        <w:rPr>
          <w:bCs/>
          <w:color w:val="auto"/>
          <w:sz w:val="22"/>
          <w:szCs w:val="22"/>
        </w:rPr>
        <w:t>m</w:t>
      </w:r>
      <w:r w:rsidR="00FF274B" w:rsidRPr="00FF274B">
        <w:rPr>
          <w:bCs/>
          <w:color w:val="auto"/>
          <w:sz w:val="22"/>
          <w:szCs w:val="22"/>
        </w:rPr>
        <w:t>.</w:t>
      </w:r>
      <w:r w:rsidR="00FF274B" w:rsidRPr="00FF274B">
        <w:rPr>
          <w:b/>
          <w:color w:val="auto"/>
          <w:sz w:val="22"/>
          <w:szCs w:val="22"/>
        </w:rPr>
        <w:t xml:space="preserve">  </w:t>
      </w:r>
    </w:p>
    <w:p w14:paraId="7A1C4F54" w14:textId="70938E88" w:rsidR="00D777AA" w:rsidRPr="003B6D8D" w:rsidRDefault="0092549F" w:rsidP="0092549F">
      <w:pPr>
        <w:pStyle w:val="ListParagraph"/>
        <w:tabs>
          <w:tab w:val="left" w:pos="5625"/>
        </w:tabs>
        <w:spacing w:before="100" w:beforeAutospacing="1" w:after="100" w:afterAutospacing="1"/>
        <w:jc w:val="both"/>
        <w:rPr>
          <w:sz w:val="22"/>
          <w:szCs w:val="22"/>
        </w:rPr>
      </w:pPr>
      <w:r>
        <w:rPr>
          <w:sz w:val="22"/>
          <w:szCs w:val="22"/>
        </w:rPr>
        <w:tab/>
      </w: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77777777" w:rsidR="00B92465" w:rsidRPr="003B6D8D" w:rsidRDefault="00A6265C" w:rsidP="002F2801">
      <w:pPr>
        <w:pStyle w:val="Default"/>
        <w:spacing w:before="100" w:beforeAutospacing="1" w:after="100" w:afterAutospacing="1"/>
        <w:ind w:left="720"/>
        <w:contextualSpacing/>
        <w:jc w:val="both"/>
        <w:rPr>
          <w:color w:val="auto"/>
          <w:sz w:val="22"/>
          <w:szCs w:val="22"/>
        </w:rPr>
      </w:pPr>
      <w:r w:rsidRPr="003B6D8D">
        <w:rPr>
          <w:color w:val="auto"/>
          <w:sz w:val="22"/>
          <w:szCs w:val="22"/>
        </w:rPr>
        <w:t>Ryan McKay</w:t>
      </w:r>
      <w:r w:rsidR="007B4ACD" w:rsidRPr="003B6D8D">
        <w:rPr>
          <w:color w:val="auto"/>
          <w:sz w:val="22"/>
          <w:szCs w:val="22"/>
        </w:rPr>
        <w:t>, Board Clerk</w:t>
      </w:r>
    </w:p>
    <w:sectPr w:rsidR="00B92465" w:rsidRPr="003B6D8D" w:rsidSect="00C06347">
      <w:footerReference w:type="default" r:id="rId8"/>
      <w:headerReference w:type="first" r:id="rId9"/>
      <w:foot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A3DD4" w14:textId="77777777" w:rsidR="00A25663" w:rsidRDefault="00A25663" w:rsidP="002935AC">
      <w:r>
        <w:separator/>
      </w:r>
    </w:p>
  </w:endnote>
  <w:endnote w:type="continuationSeparator" w:id="0">
    <w:p w14:paraId="18EFFED8" w14:textId="77777777" w:rsidR="00A25663" w:rsidRDefault="00A25663"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1EEDA907" w:rsidR="00AA4E69" w:rsidRDefault="00AA4E69" w:rsidP="0024185B">
            <w:pPr>
              <w:jc w:val="center"/>
              <w:rPr>
                <w:sz w:val="20"/>
              </w:rPr>
            </w:pPr>
            <w:r w:rsidRPr="0024185B">
              <w:rPr>
                <w:sz w:val="20"/>
              </w:rPr>
              <w:t>*</w:t>
            </w:r>
            <w:r>
              <w:rPr>
                <w:rFonts w:eastAsia="Calibri"/>
                <w:i/>
                <w:sz w:val="20"/>
                <w:lang w:eastAsia="zh-CN"/>
              </w:rPr>
              <w:t>Minutes prepared by Kristy Seifert, Office Manager for Ponderosa Fire District.</w:t>
            </w:r>
          </w:p>
          <w:p w14:paraId="31985798" w14:textId="427DB797" w:rsidR="00AA4E69" w:rsidRDefault="00AA4E69"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6669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669F">
              <w:rPr>
                <w:b/>
                <w:bCs/>
                <w:noProof/>
              </w:rPr>
              <w:t>6</w:t>
            </w:r>
            <w:r>
              <w:rPr>
                <w:b/>
                <w:bCs/>
                <w:szCs w:val="24"/>
              </w:rPr>
              <w:fldChar w:fldCharType="end"/>
            </w:r>
          </w:p>
        </w:sdtContent>
      </w:sdt>
    </w:sdtContent>
  </w:sdt>
  <w:p w14:paraId="4B6FC148" w14:textId="77777777" w:rsidR="00AA4E69" w:rsidRDefault="00AA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AA4E69" w:rsidRDefault="00AA4E6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B4C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4C42">
              <w:rPr>
                <w:b/>
                <w:bCs/>
                <w:noProof/>
              </w:rPr>
              <w:t>6</w:t>
            </w:r>
            <w:r>
              <w:rPr>
                <w:b/>
                <w:bCs/>
                <w:szCs w:val="24"/>
              </w:rPr>
              <w:fldChar w:fldCharType="end"/>
            </w:r>
          </w:p>
        </w:sdtContent>
      </w:sdt>
    </w:sdtContent>
  </w:sdt>
  <w:p w14:paraId="31397CAC" w14:textId="77777777" w:rsidR="00AA4E69" w:rsidRDefault="00AA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2E85" w14:textId="77777777" w:rsidR="00A25663" w:rsidRDefault="00A25663" w:rsidP="002935AC">
      <w:r>
        <w:separator/>
      </w:r>
    </w:p>
  </w:footnote>
  <w:footnote w:type="continuationSeparator" w:id="0">
    <w:p w14:paraId="7686FBE0" w14:textId="77777777" w:rsidR="00A25663" w:rsidRDefault="00A25663" w:rsidP="0029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D0D7" w14:textId="5877410B" w:rsidR="00AA4E69" w:rsidRPr="000A06E4" w:rsidRDefault="000964AB" w:rsidP="002935AC">
    <w:pPr>
      <w:pStyle w:val="Caption"/>
      <w:rPr>
        <w:rFonts w:ascii="Rockwell Extra Bold" w:hAnsi="Rockwell Extra Bold" w:cs="Arial"/>
        <w:b/>
        <w:bCs/>
        <w:szCs w:val="28"/>
      </w:rPr>
    </w:pPr>
    <w:sdt>
      <w:sdtPr>
        <w:rPr>
          <w:b/>
          <w:noProof/>
          <w:szCs w:val="28"/>
        </w:rPr>
        <w:id w:val="-502825163"/>
        <w:docPartObj>
          <w:docPartGallery w:val="Watermarks"/>
          <w:docPartUnique/>
        </w:docPartObj>
      </w:sdtPr>
      <w:sdtEndPr/>
      <w:sdtContent>
        <w:r>
          <w:rPr>
            <w:b/>
            <w:noProof/>
            <w:szCs w:val="28"/>
          </w:rPr>
          <w:pict w14:anchorId="602F7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4E69" w:rsidRPr="000A06E4">
      <w:rPr>
        <w:b/>
        <w:noProof/>
        <w:szCs w:val="28"/>
      </w:rPr>
      <w:drawing>
        <wp:anchor distT="0" distB="0" distL="114300" distR="114300" simplePos="0" relativeHeight="251656704" behindDoc="0" locked="0" layoutInCell="1" allowOverlap="1" wp14:anchorId="28F7D21C" wp14:editId="60251A53">
          <wp:simplePos x="0" y="0"/>
          <wp:positionH relativeFrom="column">
            <wp:posOffset>-292100</wp:posOffset>
          </wp:positionH>
          <wp:positionV relativeFrom="paragraph">
            <wp:posOffset>-19050</wp:posOffset>
          </wp:positionV>
          <wp:extent cx="990600" cy="990600"/>
          <wp:effectExtent l="0" t="0" r="0" b="0"/>
          <wp:wrapThrough wrapText="bothSides">
            <wp:wrapPolygon edited="0">
              <wp:start x="8723" y="415"/>
              <wp:lineTo x="4569" y="2492"/>
              <wp:lineTo x="1662" y="5400"/>
              <wp:lineTo x="831" y="9969"/>
              <wp:lineTo x="831" y="12046"/>
              <wp:lineTo x="2077" y="16615"/>
              <wp:lineTo x="6231" y="19938"/>
              <wp:lineTo x="9138" y="20769"/>
              <wp:lineTo x="12046" y="20769"/>
              <wp:lineTo x="14954" y="19938"/>
              <wp:lineTo x="19523" y="16615"/>
              <wp:lineTo x="20354" y="9554"/>
              <wp:lineTo x="19938" y="5815"/>
              <wp:lineTo x="16615" y="2492"/>
              <wp:lineTo x="12462" y="415"/>
              <wp:lineTo x="8723" y="415"/>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E69" w:rsidRPr="000A06E4">
      <w:rPr>
        <w:b/>
        <w:noProof/>
        <w:szCs w:val="28"/>
      </w:rPr>
      <w:t>Ponderosa Fire District</w:t>
    </w:r>
    <w:r w:rsidR="00AA4E69" w:rsidRPr="000A06E4">
      <w:rPr>
        <w:b/>
        <w:bCs/>
        <w:szCs w:val="28"/>
      </w:rPr>
      <w:t xml:space="preserve"> (PFD) Governing Board</w:t>
    </w:r>
  </w:p>
  <w:p w14:paraId="49E80FD6" w14:textId="77777777" w:rsidR="00AA4E69" w:rsidRPr="00C06347" w:rsidRDefault="00AA4E69" w:rsidP="002935AC">
    <w:pPr>
      <w:jc w:val="center"/>
      <w:rPr>
        <w:rFonts w:ascii="Arial" w:hAnsi="Arial" w:cs="Arial"/>
        <w:bCs/>
        <w:sz w:val="16"/>
        <w:szCs w:val="16"/>
      </w:rPr>
    </w:pPr>
  </w:p>
  <w:p w14:paraId="4E195BEC" w14:textId="354267DF" w:rsidR="00AA4E69" w:rsidRPr="00C06347" w:rsidRDefault="00AA4E69" w:rsidP="002935AC">
    <w:pPr>
      <w:jc w:val="center"/>
      <w:rPr>
        <w:rFonts w:ascii="Arial" w:hAnsi="Arial" w:cs="Arial"/>
        <w:b/>
        <w:bCs/>
        <w:szCs w:val="24"/>
      </w:rPr>
    </w:pPr>
    <w:r w:rsidRPr="00C06347">
      <w:rPr>
        <w:rFonts w:ascii="Arial" w:hAnsi="Arial" w:cs="Arial"/>
        <w:b/>
        <w:bCs/>
        <w:szCs w:val="24"/>
      </w:rPr>
      <w:t>Regular Board Meeting Minutes</w:t>
    </w:r>
  </w:p>
  <w:p w14:paraId="64233202" w14:textId="1D5A8F40" w:rsidR="00AA4E69" w:rsidRPr="00C06347" w:rsidRDefault="00AA4E69" w:rsidP="002935AC">
    <w:pPr>
      <w:jc w:val="center"/>
      <w:rPr>
        <w:rFonts w:ascii="Arial" w:hAnsi="Arial" w:cs="Arial"/>
        <w:b/>
        <w:bCs/>
        <w:szCs w:val="24"/>
      </w:rPr>
    </w:pPr>
    <w:r>
      <w:rPr>
        <w:rFonts w:ascii="Arial" w:hAnsi="Arial" w:cs="Arial"/>
        <w:b/>
        <w:bCs/>
        <w:szCs w:val="24"/>
      </w:rPr>
      <w:t>Thursday</w:t>
    </w:r>
    <w:r w:rsidRPr="00C06347">
      <w:rPr>
        <w:rFonts w:ascii="Arial" w:hAnsi="Arial" w:cs="Arial"/>
        <w:b/>
        <w:bCs/>
        <w:szCs w:val="24"/>
      </w:rPr>
      <w:t xml:space="preserve">, </w:t>
    </w:r>
    <w:r w:rsidR="007A6B93">
      <w:rPr>
        <w:rFonts w:ascii="Arial" w:hAnsi="Arial" w:cs="Arial"/>
        <w:b/>
        <w:bCs/>
        <w:szCs w:val="24"/>
      </w:rPr>
      <w:t>March</w:t>
    </w:r>
    <w:r>
      <w:rPr>
        <w:rFonts w:ascii="Arial" w:hAnsi="Arial" w:cs="Arial"/>
        <w:b/>
        <w:bCs/>
        <w:szCs w:val="24"/>
      </w:rPr>
      <w:t xml:space="preserve"> </w:t>
    </w:r>
    <w:r w:rsidR="007A6B93">
      <w:rPr>
        <w:rFonts w:ascii="Arial" w:hAnsi="Arial" w:cs="Arial"/>
        <w:b/>
        <w:bCs/>
        <w:szCs w:val="24"/>
      </w:rPr>
      <w:t>19</w:t>
    </w:r>
    <w:r w:rsidRPr="00C06347">
      <w:rPr>
        <w:rFonts w:ascii="Arial" w:hAnsi="Arial" w:cs="Arial"/>
        <w:b/>
        <w:bCs/>
        <w:szCs w:val="24"/>
      </w:rPr>
      <w:t>, 20</w:t>
    </w:r>
    <w:r>
      <w:rPr>
        <w:rFonts w:ascii="Arial" w:hAnsi="Arial" w:cs="Arial"/>
        <w:b/>
        <w:bCs/>
        <w:szCs w:val="24"/>
      </w:rPr>
      <w:t>20</w:t>
    </w:r>
  </w:p>
  <w:p w14:paraId="5E1D69DE" w14:textId="77777777" w:rsidR="00AA4E69" w:rsidRPr="00C06347" w:rsidRDefault="00AA4E69" w:rsidP="002935AC">
    <w:pPr>
      <w:jc w:val="center"/>
      <w:rPr>
        <w:rFonts w:ascii="Arial" w:hAnsi="Arial" w:cs="Arial"/>
        <w:b/>
        <w:bCs/>
        <w:sz w:val="16"/>
        <w:szCs w:val="16"/>
      </w:rPr>
    </w:pPr>
  </w:p>
  <w:p w14:paraId="29736090" w14:textId="74C2744A" w:rsidR="00AA4E69" w:rsidRPr="000A06E4" w:rsidRDefault="00AA4E69" w:rsidP="002935AC">
    <w:pPr>
      <w:jc w:val="center"/>
      <w:rPr>
        <w:rFonts w:ascii="Arial" w:hAnsi="Arial" w:cs="Arial"/>
        <w:bCs/>
        <w:sz w:val="20"/>
      </w:rPr>
    </w:pPr>
    <w:r w:rsidRPr="000A06E4">
      <w:rPr>
        <w:rFonts w:ascii="Arial" w:hAnsi="Arial" w:cs="Arial"/>
        <w:bCs/>
        <w:sz w:val="20"/>
      </w:rPr>
      <w:t>At location PFD Station #8</w:t>
    </w:r>
    <w:r w:rsidR="007A6B93">
      <w:rPr>
        <w:rFonts w:ascii="Arial" w:hAnsi="Arial" w:cs="Arial"/>
        <w:bCs/>
        <w:sz w:val="20"/>
      </w:rPr>
      <w:t>2</w:t>
    </w:r>
  </w:p>
  <w:p w14:paraId="4A4C31E7" w14:textId="5BB9F42C" w:rsidR="00AA4E69" w:rsidRPr="000A06E4" w:rsidRDefault="00AA4E69" w:rsidP="002935AC">
    <w:pPr>
      <w:jc w:val="center"/>
      <w:rPr>
        <w:rFonts w:ascii="Arial" w:hAnsi="Arial" w:cs="Arial"/>
        <w:bCs/>
        <w:sz w:val="20"/>
      </w:rPr>
    </w:pPr>
    <w:r>
      <w:rPr>
        <w:rFonts w:ascii="Arial" w:hAnsi="Arial" w:cs="Arial"/>
        <w:bCs/>
        <w:sz w:val="20"/>
      </w:rPr>
      <w:t>1</w:t>
    </w:r>
    <w:r w:rsidR="007A6B93">
      <w:rPr>
        <w:rFonts w:ascii="Arial" w:hAnsi="Arial" w:cs="Arial"/>
        <w:bCs/>
        <w:sz w:val="20"/>
      </w:rPr>
      <w:t>19</w:t>
    </w:r>
    <w:r>
      <w:rPr>
        <w:rFonts w:ascii="Arial" w:hAnsi="Arial" w:cs="Arial"/>
        <w:bCs/>
        <w:sz w:val="20"/>
      </w:rPr>
      <w:t xml:space="preserve">51 </w:t>
    </w:r>
    <w:r w:rsidR="007A6B93">
      <w:rPr>
        <w:rFonts w:ascii="Arial" w:hAnsi="Arial" w:cs="Arial"/>
        <w:bCs/>
        <w:sz w:val="20"/>
      </w:rPr>
      <w:t>W. Shadow Mountain Drive</w:t>
    </w:r>
    <w:r>
      <w:rPr>
        <w:rFonts w:ascii="Arial" w:hAnsi="Arial" w:cs="Arial"/>
        <w:bCs/>
        <w:sz w:val="20"/>
      </w:rPr>
      <w:t xml:space="preserve">, </w:t>
    </w:r>
    <w:r w:rsidR="007A6B93">
      <w:rPr>
        <w:rFonts w:ascii="Arial" w:hAnsi="Arial" w:cs="Arial"/>
        <w:bCs/>
        <w:sz w:val="20"/>
      </w:rPr>
      <w:t>Bellemont</w:t>
    </w:r>
    <w:r>
      <w:rPr>
        <w:rFonts w:ascii="Arial" w:hAnsi="Arial" w:cs="Arial"/>
        <w:bCs/>
        <w:sz w:val="20"/>
      </w:rPr>
      <w:t>, AZ  8601</w:t>
    </w:r>
    <w:r w:rsidR="007A6B93">
      <w:rPr>
        <w:rFonts w:ascii="Arial" w:hAnsi="Arial" w:cs="Arial"/>
        <w:bCs/>
        <w:sz w:val="20"/>
      </w:rPr>
      <w:t>5</w:t>
    </w:r>
  </w:p>
  <w:p w14:paraId="5D3D713A" w14:textId="0ECA54BD" w:rsidR="00AA4E69" w:rsidRPr="000A06E4" w:rsidRDefault="00AA4E69"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E85A" id="Straight Connector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0507A"/>
    <w:multiLevelType w:val="hybridMultilevel"/>
    <w:tmpl w:val="A170E000"/>
    <w:lvl w:ilvl="0" w:tplc="16DC556A">
      <w:start w:val="1"/>
      <w:numFmt w:val="decimal"/>
      <w:lvlText w:val="%1."/>
      <w:lvlJc w:val="left"/>
      <w:pPr>
        <w:ind w:left="180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80412"/>
    <w:multiLevelType w:val="hybridMultilevel"/>
    <w:tmpl w:val="7C2869A6"/>
    <w:lvl w:ilvl="0" w:tplc="827EAB1C">
      <w:start w:val="3"/>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929"/>
    <w:multiLevelType w:val="hybridMultilevel"/>
    <w:tmpl w:val="AB7403BE"/>
    <w:lvl w:ilvl="0" w:tplc="DC868E2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7BD1"/>
    <w:multiLevelType w:val="hybridMultilevel"/>
    <w:tmpl w:val="B3A0B4A4"/>
    <w:lvl w:ilvl="0" w:tplc="D97E5BB2">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AFB"/>
    <w:multiLevelType w:val="hybridMultilevel"/>
    <w:tmpl w:val="B75254BC"/>
    <w:lvl w:ilvl="0" w:tplc="A2D8CBDC">
      <w:start w:val="8"/>
      <w:numFmt w:val="decimal"/>
      <w:lvlText w:val="%1."/>
      <w:lvlJc w:val="left"/>
      <w:pPr>
        <w:ind w:left="360" w:hanging="360"/>
      </w:pPr>
      <w:rPr>
        <w:rFonts w:hint="default"/>
        <w:b w:val="0"/>
      </w:rPr>
    </w:lvl>
    <w:lvl w:ilvl="1" w:tplc="05C48E2E">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E286F"/>
    <w:multiLevelType w:val="hybridMultilevel"/>
    <w:tmpl w:val="DA0EFE80"/>
    <w:lvl w:ilvl="0" w:tplc="BECC43F4">
      <w:start w:val="5"/>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575C8B"/>
    <w:multiLevelType w:val="hybridMultilevel"/>
    <w:tmpl w:val="1BBEC54A"/>
    <w:lvl w:ilvl="0" w:tplc="207462AA">
      <w:start w:val="3"/>
      <w:numFmt w:val="lowerLetter"/>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84E4C"/>
    <w:multiLevelType w:val="hybridMultilevel"/>
    <w:tmpl w:val="CF824038"/>
    <w:lvl w:ilvl="0" w:tplc="012E9B80">
      <w:start w:val="1"/>
      <w:numFmt w:val="decimal"/>
      <w:lvlText w:val="%1."/>
      <w:lvlJc w:val="left"/>
      <w:pPr>
        <w:ind w:left="360" w:hanging="360"/>
      </w:pPr>
      <w:rPr>
        <w:rFonts w:hint="default"/>
        <w:b w:val="0"/>
      </w:rPr>
    </w:lvl>
    <w:lvl w:ilvl="1" w:tplc="DC868E2A">
      <w:start w:val="1"/>
      <w:numFmt w:val="lowerLetter"/>
      <w:lvlText w:val="%2."/>
      <w:lvlJc w:val="left"/>
      <w:pPr>
        <w:ind w:left="720" w:hanging="360"/>
      </w:pPr>
      <w:rPr>
        <w:rFonts w:hint="default"/>
        <w:b w:val="0"/>
        <w:i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CA65A0"/>
    <w:multiLevelType w:val="hybridMultilevel"/>
    <w:tmpl w:val="1352910A"/>
    <w:lvl w:ilvl="0" w:tplc="38B4BB44">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B2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27A74"/>
    <w:multiLevelType w:val="hybridMultilevel"/>
    <w:tmpl w:val="05583F4C"/>
    <w:lvl w:ilvl="0" w:tplc="C80AA510">
      <w:start w:val="7"/>
      <w:numFmt w:val="decimal"/>
      <w:lvlText w:val="%1."/>
      <w:lvlJc w:val="left"/>
      <w:pPr>
        <w:ind w:left="360" w:hanging="360"/>
      </w:pPr>
      <w:rPr>
        <w:rFonts w:hint="default"/>
        <w:b w:val="0"/>
        <w:bCs w:val="0"/>
      </w:rPr>
    </w:lvl>
    <w:lvl w:ilvl="1" w:tplc="63A06B8C">
      <w:start w:val="1"/>
      <w:numFmt w:val="lowerLetter"/>
      <w:lvlText w:val="%2."/>
      <w:lvlJc w:val="left"/>
      <w:pPr>
        <w:ind w:left="1080" w:hanging="360"/>
      </w:pPr>
      <w:rPr>
        <w:b w:val="0"/>
        <w:bCs w:val="0"/>
        <w:i w:val="0"/>
      </w:rPr>
    </w:lvl>
    <w:lvl w:ilvl="2" w:tplc="0409001B">
      <w:start w:val="1"/>
      <w:numFmt w:val="lowerRoman"/>
      <w:lvlText w:val="%3."/>
      <w:lvlJc w:val="right"/>
      <w:pPr>
        <w:ind w:left="1800" w:hanging="180"/>
      </w:pPr>
    </w:lvl>
    <w:lvl w:ilvl="3" w:tplc="99CC9F38">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13"/>
  </w:num>
  <w:num w:numId="5">
    <w:abstractNumId w:val="6"/>
  </w:num>
  <w:num w:numId="6">
    <w:abstractNumId w:val="20"/>
  </w:num>
  <w:num w:numId="7">
    <w:abstractNumId w:val="15"/>
  </w:num>
  <w:num w:numId="8">
    <w:abstractNumId w:val="2"/>
  </w:num>
  <w:num w:numId="9">
    <w:abstractNumId w:val="11"/>
  </w:num>
  <w:num w:numId="10">
    <w:abstractNumId w:val="7"/>
  </w:num>
  <w:num w:numId="11">
    <w:abstractNumId w:val="18"/>
  </w:num>
  <w:num w:numId="12">
    <w:abstractNumId w:val="9"/>
  </w:num>
  <w:num w:numId="13">
    <w:abstractNumId w:val="0"/>
  </w:num>
  <w:num w:numId="14">
    <w:abstractNumId w:val="1"/>
  </w:num>
  <w:num w:numId="15">
    <w:abstractNumId w:val="8"/>
  </w:num>
  <w:num w:numId="16">
    <w:abstractNumId w:val="4"/>
  </w:num>
  <w:num w:numId="17">
    <w:abstractNumId w:val="3"/>
  </w:num>
  <w:num w:numId="18">
    <w:abstractNumId w:val="17"/>
  </w:num>
  <w:num w:numId="19">
    <w:abstractNumId w:val="16"/>
  </w:num>
  <w:num w:numId="20">
    <w:abstractNumId w:val="1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85"/>
    <w:rsid w:val="000016B1"/>
    <w:rsid w:val="0000353F"/>
    <w:rsid w:val="000042DD"/>
    <w:rsid w:val="000102BC"/>
    <w:rsid w:val="00012A53"/>
    <w:rsid w:val="0001301D"/>
    <w:rsid w:val="00013151"/>
    <w:rsid w:val="000131D4"/>
    <w:rsid w:val="00013705"/>
    <w:rsid w:val="0001380F"/>
    <w:rsid w:val="000139EB"/>
    <w:rsid w:val="00014A2A"/>
    <w:rsid w:val="000162F6"/>
    <w:rsid w:val="00021E98"/>
    <w:rsid w:val="000225A3"/>
    <w:rsid w:val="00023BE9"/>
    <w:rsid w:val="00023EBA"/>
    <w:rsid w:val="00024767"/>
    <w:rsid w:val="0002615E"/>
    <w:rsid w:val="00026F1B"/>
    <w:rsid w:val="000272DB"/>
    <w:rsid w:val="00027324"/>
    <w:rsid w:val="000279FA"/>
    <w:rsid w:val="00031330"/>
    <w:rsid w:val="00031A3C"/>
    <w:rsid w:val="00032911"/>
    <w:rsid w:val="00032B0D"/>
    <w:rsid w:val="0003321C"/>
    <w:rsid w:val="00033CBA"/>
    <w:rsid w:val="00035A29"/>
    <w:rsid w:val="00035BCE"/>
    <w:rsid w:val="00036251"/>
    <w:rsid w:val="00037167"/>
    <w:rsid w:val="00040B26"/>
    <w:rsid w:val="0004178D"/>
    <w:rsid w:val="000427B6"/>
    <w:rsid w:val="00042AFD"/>
    <w:rsid w:val="00042E31"/>
    <w:rsid w:val="00046D68"/>
    <w:rsid w:val="000474A6"/>
    <w:rsid w:val="0004784C"/>
    <w:rsid w:val="00047D3B"/>
    <w:rsid w:val="00052250"/>
    <w:rsid w:val="0005411B"/>
    <w:rsid w:val="00055333"/>
    <w:rsid w:val="000565D4"/>
    <w:rsid w:val="00064334"/>
    <w:rsid w:val="00070061"/>
    <w:rsid w:val="00070823"/>
    <w:rsid w:val="00070A72"/>
    <w:rsid w:val="00072437"/>
    <w:rsid w:val="0007246C"/>
    <w:rsid w:val="00072C10"/>
    <w:rsid w:val="00072C68"/>
    <w:rsid w:val="00072EFE"/>
    <w:rsid w:val="0007451B"/>
    <w:rsid w:val="00075936"/>
    <w:rsid w:val="00075AE2"/>
    <w:rsid w:val="00077985"/>
    <w:rsid w:val="00077CEA"/>
    <w:rsid w:val="00080783"/>
    <w:rsid w:val="00081024"/>
    <w:rsid w:val="00081534"/>
    <w:rsid w:val="00083D62"/>
    <w:rsid w:val="000842D0"/>
    <w:rsid w:val="00085521"/>
    <w:rsid w:val="00085F30"/>
    <w:rsid w:val="000865A8"/>
    <w:rsid w:val="0008663A"/>
    <w:rsid w:val="00087352"/>
    <w:rsid w:val="00090C57"/>
    <w:rsid w:val="000914EC"/>
    <w:rsid w:val="00093489"/>
    <w:rsid w:val="000937F5"/>
    <w:rsid w:val="00093FB8"/>
    <w:rsid w:val="00095D83"/>
    <w:rsid w:val="00096360"/>
    <w:rsid w:val="00096A48"/>
    <w:rsid w:val="000977A7"/>
    <w:rsid w:val="000A0436"/>
    <w:rsid w:val="000A06E4"/>
    <w:rsid w:val="000A09D8"/>
    <w:rsid w:val="000A39E0"/>
    <w:rsid w:val="000A474C"/>
    <w:rsid w:val="000A4F31"/>
    <w:rsid w:val="000A5B4A"/>
    <w:rsid w:val="000A7C72"/>
    <w:rsid w:val="000B1CB2"/>
    <w:rsid w:val="000B1FBA"/>
    <w:rsid w:val="000B244E"/>
    <w:rsid w:val="000B3637"/>
    <w:rsid w:val="000B4423"/>
    <w:rsid w:val="000B4804"/>
    <w:rsid w:val="000B491E"/>
    <w:rsid w:val="000B5C56"/>
    <w:rsid w:val="000B7370"/>
    <w:rsid w:val="000B793B"/>
    <w:rsid w:val="000C1EEB"/>
    <w:rsid w:val="000C1FA0"/>
    <w:rsid w:val="000C2A27"/>
    <w:rsid w:val="000C2B10"/>
    <w:rsid w:val="000C3AE2"/>
    <w:rsid w:val="000C4840"/>
    <w:rsid w:val="000C4F71"/>
    <w:rsid w:val="000C79B4"/>
    <w:rsid w:val="000D0A49"/>
    <w:rsid w:val="000D0E79"/>
    <w:rsid w:val="000D137C"/>
    <w:rsid w:val="000D2B6E"/>
    <w:rsid w:val="000D37F4"/>
    <w:rsid w:val="000D3DE5"/>
    <w:rsid w:val="000D49EE"/>
    <w:rsid w:val="000D70E2"/>
    <w:rsid w:val="000D70E5"/>
    <w:rsid w:val="000D7D14"/>
    <w:rsid w:val="000E0E72"/>
    <w:rsid w:val="000E2ECF"/>
    <w:rsid w:val="000E411B"/>
    <w:rsid w:val="000E4D37"/>
    <w:rsid w:val="000E5378"/>
    <w:rsid w:val="000E6532"/>
    <w:rsid w:val="000E6C1D"/>
    <w:rsid w:val="000E6E5F"/>
    <w:rsid w:val="000E718B"/>
    <w:rsid w:val="000F092D"/>
    <w:rsid w:val="000F2CDF"/>
    <w:rsid w:val="000F311C"/>
    <w:rsid w:val="000F3AA8"/>
    <w:rsid w:val="000F3E20"/>
    <w:rsid w:val="000F4210"/>
    <w:rsid w:val="000F4404"/>
    <w:rsid w:val="000F4BAB"/>
    <w:rsid w:val="000F7222"/>
    <w:rsid w:val="00100DA0"/>
    <w:rsid w:val="00104C39"/>
    <w:rsid w:val="00105694"/>
    <w:rsid w:val="00106764"/>
    <w:rsid w:val="0010732D"/>
    <w:rsid w:val="00107D1C"/>
    <w:rsid w:val="00110610"/>
    <w:rsid w:val="00112094"/>
    <w:rsid w:val="00112D59"/>
    <w:rsid w:val="00113246"/>
    <w:rsid w:val="00113E8F"/>
    <w:rsid w:val="00115050"/>
    <w:rsid w:val="00117ED2"/>
    <w:rsid w:val="001214F6"/>
    <w:rsid w:val="001218AB"/>
    <w:rsid w:val="001223C3"/>
    <w:rsid w:val="0012288D"/>
    <w:rsid w:val="0012469E"/>
    <w:rsid w:val="001267ED"/>
    <w:rsid w:val="0012698E"/>
    <w:rsid w:val="00127A58"/>
    <w:rsid w:val="001333BE"/>
    <w:rsid w:val="001351E5"/>
    <w:rsid w:val="0013734D"/>
    <w:rsid w:val="00137CA6"/>
    <w:rsid w:val="001406FF"/>
    <w:rsid w:val="00142422"/>
    <w:rsid w:val="00142C3F"/>
    <w:rsid w:val="0014396C"/>
    <w:rsid w:val="00144B10"/>
    <w:rsid w:val="00145621"/>
    <w:rsid w:val="00147272"/>
    <w:rsid w:val="001474C1"/>
    <w:rsid w:val="00147807"/>
    <w:rsid w:val="00147B96"/>
    <w:rsid w:val="00147BB5"/>
    <w:rsid w:val="001526C6"/>
    <w:rsid w:val="00152838"/>
    <w:rsid w:val="00152DFC"/>
    <w:rsid w:val="00153485"/>
    <w:rsid w:val="00153842"/>
    <w:rsid w:val="00153F90"/>
    <w:rsid w:val="00154E74"/>
    <w:rsid w:val="00155F62"/>
    <w:rsid w:val="00157441"/>
    <w:rsid w:val="00160D7D"/>
    <w:rsid w:val="001613AA"/>
    <w:rsid w:val="001620CF"/>
    <w:rsid w:val="00162831"/>
    <w:rsid w:val="0016328C"/>
    <w:rsid w:val="00163A13"/>
    <w:rsid w:val="00163C9E"/>
    <w:rsid w:val="00163D7D"/>
    <w:rsid w:val="001653F4"/>
    <w:rsid w:val="0017143C"/>
    <w:rsid w:val="00171581"/>
    <w:rsid w:val="001722DD"/>
    <w:rsid w:val="00172A16"/>
    <w:rsid w:val="00173216"/>
    <w:rsid w:val="001739E8"/>
    <w:rsid w:val="00173F9E"/>
    <w:rsid w:val="00180048"/>
    <w:rsid w:val="00182BE7"/>
    <w:rsid w:val="00183107"/>
    <w:rsid w:val="0018314A"/>
    <w:rsid w:val="0018319F"/>
    <w:rsid w:val="00183B98"/>
    <w:rsid w:val="00184663"/>
    <w:rsid w:val="001864DA"/>
    <w:rsid w:val="00186687"/>
    <w:rsid w:val="00191725"/>
    <w:rsid w:val="00191F1D"/>
    <w:rsid w:val="001924B8"/>
    <w:rsid w:val="00193677"/>
    <w:rsid w:val="001938F1"/>
    <w:rsid w:val="00194E11"/>
    <w:rsid w:val="00195679"/>
    <w:rsid w:val="001959A3"/>
    <w:rsid w:val="001A053A"/>
    <w:rsid w:val="001A0670"/>
    <w:rsid w:val="001A1768"/>
    <w:rsid w:val="001A1AF3"/>
    <w:rsid w:val="001A2045"/>
    <w:rsid w:val="001A22A9"/>
    <w:rsid w:val="001A36BE"/>
    <w:rsid w:val="001A379D"/>
    <w:rsid w:val="001A4340"/>
    <w:rsid w:val="001A4FBE"/>
    <w:rsid w:val="001A50AA"/>
    <w:rsid w:val="001A56D5"/>
    <w:rsid w:val="001A5E1B"/>
    <w:rsid w:val="001A5E39"/>
    <w:rsid w:val="001A7861"/>
    <w:rsid w:val="001B2790"/>
    <w:rsid w:val="001B4F56"/>
    <w:rsid w:val="001B5B9F"/>
    <w:rsid w:val="001C00C4"/>
    <w:rsid w:val="001C03F9"/>
    <w:rsid w:val="001C119F"/>
    <w:rsid w:val="001C1261"/>
    <w:rsid w:val="001C1B45"/>
    <w:rsid w:val="001C257F"/>
    <w:rsid w:val="001C2985"/>
    <w:rsid w:val="001C3148"/>
    <w:rsid w:val="001C6602"/>
    <w:rsid w:val="001C7494"/>
    <w:rsid w:val="001C7AD4"/>
    <w:rsid w:val="001D1DBF"/>
    <w:rsid w:val="001D252B"/>
    <w:rsid w:val="001D2A0F"/>
    <w:rsid w:val="001D3060"/>
    <w:rsid w:val="001D4B33"/>
    <w:rsid w:val="001D4D81"/>
    <w:rsid w:val="001D526B"/>
    <w:rsid w:val="001D566B"/>
    <w:rsid w:val="001D6432"/>
    <w:rsid w:val="001D683D"/>
    <w:rsid w:val="001D6E07"/>
    <w:rsid w:val="001D7045"/>
    <w:rsid w:val="001D78B7"/>
    <w:rsid w:val="001D7C30"/>
    <w:rsid w:val="001E0802"/>
    <w:rsid w:val="001E1684"/>
    <w:rsid w:val="001E215D"/>
    <w:rsid w:val="001E2C71"/>
    <w:rsid w:val="001E2D66"/>
    <w:rsid w:val="001E4421"/>
    <w:rsid w:val="001E4F3D"/>
    <w:rsid w:val="001E6BA3"/>
    <w:rsid w:val="001E7A90"/>
    <w:rsid w:val="001F0D9E"/>
    <w:rsid w:val="001F1B37"/>
    <w:rsid w:val="001F29EB"/>
    <w:rsid w:val="001F340C"/>
    <w:rsid w:val="001F3AAB"/>
    <w:rsid w:val="001F3FCE"/>
    <w:rsid w:val="001F4349"/>
    <w:rsid w:val="001F4CD3"/>
    <w:rsid w:val="001F57C7"/>
    <w:rsid w:val="001F59B7"/>
    <w:rsid w:val="001F6692"/>
    <w:rsid w:val="001F6E3C"/>
    <w:rsid w:val="001F7379"/>
    <w:rsid w:val="001F765F"/>
    <w:rsid w:val="00200D03"/>
    <w:rsid w:val="0020147F"/>
    <w:rsid w:val="00201813"/>
    <w:rsid w:val="002019C9"/>
    <w:rsid w:val="00201E87"/>
    <w:rsid w:val="00202117"/>
    <w:rsid w:val="00202EED"/>
    <w:rsid w:val="00204CD9"/>
    <w:rsid w:val="00205F50"/>
    <w:rsid w:val="00207D9A"/>
    <w:rsid w:val="00207F5C"/>
    <w:rsid w:val="0021084E"/>
    <w:rsid w:val="00215A31"/>
    <w:rsid w:val="00217CE5"/>
    <w:rsid w:val="002230BB"/>
    <w:rsid w:val="00224331"/>
    <w:rsid w:val="00224DA1"/>
    <w:rsid w:val="002266E8"/>
    <w:rsid w:val="002301D4"/>
    <w:rsid w:val="002311F8"/>
    <w:rsid w:val="00231CE0"/>
    <w:rsid w:val="00232D4B"/>
    <w:rsid w:val="0023469C"/>
    <w:rsid w:val="002354B0"/>
    <w:rsid w:val="002401C3"/>
    <w:rsid w:val="0024185B"/>
    <w:rsid w:val="002421C0"/>
    <w:rsid w:val="00242A2B"/>
    <w:rsid w:val="00244036"/>
    <w:rsid w:val="00245049"/>
    <w:rsid w:val="002451DA"/>
    <w:rsid w:val="0024654D"/>
    <w:rsid w:val="0025058D"/>
    <w:rsid w:val="00254288"/>
    <w:rsid w:val="00256E9E"/>
    <w:rsid w:val="00257670"/>
    <w:rsid w:val="00260EF8"/>
    <w:rsid w:val="00264528"/>
    <w:rsid w:val="00264B25"/>
    <w:rsid w:val="0026587B"/>
    <w:rsid w:val="0027076F"/>
    <w:rsid w:val="00271B1B"/>
    <w:rsid w:val="0027288B"/>
    <w:rsid w:val="00272962"/>
    <w:rsid w:val="00273617"/>
    <w:rsid w:val="002738EC"/>
    <w:rsid w:val="00274065"/>
    <w:rsid w:val="0027574D"/>
    <w:rsid w:val="002759B5"/>
    <w:rsid w:val="002778A1"/>
    <w:rsid w:val="002779BD"/>
    <w:rsid w:val="002803B6"/>
    <w:rsid w:val="00281CCE"/>
    <w:rsid w:val="002827E6"/>
    <w:rsid w:val="002828E1"/>
    <w:rsid w:val="00282BB9"/>
    <w:rsid w:val="0028757C"/>
    <w:rsid w:val="00287F54"/>
    <w:rsid w:val="00290AE5"/>
    <w:rsid w:val="00292B1B"/>
    <w:rsid w:val="002935AC"/>
    <w:rsid w:val="0029444D"/>
    <w:rsid w:val="00295B22"/>
    <w:rsid w:val="00295E37"/>
    <w:rsid w:val="002A2CEB"/>
    <w:rsid w:val="002A37E1"/>
    <w:rsid w:val="002A3E7F"/>
    <w:rsid w:val="002A3FE6"/>
    <w:rsid w:val="002A423A"/>
    <w:rsid w:val="002A4C81"/>
    <w:rsid w:val="002A5E60"/>
    <w:rsid w:val="002A6966"/>
    <w:rsid w:val="002A6C2B"/>
    <w:rsid w:val="002A71A6"/>
    <w:rsid w:val="002A784C"/>
    <w:rsid w:val="002B011A"/>
    <w:rsid w:val="002B1E61"/>
    <w:rsid w:val="002B2515"/>
    <w:rsid w:val="002B3A90"/>
    <w:rsid w:val="002B3CF7"/>
    <w:rsid w:val="002B3D89"/>
    <w:rsid w:val="002B4738"/>
    <w:rsid w:val="002B4C11"/>
    <w:rsid w:val="002B5C78"/>
    <w:rsid w:val="002B6A9C"/>
    <w:rsid w:val="002B7DBF"/>
    <w:rsid w:val="002C12B4"/>
    <w:rsid w:val="002C45A3"/>
    <w:rsid w:val="002C4922"/>
    <w:rsid w:val="002C4AB8"/>
    <w:rsid w:val="002C7D5C"/>
    <w:rsid w:val="002D0CE8"/>
    <w:rsid w:val="002D1099"/>
    <w:rsid w:val="002D1158"/>
    <w:rsid w:val="002D1495"/>
    <w:rsid w:val="002D21DC"/>
    <w:rsid w:val="002D274B"/>
    <w:rsid w:val="002D3C8A"/>
    <w:rsid w:val="002D4167"/>
    <w:rsid w:val="002D5195"/>
    <w:rsid w:val="002D564E"/>
    <w:rsid w:val="002D68DD"/>
    <w:rsid w:val="002D6E11"/>
    <w:rsid w:val="002D746F"/>
    <w:rsid w:val="002D7816"/>
    <w:rsid w:val="002D78DA"/>
    <w:rsid w:val="002D7A4B"/>
    <w:rsid w:val="002E06E4"/>
    <w:rsid w:val="002E0E52"/>
    <w:rsid w:val="002E12F4"/>
    <w:rsid w:val="002E1309"/>
    <w:rsid w:val="002E37BA"/>
    <w:rsid w:val="002E4483"/>
    <w:rsid w:val="002E4C12"/>
    <w:rsid w:val="002E7431"/>
    <w:rsid w:val="002F042E"/>
    <w:rsid w:val="002F06CC"/>
    <w:rsid w:val="002F1C31"/>
    <w:rsid w:val="002F2801"/>
    <w:rsid w:val="002F2CAB"/>
    <w:rsid w:val="002F366E"/>
    <w:rsid w:val="002F4D09"/>
    <w:rsid w:val="002F7617"/>
    <w:rsid w:val="0030343C"/>
    <w:rsid w:val="00303931"/>
    <w:rsid w:val="00305AE6"/>
    <w:rsid w:val="00306997"/>
    <w:rsid w:val="00312958"/>
    <w:rsid w:val="00313DC5"/>
    <w:rsid w:val="00314C89"/>
    <w:rsid w:val="00314DD9"/>
    <w:rsid w:val="003151D4"/>
    <w:rsid w:val="00315810"/>
    <w:rsid w:val="003166A2"/>
    <w:rsid w:val="00316A85"/>
    <w:rsid w:val="00316A90"/>
    <w:rsid w:val="00316CE1"/>
    <w:rsid w:val="0031779B"/>
    <w:rsid w:val="003208E5"/>
    <w:rsid w:val="00321742"/>
    <w:rsid w:val="00321747"/>
    <w:rsid w:val="003222E9"/>
    <w:rsid w:val="00323B1C"/>
    <w:rsid w:val="003245B1"/>
    <w:rsid w:val="003255B0"/>
    <w:rsid w:val="003262A9"/>
    <w:rsid w:val="00326594"/>
    <w:rsid w:val="003266D5"/>
    <w:rsid w:val="00326C75"/>
    <w:rsid w:val="00333393"/>
    <w:rsid w:val="00333F86"/>
    <w:rsid w:val="0033410B"/>
    <w:rsid w:val="00334864"/>
    <w:rsid w:val="003348AE"/>
    <w:rsid w:val="003361DD"/>
    <w:rsid w:val="0033641C"/>
    <w:rsid w:val="0033651C"/>
    <w:rsid w:val="0033666E"/>
    <w:rsid w:val="003376DF"/>
    <w:rsid w:val="00341370"/>
    <w:rsid w:val="0034381F"/>
    <w:rsid w:val="00344176"/>
    <w:rsid w:val="0034546A"/>
    <w:rsid w:val="003461E0"/>
    <w:rsid w:val="00346F04"/>
    <w:rsid w:val="003470E8"/>
    <w:rsid w:val="003505AC"/>
    <w:rsid w:val="00350F34"/>
    <w:rsid w:val="00351919"/>
    <w:rsid w:val="00352B98"/>
    <w:rsid w:val="003546B4"/>
    <w:rsid w:val="003575DD"/>
    <w:rsid w:val="00361D3B"/>
    <w:rsid w:val="003627B7"/>
    <w:rsid w:val="00362A3C"/>
    <w:rsid w:val="0036390D"/>
    <w:rsid w:val="00364002"/>
    <w:rsid w:val="003643A2"/>
    <w:rsid w:val="0036453F"/>
    <w:rsid w:val="00364FD2"/>
    <w:rsid w:val="00365CA2"/>
    <w:rsid w:val="003729F5"/>
    <w:rsid w:val="00373765"/>
    <w:rsid w:val="003760ED"/>
    <w:rsid w:val="003763E6"/>
    <w:rsid w:val="00376FE5"/>
    <w:rsid w:val="003778FC"/>
    <w:rsid w:val="00377F6B"/>
    <w:rsid w:val="0038023B"/>
    <w:rsid w:val="00381C2A"/>
    <w:rsid w:val="00382E30"/>
    <w:rsid w:val="003830FA"/>
    <w:rsid w:val="0038475F"/>
    <w:rsid w:val="0038487D"/>
    <w:rsid w:val="0038745B"/>
    <w:rsid w:val="00392D18"/>
    <w:rsid w:val="00393C7A"/>
    <w:rsid w:val="00394455"/>
    <w:rsid w:val="003947F3"/>
    <w:rsid w:val="00395700"/>
    <w:rsid w:val="00395CF2"/>
    <w:rsid w:val="00396157"/>
    <w:rsid w:val="00396389"/>
    <w:rsid w:val="00396490"/>
    <w:rsid w:val="00397664"/>
    <w:rsid w:val="003A0D20"/>
    <w:rsid w:val="003A0DC1"/>
    <w:rsid w:val="003A1468"/>
    <w:rsid w:val="003A15F4"/>
    <w:rsid w:val="003A3924"/>
    <w:rsid w:val="003A4632"/>
    <w:rsid w:val="003A4715"/>
    <w:rsid w:val="003A4ED6"/>
    <w:rsid w:val="003A5685"/>
    <w:rsid w:val="003B08F9"/>
    <w:rsid w:val="003B3609"/>
    <w:rsid w:val="003B40F4"/>
    <w:rsid w:val="003B5FB8"/>
    <w:rsid w:val="003B6A2D"/>
    <w:rsid w:val="003B6D8D"/>
    <w:rsid w:val="003B746D"/>
    <w:rsid w:val="003B773D"/>
    <w:rsid w:val="003B7F7E"/>
    <w:rsid w:val="003C0D32"/>
    <w:rsid w:val="003C1A2D"/>
    <w:rsid w:val="003C2238"/>
    <w:rsid w:val="003C268D"/>
    <w:rsid w:val="003C4613"/>
    <w:rsid w:val="003C4EDE"/>
    <w:rsid w:val="003C4FF7"/>
    <w:rsid w:val="003C5669"/>
    <w:rsid w:val="003C736E"/>
    <w:rsid w:val="003D034C"/>
    <w:rsid w:val="003D1049"/>
    <w:rsid w:val="003D13F4"/>
    <w:rsid w:val="003D29E5"/>
    <w:rsid w:val="003D34AA"/>
    <w:rsid w:val="003D500A"/>
    <w:rsid w:val="003D5F7F"/>
    <w:rsid w:val="003E03C9"/>
    <w:rsid w:val="003E0AAA"/>
    <w:rsid w:val="003E0CFC"/>
    <w:rsid w:val="003E18A1"/>
    <w:rsid w:val="003E2094"/>
    <w:rsid w:val="003E2D77"/>
    <w:rsid w:val="003E3C43"/>
    <w:rsid w:val="003E474D"/>
    <w:rsid w:val="003E5361"/>
    <w:rsid w:val="003E575A"/>
    <w:rsid w:val="003E6E90"/>
    <w:rsid w:val="003E7DE9"/>
    <w:rsid w:val="003F0CB4"/>
    <w:rsid w:val="003F0F14"/>
    <w:rsid w:val="003F224B"/>
    <w:rsid w:val="003F65B1"/>
    <w:rsid w:val="00403E57"/>
    <w:rsid w:val="00404177"/>
    <w:rsid w:val="0040529F"/>
    <w:rsid w:val="00406D93"/>
    <w:rsid w:val="0040718D"/>
    <w:rsid w:val="00407A04"/>
    <w:rsid w:val="00407B79"/>
    <w:rsid w:val="00410C69"/>
    <w:rsid w:val="00411E88"/>
    <w:rsid w:val="004124CA"/>
    <w:rsid w:val="00412A0E"/>
    <w:rsid w:val="00413785"/>
    <w:rsid w:val="00413C1A"/>
    <w:rsid w:val="00415D2B"/>
    <w:rsid w:val="004160C9"/>
    <w:rsid w:val="00416256"/>
    <w:rsid w:val="0042335B"/>
    <w:rsid w:val="00423553"/>
    <w:rsid w:val="00425FB5"/>
    <w:rsid w:val="004260B1"/>
    <w:rsid w:val="00427592"/>
    <w:rsid w:val="00430443"/>
    <w:rsid w:val="00431B43"/>
    <w:rsid w:val="00433BCE"/>
    <w:rsid w:val="004349A5"/>
    <w:rsid w:val="00436890"/>
    <w:rsid w:val="00436E55"/>
    <w:rsid w:val="004400BB"/>
    <w:rsid w:val="0044054B"/>
    <w:rsid w:val="00440A64"/>
    <w:rsid w:val="0044117E"/>
    <w:rsid w:val="0044271F"/>
    <w:rsid w:val="00443D7E"/>
    <w:rsid w:val="00444148"/>
    <w:rsid w:val="00444D24"/>
    <w:rsid w:val="00444DC9"/>
    <w:rsid w:val="00445CDF"/>
    <w:rsid w:val="00447787"/>
    <w:rsid w:val="004479DD"/>
    <w:rsid w:val="00447B02"/>
    <w:rsid w:val="00447B23"/>
    <w:rsid w:val="00450BB1"/>
    <w:rsid w:val="00453407"/>
    <w:rsid w:val="0045355C"/>
    <w:rsid w:val="00453D57"/>
    <w:rsid w:val="004558F6"/>
    <w:rsid w:val="004560D7"/>
    <w:rsid w:val="004577D1"/>
    <w:rsid w:val="00457ADA"/>
    <w:rsid w:val="00457F88"/>
    <w:rsid w:val="004604D1"/>
    <w:rsid w:val="00461288"/>
    <w:rsid w:val="00461D3C"/>
    <w:rsid w:val="004623C5"/>
    <w:rsid w:val="00462DDD"/>
    <w:rsid w:val="004631B7"/>
    <w:rsid w:val="00464026"/>
    <w:rsid w:val="00466B96"/>
    <w:rsid w:val="0047040A"/>
    <w:rsid w:val="00472434"/>
    <w:rsid w:val="00475001"/>
    <w:rsid w:val="00475446"/>
    <w:rsid w:val="004764A9"/>
    <w:rsid w:val="00481E29"/>
    <w:rsid w:val="00484AD6"/>
    <w:rsid w:val="00491898"/>
    <w:rsid w:val="00492556"/>
    <w:rsid w:val="004934FF"/>
    <w:rsid w:val="00493600"/>
    <w:rsid w:val="004948A9"/>
    <w:rsid w:val="00494F2F"/>
    <w:rsid w:val="00494F70"/>
    <w:rsid w:val="004956E7"/>
    <w:rsid w:val="00497D71"/>
    <w:rsid w:val="004A20C7"/>
    <w:rsid w:val="004A2643"/>
    <w:rsid w:val="004A413A"/>
    <w:rsid w:val="004A41E7"/>
    <w:rsid w:val="004A4462"/>
    <w:rsid w:val="004A4753"/>
    <w:rsid w:val="004A53F1"/>
    <w:rsid w:val="004A7BCE"/>
    <w:rsid w:val="004B124B"/>
    <w:rsid w:val="004B22B8"/>
    <w:rsid w:val="004B362A"/>
    <w:rsid w:val="004B4E78"/>
    <w:rsid w:val="004B5499"/>
    <w:rsid w:val="004B564F"/>
    <w:rsid w:val="004B7020"/>
    <w:rsid w:val="004B7B37"/>
    <w:rsid w:val="004B7F99"/>
    <w:rsid w:val="004C0A73"/>
    <w:rsid w:val="004C1E51"/>
    <w:rsid w:val="004C23E3"/>
    <w:rsid w:val="004C2442"/>
    <w:rsid w:val="004C2ED4"/>
    <w:rsid w:val="004C3025"/>
    <w:rsid w:val="004C3819"/>
    <w:rsid w:val="004C4C1F"/>
    <w:rsid w:val="004C558F"/>
    <w:rsid w:val="004C58EC"/>
    <w:rsid w:val="004C6BD4"/>
    <w:rsid w:val="004C6D6B"/>
    <w:rsid w:val="004C6F8D"/>
    <w:rsid w:val="004D0BFA"/>
    <w:rsid w:val="004D1C2F"/>
    <w:rsid w:val="004D1E08"/>
    <w:rsid w:val="004D2D83"/>
    <w:rsid w:val="004D2F84"/>
    <w:rsid w:val="004D3287"/>
    <w:rsid w:val="004D4071"/>
    <w:rsid w:val="004D535B"/>
    <w:rsid w:val="004D6288"/>
    <w:rsid w:val="004D6D93"/>
    <w:rsid w:val="004D7B07"/>
    <w:rsid w:val="004D7F02"/>
    <w:rsid w:val="004E055A"/>
    <w:rsid w:val="004E1518"/>
    <w:rsid w:val="004E1726"/>
    <w:rsid w:val="004E4998"/>
    <w:rsid w:val="004E5023"/>
    <w:rsid w:val="004E62CA"/>
    <w:rsid w:val="004F0500"/>
    <w:rsid w:val="004F0F4D"/>
    <w:rsid w:val="004F1B58"/>
    <w:rsid w:val="004F230D"/>
    <w:rsid w:val="004F6F0F"/>
    <w:rsid w:val="004F711F"/>
    <w:rsid w:val="004F79BF"/>
    <w:rsid w:val="00500678"/>
    <w:rsid w:val="00500CC3"/>
    <w:rsid w:val="00500E7F"/>
    <w:rsid w:val="0050237C"/>
    <w:rsid w:val="00502656"/>
    <w:rsid w:val="005034C0"/>
    <w:rsid w:val="00504573"/>
    <w:rsid w:val="00506FA4"/>
    <w:rsid w:val="00506FB5"/>
    <w:rsid w:val="00512D0C"/>
    <w:rsid w:val="005133E9"/>
    <w:rsid w:val="0051349E"/>
    <w:rsid w:val="00513DA8"/>
    <w:rsid w:val="005146DC"/>
    <w:rsid w:val="00514E58"/>
    <w:rsid w:val="00515B12"/>
    <w:rsid w:val="00515C5C"/>
    <w:rsid w:val="00517380"/>
    <w:rsid w:val="005177C3"/>
    <w:rsid w:val="00517E5B"/>
    <w:rsid w:val="005205A2"/>
    <w:rsid w:val="005222C4"/>
    <w:rsid w:val="00523C16"/>
    <w:rsid w:val="00525EF6"/>
    <w:rsid w:val="00527929"/>
    <w:rsid w:val="00530A20"/>
    <w:rsid w:val="00531941"/>
    <w:rsid w:val="005338E4"/>
    <w:rsid w:val="00534990"/>
    <w:rsid w:val="0053543E"/>
    <w:rsid w:val="00535B24"/>
    <w:rsid w:val="00535EA7"/>
    <w:rsid w:val="00535ED6"/>
    <w:rsid w:val="00536838"/>
    <w:rsid w:val="00537B2F"/>
    <w:rsid w:val="00540B61"/>
    <w:rsid w:val="0054253B"/>
    <w:rsid w:val="00542CDC"/>
    <w:rsid w:val="005455AC"/>
    <w:rsid w:val="0054661B"/>
    <w:rsid w:val="00552B6B"/>
    <w:rsid w:val="005532FE"/>
    <w:rsid w:val="00553817"/>
    <w:rsid w:val="00553892"/>
    <w:rsid w:val="0055466B"/>
    <w:rsid w:val="00555C27"/>
    <w:rsid w:val="00556EC0"/>
    <w:rsid w:val="00561596"/>
    <w:rsid w:val="00561CBB"/>
    <w:rsid w:val="00564465"/>
    <w:rsid w:val="005658E0"/>
    <w:rsid w:val="005664B3"/>
    <w:rsid w:val="00566D34"/>
    <w:rsid w:val="00570DA6"/>
    <w:rsid w:val="00571941"/>
    <w:rsid w:val="005766A1"/>
    <w:rsid w:val="005804EF"/>
    <w:rsid w:val="0058079C"/>
    <w:rsid w:val="005817C7"/>
    <w:rsid w:val="00583ED6"/>
    <w:rsid w:val="00583F06"/>
    <w:rsid w:val="00590044"/>
    <w:rsid w:val="00590069"/>
    <w:rsid w:val="00590A5B"/>
    <w:rsid w:val="00590EA2"/>
    <w:rsid w:val="0059127D"/>
    <w:rsid w:val="00591A1F"/>
    <w:rsid w:val="005927F0"/>
    <w:rsid w:val="00593034"/>
    <w:rsid w:val="00594398"/>
    <w:rsid w:val="005962B0"/>
    <w:rsid w:val="0059752F"/>
    <w:rsid w:val="005A0CCF"/>
    <w:rsid w:val="005A171A"/>
    <w:rsid w:val="005A297D"/>
    <w:rsid w:val="005A2B57"/>
    <w:rsid w:val="005A2C80"/>
    <w:rsid w:val="005A2F20"/>
    <w:rsid w:val="005A396A"/>
    <w:rsid w:val="005A3BA0"/>
    <w:rsid w:val="005A4194"/>
    <w:rsid w:val="005A4263"/>
    <w:rsid w:val="005A5E6D"/>
    <w:rsid w:val="005A66C7"/>
    <w:rsid w:val="005A6A2B"/>
    <w:rsid w:val="005A6DA6"/>
    <w:rsid w:val="005A77B3"/>
    <w:rsid w:val="005B1963"/>
    <w:rsid w:val="005B2E5B"/>
    <w:rsid w:val="005B4BA1"/>
    <w:rsid w:val="005B66DF"/>
    <w:rsid w:val="005B7720"/>
    <w:rsid w:val="005C0DFB"/>
    <w:rsid w:val="005C2319"/>
    <w:rsid w:val="005C26C8"/>
    <w:rsid w:val="005C49C8"/>
    <w:rsid w:val="005C4CB7"/>
    <w:rsid w:val="005C5AB5"/>
    <w:rsid w:val="005C5BF4"/>
    <w:rsid w:val="005C642E"/>
    <w:rsid w:val="005C782E"/>
    <w:rsid w:val="005D3081"/>
    <w:rsid w:val="005D338A"/>
    <w:rsid w:val="005D3C36"/>
    <w:rsid w:val="005D6D3B"/>
    <w:rsid w:val="005D7F5A"/>
    <w:rsid w:val="005E17BD"/>
    <w:rsid w:val="005E2636"/>
    <w:rsid w:val="005E3AB6"/>
    <w:rsid w:val="005E47EF"/>
    <w:rsid w:val="005E5011"/>
    <w:rsid w:val="005E6111"/>
    <w:rsid w:val="005E7E1A"/>
    <w:rsid w:val="005F0070"/>
    <w:rsid w:val="005F0F7E"/>
    <w:rsid w:val="005F1F4B"/>
    <w:rsid w:val="005F235F"/>
    <w:rsid w:val="005F284B"/>
    <w:rsid w:val="005F2AF6"/>
    <w:rsid w:val="005F3F98"/>
    <w:rsid w:val="005F3FDF"/>
    <w:rsid w:val="005F50B6"/>
    <w:rsid w:val="005F76F5"/>
    <w:rsid w:val="0060069B"/>
    <w:rsid w:val="00600F5B"/>
    <w:rsid w:val="00601D5B"/>
    <w:rsid w:val="00601F46"/>
    <w:rsid w:val="00603804"/>
    <w:rsid w:val="006046C1"/>
    <w:rsid w:val="00604E5F"/>
    <w:rsid w:val="0060601D"/>
    <w:rsid w:val="00606029"/>
    <w:rsid w:val="00607586"/>
    <w:rsid w:val="00610CE7"/>
    <w:rsid w:val="00611064"/>
    <w:rsid w:val="00611BD7"/>
    <w:rsid w:val="0061331D"/>
    <w:rsid w:val="0061361E"/>
    <w:rsid w:val="0061430C"/>
    <w:rsid w:val="00614728"/>
    <w:rsid w:val="006157DB"/>
    <w:rsid w:val="00617D88"/>
    <w:rsid w:val="006201F0"/>
    <w:rsid w:val="00620C70"/>
    <w:rsid w:val="00621703"/>
    <w:rsid w:val="006236C8"/>
    <w:rsid w:val="00624488"/>
    <w:rsid w:val="00627925"/>
    <w:rsid w:val="00627A12"/>
    <w:rsid w:val="00630545"/>
    <w:rsid w:val="00633C24"/>
    <w:rsid w:val="006346EC"/>
    <w:rsid w:val="00635AD2"/>
    <w:rsid w:val="00641E53"/>
    <w:rsid w:val="006457AC"/>
    <w:rsid w:val="006458E9"/>
    <w:rsid w:val="00645F40"/>
    <w:rsid w:val="00646FC4"/>
    <w:rsid w:val="00647241"/>
    <w:rsid w:val="006476FB"/>
    <w:rsid w:val="00647E7F"/>
    <w:rsid w:val="00651567"/>
    <w:rsid w:val="006516AC"/>
    <w:rsid w:val="00652245"/>
    <w:rsid w:val="00652861"/>
    <w:rsid w:val="0065494C"/>
    <w:rsid w:val="00654ED7"/>
    <w:rsid w:val="00655A87"/>
    <w:rsid w:val="0065619F"/>
    <w:rsid w:val="00662310"/>
    <w:rsid w:val="00662C34"/>
    <w:rsid w:val="00663A54"/>
    <w:rsid w:val="00663CCD"/>
    <w:rsid w:val="00665AC6"/>
    <w:rsid w:val="00665C6C"/>
    <w:rsid w:val="006663C8"/>
    <w:rsid w:val="00666FAA"/>
    <w:rsid w:val="00670F48"/>
    <w:rsid w:val="006727C6"/>
    <w:rsid w:val="00672D6C"/>
    <w:rsid w:val="006736E4"/>
    <w:rsid w:val="00673748"/>
    <w:rsid w:val="00674699"/>
    <w:rsid w:val="006748A3"/>
    <w:rsid w:val="006759EC"/>
    <w:rsid w:val="00676464"/>
    <w:rsid w:val="006776EE"/>
    <w:rsid w:val="00681330"/>
    <w:rsid w:val="0068172F"/>
    <w:rsid w:val="0068236E"/>
    <w:rsid w:val="00683958"/>
    <w:rsid w:val="00684BB2"/>
    <w:rsid w:val="006876EF"/>
    <w:rsid w:val="006877D5"/>
    <w:rsid w:val="00687823"/>
    <w:rsid w:val="006878D3"/>
    <w:rsid w:val="00693D5E"/>
    <w:rsid w:val="00695490"/>
    <w:rsid w:val="00695C74"/>
    <w:rsid w:val="00696949"/>
    <w:rsid w:val="0069695A"/>
    <w:rsid w:val="006969AF"/>
    <w:rsid w:val="00696D73"/>
    <w:rsid w:val="00697213"/>
    <w:rsid w:val="006A0B90"/>
    <w:rsid w:val="006A0CFA"/>
    <w:rsid w:val="006A0D1E"/>
    <w:rsid w:val="006A200D"/>
    <w:rsid w:val="006A29D2"/>
    <w:rsid w:val="006A362A"/>
    <w:rsid w:val="006A38E8"/>
    <w:rsid w:val="006A39FD"/>
    <w:rsid w:val="006A3A3C"/>
    <w:rsid w:val="006A49BE"/>
    <w:rsid w:val="006A51E9"/>
    <w:rsid w:val="006A5465"/>
    <w:rsid w:val="006A5B88"/>
    <w:rsid w:val="006A6459"/>
    <w:rsid w:val="006A6DCD"/>
    <w:rsid w:val="006A777F"/>
    <w:rsid w:val="006A7FA5"/>
    <w:rsid w:val="006B1196"/>
    <w:rsid w:val="006B2A89"/>
    <w:rsid w:val="006B323E"/>
    <w:rsid w:val="006B6F1E"/>
    <w:rsid w:val="006B7673"/>
    <w:rsid w:val="006B7DCB"/>
    <w:rsid w:val="006C09E4"/>
    <w:rsid w:val="006C0AE5"/>
    <w:rsid w:val="006C2943"/>
    <w:rsid w:val="006C304C"/>
    <w:rsid w:val="006C307A"/>
    <w:rsid w:val="006C5261"/>
    <w:rsid w:val="006C569F"/>
    <w:rsid w:val="006C6793"/>
    <w:rsid w:val="006C7E07"/>
    <w:rsid w:val="006D00E5"/>
    <w:rsid w:val="006D08D7"/>
    <w:rsid w:val="006D0B15"/>
    <w:rsid w:val="006D1471"/>
    <w:rsid w:val="006D215D"/>
    <w:rsid w:val="006D2660"/>
    <w:rsid w:val="006D2C21"/>
    <w:rsid w:val="006D47D4"/>
    <w:rsid w:val="006D6285"/>
    <w:rsid w:val="006D7B12"/>
    <w:rsid w:val="006E11FA"/>
    <w:rsid w:val="006E1AAC"/>
    <w:rsid w:val="006E22ED"/>
    <w:rsid w:val="006E27A1"/>
    <w:rsid w:val="006E3C23"/>
    <w:rsid w:val="006E4173"/>
    <w:rsid w:val="006E491D"/>
    <w:rsid w:val="006E4A21"/>
    <w:rsid w:val="006E63DF"/>
    <w:rsid w:val="006E7161"/>
    <w:rsid w:val="006E7BE9"/>
    <w:rsid w:val="006F1669"/>
    <w:rsid w:val="006F21F9"/>
    <w:rsid w:val="006F25DB"/>
    <w:rsid w:val="006F2C7F"/>
    <w:rsid w:val="006F2E56"/>
    <w:rsid w:val="006F2E91"/>
    <w:rsid w:val="006F33A1"/>
    <w:rsid w:val="006F3F2E"/>
    <w:rsid w:val="006F44C5"/>
    <w:rsid w:val="006F531A"/>
    <w:rsid w:val="00701D2D"/>
    <w:rsid w:val="007040E4"/>
    <w:rsid w:val="00704591"/>
    <w:rsid w:val="00704D52"/>
    <w:rsid w:val="00705346"/>
    <w:rsid w:val="007073F6"/>
    <w:rsid w:val="00710A53"/>
    <w:rsid w:val="00713445"/>
    <w:rsid w:val="0071356E"/>
    <w:rsid w:val="007156EF"/>
    <w:rsid w:val="00715761"/>
    <w:rsid w:val="00715F64"/>
    <w:rsid w:val="0071632B"/>
    <w:rsid w:val="00716C6B"/>
    <w:rsid w:val="00717EBF"/>
    <w:rsid w:val="00721040"/>
    <w:rsid w:val="007213A4"/>
    <w:rsid w:val="00724751"/>
    <w:rsid w:val="007303FA"/>
    <w:rsid w:val="00730525"/>
    <w:rsid w:val="00731069"/>
    <w:rsid w:val="007317A6"/>
    <w:rsid w:val="0073181A"/>
    <w:rsid w:val="00732F17"/>
    <w:rsid w:val="007337A3"/>
    <w:rsid w:val="00734FC9"/>
    <w:rsid w:val="00735C6E"/>
    <w:rsid w:val="00735DBF"/>
    <w:rsid w:val="007368CD"/>
    <w:rsid w:val="007369FC"/>
    <w:rsid w:val="00737BEC"/>
    <w:rsid w:val="00740258"/>
    <w:rsid w:val="007428F7"/>
    <w:rsid w:val="00743707"/>
    <w:rsid w:val="00744560"/>
    <w:rsid w:val="00745630"/>
    <w:rsid w:val="00750A4A"/>
    <w:rsid w:val="00750DCC"/>
    <w:rsid w:val="00753938"/>
    <w:rsid w:val="00753BED"/>
    <w:rsid w:val="00753F68"/>
    <w:rsid w:val="00755D31"/>
    <w:rsid w:val="007608C3"/>
    <w:rsid w:val="007623FB"/>
    <w:rsid w:val="007624B0"/>
    <w:rsid w:val="00763C6B"/>
    <w:rsid w:val="0076403B"/>
    <w:rsid w:val="00765098"/>
    <w:rsid w:val="00765F94"/>
    <w:rsid w:val="00770845"/>
    <w:rsid w:val="00770924"/>
    <w:rsid w:val="00771B04"/>
    <w:rsid w:val="00772617"/>
    <w:rsid w:val="00773E06"/>
    <w:rsid w:val="00774759"/>
    <w:rsid w:val="00774B87"/>
    <w:rsid w:val="00781186"/>
    <w:rsid w:val="00781A05"/>
    <w:rsid w:val="0078370F"/>
    <w:rsid w:val="00783F47"/>
    <w:rsid w:val="007854A5"/>
    <w:rsid w:val="0079107A"/>
    <w:rsid w:val="00792285"/>
    <w:rsid w:val="00792662"/>
    <w:rsid w:val="00793744"/>
    <w:rsid w:val="0079403E"/>
    <w:rsid w:val="0079618B"/>
    <w:rsid w:val="0079679C"/>
    <w:rsid w:val="007A0116"/>
    <w:rsid w:val="007A1441"/>
    <w:rsid w:val="007A1B7F"/>
    <w:rsid w:val="007A1CCC"/>
    <w:rsid w:val="007A2759"/>
    <w:rsid w:val="007A521A"/>
    <w:rsid w:val="007A6B93"/>
    <w:rsid w:val="007A7791"/>
    <w:rsid w:val="007A7EFA"/>
    <w:rsid w:val="007B0944"/>
    <w:rsid w:val="007B25B2"/>
    <w:rsid w:val="007B288A"/>
    <w:rsid w:val="007B2DA8"/>
    <w:rsid w:val="007B4ACD"/>
    <w:rsid w:val="007B4C2C"/>
    <w:rsid w:val="007C0678"/>
    <w:rsid w:val="007C1E00"/>
    <w:rsid w:val="007C2C5F"/>
    <w:rsid w:val="007C3135"/>
    <w:rsid w:val="007C4CF9"/>
    <w:rsid w:val="007C5B0F"/>
    <w:rsid w:val="007C5B44"/>
    <w:rsid w:val="007C6007"/>
    <w:rsid w:val="007D0498"/>
    <w:rsid w:val="007D0F5A"/>
    <w:rsid w:val="007D2837"/>
    <w:rsid w:val="007D28A7"/>
    <w:rsid w:val="007D2A3A"/>
    <w:rsid w:val="007D682C"/>
    <w:rsid w:val="007D6CE5"/>
    <w:rsid w:val="007D747C"/>
    <w:rsid w:val="007E1600"/>
    <w:rsid w:val="007E1748"/>
    <w:rsid w:val="007E3C9A"/>
    <w:rsid w:val="007E4D2A"/>
    <w:rsid w:val="007E5292"/>
    <w:rsid w:val="007E7E04"/>
    <w:rsid w:val="007F041D"/>
    <w:rsid w:val="007F17B9"/>
    <w:rsid w:val="007F18D2"/>
    <w:rsid w:val="007F2191"/>
    <w:rsid w:val="007F279F"/>
    <w:rsid w:val="007F3581"/>
    <w:rsid w:val="007F4589"/>
    <w:rsid w:val="007F54ED"/>
    <w:rsid w:val="007F70D1"/>
    <w:rsid w:val="007F71C2"/>
    <w:rsid w:val="007F75C8"/>
    <w:rsid w:val="00804DDD"/>
    <w:rsid w:val="00804E88"/>
    <w:rsid w:val="00804ED4"/>
    <w:rsid w:val="008063F4"/>
    <w:rsid w:val="00807C11"/>
    <w:rsid w:val="008115C4"/>
    <w:rsid w:val="00813537"/>
    <w:rsid w:val="00813B59"/>
    <w:rsid w:val="00814E96"/>
    <w:rsid w:val="00815E85"/>
    <w:rsid w:val="00817231"/>
    <w:rsid w:val="00820188"/>
    <w:rsid w:val="008230A3"/>
    <w:rsid w:val="00823232"/>
    <w:rsid w:val="008256F1"/>
    <w:rsid w:val="00826B74"/>
    <w:rsid w:val="00826D35"/>
    <w:rsid w:val="00831805"/>
    <w:rsid w:val="00831CA1"/>
    <w:rsid w:val="00833F2A"/>
    <w:rsid w:val="00834199"/>
    <w:rsid w:val="0083492D"/>
    <w:rsid w:val="00834A84"/>
    <w:rsid w:val="008361D5"/>
    <w:rsid w:val="00841517"/>
    <w:rsid w:val="008418CD"/>
    <w:rsid w:val="008428C2"/>
    <w:rsid w:val="00842D59"/>
    <w:rsid w:val="00843191"/>
    <w:rsid w:val="008431A2"/>
    <w:rsid w:val="00843687"/>
    <w:rsid w:val="0084458C"/>
    <w:rsid w:val="00844AB2"/>
    <w:rsid w:val="00845899"/>
    <w:rsid w:val="00846150"/>
    <w:rsid w:val="008467DB"/>
    <w:rsid w:val="00847089"/>
    <w:rsid w:val="008506D5"/>
    <w:rsid w:val="0085213A"/>
    <w:rsid w:val="00852D1C"/>
    <w:rsid w:val="00854FF2"/>
    <w:rsid w:val="00855157"/>
    <w:rsid w:val="00855F51"/>
    <w:rsid w:val="00856319"/>
    <w:rsid w:val="00856AA3"/>
    <w:rsid w:val="00856B42"/>
    <w:rsid w:val="00856BB5"/>
    <w:rsid w:val="0086189F"/>
    <w:rsid w:val="008618B1"/>
    <w:rsid w:val="00862251"/>
    <w:rsid w:val="0086415D"/>
    <w:rsid w:val="00864718"/>
    <w:rsid w:val="00865356"/>
    <w:rsid w:val="0086669F"/>
    <w:rsid w:val="00871651"/>
    <w:rsid w:val="00873AE0"/>
    <w:rsid w:val="00877500"/>
    <w:rsid w:val="00877A93"/>
    <w:rsid w:val="00880E7E"/>
    <w:rsid w:val="00883420"/>
    <w:rsid w:val="00883FD3"/>
    <w:rsid w:val="008855EA"/>
    <w:rsid w:val="0088618E"/>
    <w:rsid w:val="00886D4F"/>
    <w:rsid w:val="0089200E"/>
    <w:rsid w:val="008928CC"/>
    <w:rsid w:val="0089391E"/>
    <w:rsid w:val="00893D3D"/>
    <w:rsid w:val="00894578"/>
    <w:rsid w:val="00895F2D"/>
    <w:rsid w:val="00896F15"/>
    <w:rsid w:val="008A1F19"/>
    <w:rsid w:val="008A4E8B"/>
    <w:rsid w:val="008A4FC3"/>
    <w:rsid w:val="008A513D"/>
    <w:rsid w:val="008A59F4"/>
    <w:rsid w:val="008A5EAD"/>
    <w:rsid w:val="008A6A95"/>
    <w:rsid w:val="008A6C99"/>
    <w:rsid w:val="008A75AA"/>
    <w:rsid w:val="008B077A"/>
    <w:rsid w:val="008B0819"/>
    <w:rsid w:val="008B2DC8"/>
    <w:rsid w:val="008B4338"/>
    <w:rsid w:val="008B57D4"/>
    <w:rsid w:val="008B5C74"/>
    <w:rsid w:val="008B6057"/>
    <w:rsid w:val="008B69A0"/>
    <w:rsid w:val="008B723E"/>
    <w:rsid w:val="008B76AC"/>
    <w:rsid w:val="008C1028"/>
    <w:rsid w:val="008C1B7D"/>
    <w:rsid w:val="008C1FF9"/>
    <w:rsid w:val="008C46F5"/>
    <w:rsid w:val="008C50F4"/>
    <w:rsid w:val="008C7D9C"/>
    <w:rsid w:val="008D22A1"/>
    <w:rsid w:val="008D2390"/>
    <w:rsid w:val="008D46D1"/>
    <w:rsid w:val="008D6059"/>
    <w:rsid w:val="008D68C9"/>
    <w:rsid w:val="008D6FE7"/>
    <w:rsid w:val="008D791B"/>
    <w:rsid w:val="008E026F"/>
    <w:rsid w:val="008E2C84"/>
    <w:rsid w:val="008E2E85"/>
    <w:rsid w:val="008E52BC"/>
    <w:rsid w:val="008E71AE"/>
    <w:rsid w:val="008E73E7"/>
    <w:rsid w:val="008F153C"/>
    <w:rsid w:val="008F2DDF"/>
    <w:rsid w:val="008F499B"/>
    <w:rsid w:val="008F544E"/>
    <w:rsid w:val="008F5E56"/>
    <w:rsid w:val="008F7189"/>
    <w:rsid w:val="008F7DB5"/>
    <w:rsid w:val="009003F0"/>
    <w:rsid w:val="009015C8"/>
    <w:rsid w:val="009055F3"/>
    <w:rsid w:val="00906348"/>
    <w:rsid w:val="00906613"/>
    <w:rsid w:val="00907AD2"/>
    <w:rsid w:val="00907B89"/>
    <w:rsid w:val="009100CD"/>
    <w:rsid w:val="00911A74"/>
    <w:rsid w:val="00913797"/>
    <w:rsid w:val="00914474"/>
    <w:rsid w:val="00914B97"/>
    <w:rsid w:val="00915791"/>
    <w:rsid w:val="0091634A"/>
    <w:rsid w:val="0091652D"/>
    <w:rsid w:val="00916814"/>
    <w:rsid w:val="009169E7"/>
    <w:rsid w:val="0091729C"/>
    <w:rsid w:val="00917D9E"/>
    <w:rsid w:val="00920148"/>
    <w:rsid w:val="00920451"/>
    <w:rsid w:val="00921A16"/>
    <w:rsid w:val="00923B4A"/>
    <w:rsid w:val="0092494A"/>
    <w:rsid w:val="0092495E"/>
    <w:rsid w:val="0092549F"/>
    <w:rsid w:val="00927038"/>
    <w:rsid w:val="00930C9A"/>
    <w:rsid w:val="00932650"/>
    <w:rsid w:val="00932F78"/>
    <w:rsid w:val="00933257"/>
    <w:rsid w:val="00933AD6"/>
    <w:rsid w:val="00933C4F"/>
    <w:rsid w:val="0093435B"/>
    <w:rsid w:val="00935BB1"/>
    <w:rsid w:val="009376E1"/>
    <w:rsid w:val="009378E4"/>
    <w:rsid w:val="00937C69"/>
    <w:rsid w:val="009401A1"/>
    <w:rsid w:val="00941EF6"/>
    <w:rsid w:val="00944278"/>
    <w:rsid w:val="009442A8"/>
    <w:rsid w:val="00946306"/>
    <w:rsid w:val="00947154"/>
    <w:rsid w:val="009479DF"/>
    <w:rsid w:val="00951BA0"/>
    <w:rsid w:val="0095350C"/>
    <w:rsid w:val="00954F92"/>
    <w:rsid w:val="009553B8"/>
    <w:rsid w:val="009554E9"/>
    <w:rsid w:val="00956833"/>
    <w:rsid w:val="00956AFE"/>
    <w:rsid w:val="009574D7"/>
    <w:rsid w:val="00961A99"/>
    <w:rsid w:val="00961F35"/>
    <w:rsid w:val="00962F8B"/>
    <w:rsid w:val="0096581A"/>
    <w:rsid w:val="009660C8"/>
    <w:rsid w:val="00966AB6"/>
    <w:rsid w:val="00972E9B"/>
    <w:rsid w:val="00972F14"/>
    <w:rsid w:val="00975D77"/>
    <w:rsid w:val="00976693"/>
    <w:rsid w:val="00976DD3"/>
    <w:rsid w:val="00977482"/>
    <w:rsid w:val="00977A02"/>
    <w:rsid w:val="00977E9F"/>
    <w:rsid w:val="0098127D"/>
    <w:rsid w:val="009812E2"/>
    <w:rsid w:val="009864B2"/>
    <w:rsid w:val="0098717C"/>
    <w:rsid w:val="00987A6F"/>
    <w:rsid w:val="00993321"/>
    <w:rsid w:val="00993996"/>
    <w:rsid w:val="009948AE"/>
    <w:rsid w:val="009954A4"/>
    <w:rsid w:val="00995F62"/>
    <w:rsid w:val="0099763F"/>
    <w:rsid w:val="00997CAC"/>
    <w:rsid w:val="00997EB4"/>
    <w:rsid w:val="009A03D4"/>
    <w:rsid w:val="009A0B23"/>
    <w:rsid w:val="009A215B"/>
    <w:rsid w:val="009A2735"/>
    <w:rsid w:val="009A4C9D"/>
    <w:rsid w:val="009A5900"/>
    <w:rsid w:val="009A59C2"/>
    <w:rsid w:val="009A7FD0"/>
    <w:rsid w:val="009B005E"/>
    <w:rsid w:val="009B23E2"/>
    <w:rsid w:val="009B3475"/>
    <w:rsid w:val="009B44E8"/>
    <w:rsid w:val="009B5AFA"/>
    <w:rsid w:val="009B64B6"/>
    <w:rsid w:val="009B66D1"/>
    <w:rsid w:val="009C1EF5"/>
    <w:rsid w:val="009C1FB5"/>
    <w:rsid w:val="009C44E7"/>
    <w:rsid w:val="009C51E6"/>
    <w:rsid w:val="009C6CC9"/>
    <w:rsid w:val="009D19C2"/>
    <w:rsid w:val="009D2203"/>
    <w:rsid w:val="009D23CD"/>
    <w:rsid w:val="009D283E"/>
    <w:rsid w:val="009D388C"/>
    <w:rsid w:val="009D494D"/>
    <w:rsid w:val="009D62D8"/>
    <w:rsid w:val="009D6425"/>
    <w:rsid w:val="009D740A"/>
    <w:rsid w:val="009D7D82"/>
    <w:rsid w:val="009D7F8D"/>
    <w:rsid w:val="009E0594"/>
    <w:rsid w:val="009E063D"/>
    <w:rsid w:val="009E2103"/>
    <w:rsid w:val="009E2C7B"/>
    <w:rsid w:val="009E2DE4"/>
    <w:rsid w:val="009E2DEB"/>
    <w:rsid w:val="009E3A64"/>
    <w:rsid w:val="009E3D21"/>
    <w:rsid w:val="009E4820"/>
    <w:rsid w:val="009E499B"/>
    <w:rsid w:val="009E4B88"/>
    <w:rsid w:val="009E63FB"/>
    <w:rsid w:val="009E6AE4"/>
    <w:rsid w:val="009E6C11"/>
    <w:rsid w:val="009E6FE9"/>
    <w:rsid w:val="009E7B97"/>
    <w:rsid w:val="009F0B4C"/>
    <w:rsid w:val="009F1431"/>
    <w:rsid w:val="009F1A2F"/>
    <w:rsid w:val="009F1A64"/>
    <w:rsid w:val="009F1EB5"/>
    <w:rsid w:val="009F28FF"/>
    <w:rsid w:val="009F4017"/>
    <w:rsid w:val="009F49E4"/>
    <w:rsid w:val="009F5DA2"/>
    <w:rsid w:val="009F7E12"/>
    <w:rsid w:val="00A00245"/>
    <w:rsid w:val="00A0160A"/>
    <w:rsid w:val="00A03F66"/>
    <w:rsid w:val="00A06C0F"/>
    <w:rsid w:val="00A0750F"/>
    <w:rsid w:val="00A07636"/>
    <w:rsid w:val="00A10116"/>
    <w:rsid w:val="00A105FE"/>
    <w:rsid w:val="00A10D39"/>
    <w:rsid w:val="00A10E59"/>
    <w:rsid w:val="00A11131"/>
    <w:rsid w:val="00A11B3C"/>
    <w:rsid w:val="00A1279C"/>
    <w:rsid w:val="00A12959"/>
    <w:rsid w:val="00A1579B"/>
    <w:rsid w:val="00A161F2"/>
    <w:rsid w:val="00A2058C"/>
    <w:rsid w:val="00A20D97"/>
    <w:rsid w:val="00A2157C"/>
    <w:rsid w:val="00A21FD1"/>
    <w:rsid w:val="00A22C60"/>
    <w:rsid w:val="00A23BB8"/>
    <w:rsid w:val="00A23D96"/>
    <w:rsid w:val="00A25663"/>
    <w:rsid w:val="00A25D66"/>
    <w:rsid w:val="00A25E44"/>
    <w:rsid w:val="00A25ED8"/>
    <w:rsid w:val="00A2768C"/>
    <w:rsid w:val="00A30A95"/>
    <w:rsid w:val="00A32312"/>
    <w:rsid w:val="00A32898"/>
    <w:rsid w:val="00A330F8"/>
    <w:rsid w:val="00A344EA"/>
    <w:rsid w:val="00A34894"/>
    <w:rsid w:val="00A356F8"/>
    <w:rsid w:val="00A36711"/>
    <w:rsid w:val="00A36D4E"/>
    <w:rsid w:val="00A4084B"/>
    <w:rsid w:val="00A412A2"/>
    <w:rsid w:val="00A423BB"/>
    <w:rsid w:val="00A4463C"/>
    <w:rsid w:val="00A457C0"/>
    <w:rsid w:val="00A45C2D"/>
    <w:rsid w:val="00A5226B"/>
    <w:rsid w:val="00A523D5"/>
    <w:rsid w:val="00A52853"/>
    <w:rsid w:val="00A5335B"/>
    <w:rsid w:val="00A53E36"/>
    <w:rsid w:val="00A54960"/>
    <w:rsid w:val="00A558EC"/>
    <w:rsid w:val="00A5638A"/>
    <w:rsid w:val="00A57AD5"/>
    <w:rsid w:val="00A61948"/>
    <w:rsid w:val="00A62330"/>
    <w:rsid w:val="00A6265C"/>
    <w:rsid w:val="00A65192"/>
    <w:rsid w:val="00A676A5"/>
    <w:rsid w:val="00A70766"/>
    <w:rsid w:val="00A71D0E"/>
    <w:rsid w:val="00A7234E"/>
    <w:rsid w:val="00A765CE"/>
    <w:rsid w:val="00A76B30"/>
    <w:rsid w:val="00A76CFE"/>
    <w:rsid w:val="00A76FC0"/>
    <w:rsid w:val="00A83709"/>
    <w:rsid w:val="00A837AD"/>
    <w:rsid w:val="00A838F1"/>
    <w:rsid w:val="00A83F79"/>
    <w:rsid w:val="00A85B2E"/>
    <w:rsid w:val="00A86202"/>
    <w:rsid w:val="00A87669"/>
    <w:rsid w:val="00A87A43"/>
    <w:rsid w:val="00A9044C"/>
    <w:rsid w:val="00A90BFF"/>
    <w:rsid w:val="00A915FB"/>
    <w:rsid w:val="00A91BDF"/>
    <w:rsid w:val="00A92822"/>
    <w:rsid w:val="00A93192"/>
    <w:rsid w:val="00A94A48"/>
    <w:rsid w:val="00A959AC"/>
    <w:rsid w:val="00A96B29"/>
    <w:rsid w:val="00A97355"/>
    <w:rsid w:val="00AA00CE"/>
    <w:rsid w:val="00AA0A4E"/>
    <w:rsid w:val="00AA2130"/>
    <w:rsid w:val="00AA2B69"/>
    <w:rsid w:val="00AA47F0"/>
    <w:rsid w:val="00AA4E69"/>
    <w:rsid w:val="00AB132A"/>
    <w:rsid w:val="00AB1555"/>
    <w:rsid w:val="00AB1692"/>
    <w:rsid w:val="00AB28FB"/>
    <w:rsid w:val="00AB4C42"/>
    <w:rsid w:val="00AB54B5"/>
    <w:rsid w:val="00AB6F4B"/>
    <w:rsid w:val="00AC119E"/>
    <w:rsid w:val="00AC14EE"/>
    <w:rsid w:val="00AC21D1"/>
    <w:rsid w:val="00AC2B8C"/>
    <w:rsid w:val="00AC2BDF"/>
    <w:rsid w:val="00AC3F0D"/>
    <w:rsid w:val="00AC48CE"/>
    <w:rsid w:val="00AC55F6"/>
    <w:rsid w:val="00AC6F03"/>
    <w:rsid w:val="00AC76B9"/>
    <w:rsid w:val="00AC7AD1"/>
    <w:rsid w:val="00AC7EB9"/>
    <w:rsid w:val="00AD0056"/>
    <w:rsid w:val="00AD023E"/>
    <w:rsid w:val="00AD2AED"/>
    <w:rsid w:val="00AD2E85"/>
    <w:rsid w:val="00AD3B5A"/>
    <w:rsid w:val="00AD43FE"/>
    <w:rsid w:val="00AD478D"/>
    <w:rsid w:val="00AD55AB"/>
    <w:rsid w:val="00AD6F0F"/>
    <w:rsid w:val="00AD6F8E"/>
    <w:rsid w:val="00AE1CE8"/>
    <w:rsid w:val="00AE2A38"/>
    <w:rsid w:val="00AE4594"/>
    <w:rsid w:val="00AE4AEA"/>
    <w:rsid w:val="00AE4C42"/>
    <w:rsid w:val="00AF0032"/>
    <w:rsid w:val="00AF0299"/>
    <w:rsid w:val="00AF035C"/>
    <w:rsid w:val="00AF1825"/>
    <w:rsid w:val="00AF23B7"/>
    <w:rsid w:val="00AF259A"/>
    <w:rsid w:val="00AF2C39"/>
    <w:rsid w:val="00AF30E5"/>
    <w:rsid w:val="00AF5284"/>
    <w:rsid w:val="00AF5D2F"/>
    <w:rsid w:val="00AF5FC2"/>
    <w:rsid w:val="00AF6E86"/>
    <w:rsid w:val="00AF755F"/>
    <w:rsid w:val="00B033EF"/>
    <w:rsid w:val="00B03ACA"/>
    <w:rsid w:val="00B042CB"/>
    <w:rsid w:val="00B04BB9"/>
    <w:rsid w:val="00B05B4D"/>
    <w:rsid w:val="00B07965"/>
    <w:rsid w:val="00B07AC3"/>
    <w:rsid w:val="00B120BA"/>
    <w:rsid w:val="00B124DF"/>
    <w:rsid w:val="00B148F3"/>
    <w:rsid w:val="00B14DB8"/>
    <w:rsid w:val="00B17186"/>
    <w:rsid w:val="00B17344"/>
    <w:rsid w:val="00B17D66"/>
    <w:rsid w:val="00B21CD9"/>
    <w:rsid w:val="00B23468"/>
    <w:rsid w:val="00B252E2"/>
    <w:rsid w:val="00B27353"/>
    <w:rsid w:val="00B27ED9"/>
    <w:rsid w:val="00B32709"/>
    <w:rsid w:val="00B348AA"/>
    <w:rsid w:val="00B35BBE"/>
    <w:rsid w:val="00B37F03"/>
    <w:rsid w:val="00B40056"/>
    <w:rsid w:val="00B410CA"/>
    <w:rsid w:val="00B428F2"/>
    <w:rsid w:val="00B4436A"/>
    <w:rsid w:val="00B45022"/>
    <w:rsid w:val="00B47836"/>
    <w:rsid w:val="00B521BC"/>
    <w:rsid w:val="00B52484"/>
    <w:rsid w:val="00B52FFF"/>
    <w:rsid w:val="00B54CBA"/>
    <w:rsid w:val="00B56C03"/>
    <w:rsid w:val="00B626D9"/>
    <w:rsid w:val="00B63A4B"/>
    <w:rsid w:val="00B64B85"/>
    <w:rsid w:val="00B6690F"/>
    <w:rsid w:val="00B6747A"/>
    <w:rsid w:val="00B70781"/>
    <w:rsid w:val="00B71BAE"/>
    <w:rsid w:val="00B74259"/>
    <w:rsid w:val="00B74884"/>
    <w:rsid w:val="00B75956"/>
    <w:rsid w:val="00B76BCF"/>
    <w:rsid w:val="00B77D87"/>
    <w:rsid w:val="00B80E42"/>
    <w:rsid w:val="00B81863"/>
    <w:rsid w:val="00B81E90"/>
    <w:rsid w:val="00B823F6"/>
    <w:rsid w:val="00B85BDE"/>
    <w:rsid w:val="00B862A4"/>
    <w:rsid w:val="00B92465"/>
    <w:rsid w:val="00B93635"/>
    <w:rsid w:val="00B94872"/>
    <w:rsid w:val="00B971EA"/>
    <w:rsid w:val="00BA13D2"/>
    <w:rsid w:val="00BA1C99"/>
    <w:rsid w:val="00BA2DED"/>
    <w:rsid w:val="00BA3C46"/>
    <w:rsid w:val="00BA438C"/>
    <w:rsid w:val="00BA478E"/>
    <w:rsid w:val="00BA5E91"/>
    <w:rsid w:val="00BA7EE4"/>
    <w:rsid w:val="00BB04C1"/>
    <w:rsid w:val="00BB1082"/>
    <w:rsid w:val="00BB2E72"/>
    <w:rsid w:val="00BB3218"/>
    <w:rsid w:val="00BB42DA"/>
    <w:rsid w:val="00BB47EE"/>
    <w:rsid w:val="00BB6376"/>
    <w:rsid w:val="00BC00A0"/>
    <w:rsid w:val="00BC1F5B"/>
    <w:rsid w:val="00BC1F9C"/>
    <w:rsid w:val="00BC2A74"/>
    <w:rsid w:val="00BC2C13"/>
    <w:rsid w:val="00BC49FB"/>
    <w:rsid w:val="00BC4AAD"/>
    <w:rsid w:val="00BC4CC0"/>
    <w:rsid w:val="00BC626F"/>
    <w:rsid w:val="00BC631C"/>
    <w:rsid w:val="00BC796E"/>
    <w:rsid w:val="00BD18E3"/>
    <w:rsid w:val="00BD376A"/>
    <w:rsid w:val="00BD3DA5"/>
    <w:rsid w:val="00BD4642"/>
    <w:rsid w:val="00BD594B"/>
    <w:rsid w:val="00BD5965"/>
    <w:rsid w:val="00BD664D"/>
    <w:rsid w:val="00BD69B6"/>
    <w:rsid w:val="00BD7979"/>
    <w:rsid w:val="00BD7E53"/>
    <w:rsid w:val="00BE19BE"/>
    <w:rsid w:val="00BE258A"/>
    <w:rsid w:val="00BE2FD7"/>
    <w:rsid w:val="00BE423C"/>
    <w:rsid w:val="00BE4BC5"/>
    <w:rsid w:val="00BE4DC7"/>
    <w:rsid w:val="00BE7176"/>
    <w:rsid w:val="00BE7A06"/>
    <w:rsid w:val="00BF18AE"/>
    <w:rsid w:val="00BF1C40"/>
    <w:rsid w:val="00BF3127"/>
    <w:rsid w:val="00BF3FE2"/>
    <w:rsid w:val="00BF4AA1"/>
    <w:rsid w:val="00C018E7"/>
    <w:rsid w:val="00C01B56"/>
    <w:rsid w:val="00C01F3F"/>
    <w:rsid w:val="00C02AE4"/>
    <w:rsid w:val="00C02F18"/>
    <w:rsid w:val="00C02F8C"/>
    <w:rsid w:val="00C041CC"/>
    <w:rsid w:val="00C04659"/>
    <w:rsid w:val="00C0529B"/>
    <w:rsid w:val="00C058A5"/>
    <w:rsid w:val="00C059FE"/>
    <w:rsid w:val="00C05B90"/>
    <w:rsid w:val="00C06347"/>
    <w:rsid w:val="00C06CBF"/>
    <w:rsid w:val="00C07DCC"/>
    <w:rsid w:val="00C1029A"/>
    <w:rsid w:val="00C11695"/>
    <w:rsid w:val="00C11B45"/>
    <w:rsid w:val="00C140ED"/>
    <w:rsid w:val="00C1650A"/>
    <w:rsid w:val="00C165F6"/>
    <w:rsid w:val="00C222EA"/>
    <w:rsid w:val="00C23235"/>
    <w:rsid w:val="00C27AC2"/>
    <w:rsid w:val="00C3006E"/>
    <w:rsid w:val="00C30B94"/>
    <w:rsid w:val="00C31E21"/>
    <w:rsid w:val="00C356B3"/>
    <w:rsid w:val="00C36447"/>
    <w:rsid w:val="00C412ED"/>
    <w:rsid w:val="00C43F10"/>
    <w:rsid w:val="00C55B84"/>
    <w:rsid w:val="00C56F1A"/>
    <w:rsid w:val="00C60022"/>
    <w:rsid w:val="00C60A22"/>
    <w:rsid w:val="00C61C62"/>
    <w:rsid w:val="00C6218C"/>
    <w:rsid w:val="00C62638"/>
    <w:rsid w:val="00C62AF1"/>
    <w:rsid w:val="00C62FA3"/>
    <w:rsid w:val="00C637C7"/>
    <w:rsid w:val="00C63907"/>
    <w:rsid w:val="00C6466E"/>
    <w:rsid w:val="00C65513"/>
    <w:rsid w:val="00C6644A"/>
    <w:rsid w:val="00C66640"/>
    <w:rsid w:val="00C66800"/>
    <w:rsid w:val="00C66AD0"/>
    <w:rsid w:val="00C712CF"/>
    <w:rsid w:val="00C71915"/>
    <w:rsid w:val="00C733DE"/>
    <w:rsid w:val="00C73439"/>
    <w:rsid w:val="00C73634"/>
    <w:rsid w:val="00C74CC8"/>
    <w:rsid w:val="00C75ADF"/>
    <w:rsid w:val="00C765FE"/>
    <w:rsid w:val="00C81850"/>
    <w:rsid w:val="00C81C5C"/>
    <w:rsid w:val="00C83327"/>
    <w:rsid w:val="00C83DD5"/>
    <w:rsid w:val="00C83DE2"/>
    <w:rsid w:val="00C86C6A"/>
    <w:rsid w:val="00C87C70"/>
    <w:rsid w:val="00C92BED"/>
    <w:rsid w:val="00C93237"/>
    <w:rsid w:val="00C9378C"/>
    <w:rsid w:val="00C95A21"/>
    <w:rsid w:val="00C96AE1"/>
    <w:rsid w:val="00C96CC3"/>
    <w:rsid w:val="00CA18C2"/>
    <w:rsid w:val="00CA31F9"/>
    <w:rsid w:val="00CA374B"/>
    <w:rsid w:val="00CA64C1"/>
    <w:rsid w:val="00CA712E"/>
    <w:rsid w:val="00CB02D2"/>
    <w:rsid w:val="00CB08EB"/>
    <w:rsid w:val="00CB3C85"/>
    <w:rsid w:val="00CB5C3E"/>
    <w:rsid w:val="00CB66B3"/>
    <w:rsid w:val="00CB7A1A"/>
    <w:rsid w:val="00CC0A3B"/>
    <w:rsid w:val="00CC19A0"/>
    <w:rsid w:val="00CC1C2C"/>
    <w:rsid w:val="00CC2774"/>
    <w:rsid w:val="00CC2851"/>
    <w:rsid w:val="00CC2C73"/>
    <w:rsid w:val="00CC474E"/>
    <w:rsid w:val="00CC7449"/>
    <w:rsid w:val="00CD0124"/>
    <w:rsid w:val="00CD022C"/>
    <w:rsid w:val="00CD1859"/>
    <w:rsid w:val="00CD24A8"/>
    <w:rsid w:val="00CD31A9"/>
    <w:rsid w:val="00CD31DC"/>
    <w:rsid w:val="00CD37E9"/>
    <w:rsid w:val="00CD39DC"/>
    <w:rsid w:val="00CD39EE"/>
    <w:rsid w:val="00CD422C"/>
    <w:rsid w:val="00CD4746"/>
    <w:rsid w:val="00CD4D9D"/>
    <w:rsid w:val="00CD4FF4"/>
    <w:rsid w:val="00CD50F4"/>
    <w:rsid w:val="00CD6749"/>
    <w:rsid w:val="00CD6C3D"/>
    <w:rsid w:val="00CE0520"/>
    <w:rsid w:val="00CE24B3"/>
    <w:rsid w:val="00CE2D6D"/>
    <w:rsid w:val="00CE4A7A"/>
    <w:rsid w:val="00CE6B61"/>
    <w:rsid w:val="00CE6DE6"/>
    <w:rsid w:val="00CE7278"/>
    <w:rsid w:val="00CF0672"/>
    <w:rsid w:val="00CF123C"/>
    <w:rsid w:val="00CF2520"/>
    <w:rsid w:val="00CF3578"/>
    <w:rsid w:val="00CF3F7E"/>
    <w:rsid w:val="00CF5DBC"/>
    <w:rsid w:val="00CF6D81"/>
    <w:rsid w:val="00CF712C"/>
    <w:rsid w:val="00CF73A4"/>
    <w:rsid w:val="00D01003"/>
    <w:rsid w:val="00D0121C"/>
    <w:rsid w:val="00D028C9"/>
    <w:rsid w:val="00D02936"/>
    <w:rsid w:val="00D03551"/>
    <w:rsid w:val="00D064A2"/>
    <w:rsid w:val="00D06E76"/>
    <w:rsid w:val="00D06F76"/>
    <w:rsid w:val="00D10659"/>
    <w:rsid w:val="00D13227"/>
    <w:rsid w:val="00D14E8A"/>
    <w:rsid w:val="00D160F2"/>
    <w:rsid w:val="00D17D38"/>
    <w:rsid w:val="00D210E1"/>
    <w:rsid w:val="00D22642"/>
    <w:rsid w:val="00D2415B"/>
    <w:rsid w:val="00D241A1"/>
    <w:rsid w:val="00D26AFA"/>
    <w:rsid w:val="00D26BD1"/>
    <w:rsid w:val="00D26FDE"/>
    <w:rsid w:val="00D312F4"/>
    <w:rsid w:val="00D31AC7"/>
    <w:rsid w:val="00D31CAB"/>
    <w:rsid w:val="00D31D03"/>
    <w:rsid w:val="00D3210F"/>
    <w:rsid w:val="00D3264D"/>
    <w:rsid w:val="00D326DC"/>
    <w:rsid w:val="00D332B3"/>
    <w:rsid w:val="00D35282"/>
    <w:rsid w:val="00D3560D"/>
    <w:rsid w:val="00D36BAA"/>
    <w:rsid w:val="00D370AF"/>
    <w:rsid w:val="00D40F1B"/>
    <w:rsid w:val="00D41C76"/>
    <w:rsid w:val="00D43145"/>
    <w:rsid w:val="00D437B2"/>
    <w:rsid w:val="00D441FF"/>
    <w:rsid w:val="00D44326"/>
    <w:rsid w:val="00D445C3"/>
    <w:rsid w:val="00D4558E"/>
    <w:rsid w:val="00D46648"/>
    <w:rsid w:val="00D46865"/>
    <w:rsid w:val="00D476FC"/>
    <w:rsid w:val="00D51F3C"/>
    <w:rsid w:val="00D53725"/>
    <w:rsid w:val="00D546ED"/>
    <w:rsid w:val="00D55A5C"/>
    <w:rsid w:val="00D60D1E"/>
    <w:rsid w:val="00D60D42"/>
    <w:rsid w:val="00D6146F"/>
    <w:rsid w:val="00D61639"/>
    <w:rsid w:val="00D61F15"/>
    <w:rsid w:val="00D62269"/>
    <w:rsid w:val="00D63F61"/>
    <w:rsid w:val="00D65358"/>
    <w:rsid w:val="00D65683"/>
    <w:rsid w:val="00D670ED"/>
    <w:rsid w:val="00D70E34"/>
    <w:rsid w:val="00D70E3F"/>
    <w:rsid w:val="00D725C6"/>
    <w:rsid w:val="00D72AC1"/>
    <w:rsid w:val="00D72B16"/>
    <w:rsid w:val="00D75910"/>
    <w:rsid w:val="00D7597E"/>
    <w:rsid w:val="00D75DB8"/>
    <w:rsid w:val="00D76B1A"/>
    <w:rsid w:val="00D773E2"/>
    <w:rsid w:val="00D777AA"/>
    <w:rsid w:val="00D84E4A"/>
    <w:rsid w:val="00D852C2"/>
    <w:rsid w:val="00D865AC"/>
    <w:rsid w:val="00D8747C"/>
    <w:rsid w:val="00D87930"/>
    <w:rsid w:val="00D87E92"/>
    <w:rsid w:val="00D9182F"/>
    <w:rsid w:val="00D91AA3"/>
    <w:rsid w:val="00D91B71"/>
    <w:rsid w:val="00D934D3"/>
    <w:rsid w:val="00D94CD4"/>
    <w:rsid w:val="00D95A1E"/>
    <w:rsid w:val="00D96349"/>
    <w:rsid w:val="00D96E5A"/>
    <w:rsid w:val="00DA0CEB"/>
    <w:rsid w:val="00DA21E7"/>
    <w:rsid w:val="00DA24C5"/>
    <w:rsid w:val="00DA3857"/>
    <w:rsid w:val="00DA38B6"/>
    <w:rsid w:val="00DA46CF"/>
    <w:rsid w:val="00DA4E94"/>
    <w:rsid w:val="00DA4F6C"/>
    <w:rsid w:val="00DA4FC9"/>
    <w:rsid w:val="00DA7122"/>
    <w:rsid w:val="00DA7664"/>
    <w:rsid w:val="00DB0FA1"/>
    <w:rsid w:val="00DB0FC2"/>
    <w:rsid w:val="00DB1883"/>
    <w:rsid w:val="00DB2374"/>
    <w:rsid w:val="00DB2717"/>
    <w:rsid w:val="00DB6654"/>
    <w:rsid w:val="00DB696E"/>
    <w:rsid w:val="00DB6C3D"/>
    <w:rsid w:val="00DC18BD"/>
    <w:rsid w:val="00DC2C7E"/>
    <w:rsid w:val="00DC376B"/>
    <w:rsid w:val="00DC4AE5"/>
    <w:rsid w:val="00DC7442"/>
    <w:rsid w:val="00DD008C"/>
    <w:rsid w:val="00DD0F6F"/>
    <w:rsid w:val="00DD1405"/>
    <w:rsid w:val="00DD19E6"/>
    <w:rsid w:val="00DD2EC5"/>
    <w:rsid w:val="00DD35EF"/>
    <w:rsid w:val="00DD385E"/>
    <w:rsid w:val="00DD3A1D"/>
    <w:rsid w:val="00DD3CE4"/>
    <w:rsid w:val="00DD3DE9"/>
    <w:rsid w:val="00DD4766"/>
    <w:rsid w:val="00DD4DFD"/>
    <w:rsid w:val="00DD527F"/>
    <w:rsid w:val="00DE0714"/>
    <w:rsid w:val="00DE1D3D"/>
    <w:rsid w:val="00DE234C"/>
    <w:rsid w:val="00DE5A4D"/>
    <w:rsid w:val="00DE62BB"/>
    <w:rsid w:val="00DE72F8"/>
    <w:rsid w:val="00DF1411"/>
    <w:rsid w:val="00E03E0D"/>
    <w:rsid w:val="00E049D3"/>
    <w:rsid w:val="00E04EE9"/>
    <w:rsid w:val="00E063CF"/>
    <w:rsid w:val="00E067A2"/>
    <w:rsid w:val="00E107EB"/>
    <w:rsid w:val="00E11156"/>
    <w:rsid w:val="00E1142F"/>
    <w:rsid w:val="00E117BC"/>
    <w:rsid w:val="00E14230"/>
    <w:rsid w:val="00E17126"/>
    <w:rsid w:val="00E17A86"/>
    <w:rsid w:val="00E211B7"/>
    <w:rsid w:val="00E2206D"/>
    <w:rsid w:val="00E225D4"/>
    <w:rsid w:val="00E2520C"/>
    <w:rsid w:val="00E3043C"/>
    <w:rsid w:val="00E3375E"/>
    <w:rsid w:val="00E35F9D"/>
    <w:rsid w:val="00E401CC"/>
    <w:rsid w:val="00E4149F"/>
    <w:rsid w:val="00E445DE"/>
    <w:rsid w:val="00E45253"/>
    <w:rsid w:val="00E460F6"/>
    <w:rsid w:val="00E518A2"/>
    <w:rsid w:val="00E52D52"/>
    <w:rsid w:val="00E53007"/>
    <w:rsid w:val="00E534EF"/>
    <w:rsid w:val="00E53D6F"/>
    <w:rsid w:val="00E53F79"/>
    <w:rsid w:val="00E542C7"/>
    <w:rsid w:val="00E54367"/>
    <w:rsid w:val="00E546D4"/>
    <w:rsid w:val="00E55E41"/>
    <w:rsid w:val="00E56598"/>
    <w:rsid w:val="00E566E0"/>
    <w:rsid w:val="00E56CEC"/>
    <w:rsid w:val="00E57535"/>
    <w:rsid w:val="00E5772B"/>
    <w:rsid w:val="00E578FB"/>
    <w:rsid w:val="00E64C80"/>
    <w:rsid w:val="00E64CAC"/>
    <w:rsid w:val="00E653C4"/>
    <w:rsid w:val="00E66A43"/>
    <w:rsid w:val="00E66AA8"/>
    <w:rsid w:val="00E67466"/>
    <w:rsid w:val="00E6756D"/>
    <w:rsid w:val="00E67EEE"/>
    <w:rsid w:val="00E67F50"/>
    <w:rsid w:val="00E70121"/>
    <w:rsid w:val="00E7110A"/>
    <w:rsid w:val="00E71714"/>
    <w:rsid w:val="00E71A46"/>
    <w:rsid w:val="00E720CD"/>
    <w:rsid w:val="00E72DA5"/>
    <w:rsid w:val="00E736C4"/>
    <w:rsid w:val="00E73BFE"/>
    <w:rsid w:val="00E743AA"/>
    <w:rsid w:val="00E75F19"/>
    <w:rsid w:val="00E76B9F"/>
    <w:rsid w:val="00E76F6F"/>
    <w:rsid w:val="00E773FC"/>
    <w:rsid w:val="00E80087"/>
    <w:rsid w:val="00E815A7"/>
    <w:rsid w:val="00E83513"/>
    <w:rsid w:val="00E841B0"/>
    <w:rsid w:val="00E87BE7"/>
    <w:rsid w:val="00E9059A"/>
    <w:rsid w:val="00E92D87"/>
    <w:rsid w:val="00E93238"/>
    <w:rsid w:val="00E93778"/>
    <w:rsid w:val="00E93E7B"/>
    <w:rsid w:val="00E96B67"/>
    <w:rsid w:val="00EA0385"/>
    <w:rsid w:val="00EA167F"/>
    <w:rsid w:val="00EA1FE9"/>
    <w:rsid w:val="00EA30EE"/>
    <w:rsid w:val="00EA3812"/>
    <w:rsid w:val="00EA3D47"/>
    <w:rsid w:val="00EA503A"/>
    <w:rsid w:val="00EA53F0"/>
    <w:rsid w:val="00EA5A75"/>
    <w:rsid w:val="00EA66FE"/>
    <w:rsid w:val="00EA78DC"/>
    <w:rsid w:val="00EB042C"/>
    <w:rsid w:val="00EB1AD0"/>
    <w:rsid w:val="00EB22FC"/>
    <w:rsid w:val="00EB2FA5"/>
    <w:rsid w:val="00EB342B"/>
    <w:rsid w:val="00EB64E2"/>
    <w:rsid w:val="00EB6CAE"/>
    <w:rsid w:val="00EB7FFD"/>
    <w:rsid w:val="00EC07BC"/>
    <w:rsid w:val="00EC1EC9"/>
    <w:rsid w:val="00EC309E"/>
    <w:rsid w:val="00EC5E86"/>
    <w:rsid w:val="00ED0657"/>
    <w:rsid w:val="00ED14E3"/>
    <w:rsid w:val="00ED2843"/>
    <w:rsid w:val="00ED2F9F"/>
    <w:rsid w:val="00ED311E"/>
    <w:rsid w:val="00ED3237"/>
    <w:rsid w:val="00ED441E"/>
    <w:rsid w:val="00ED4EF2"/>
    <w:rsid w:val="00ED6394"/>
    <w:rsid w:val="00EE02A7"/>
    <w:rsid w:val="00EE0476"/>
    <w:rsid w:val="00EE388E"/>
    <w:rsid w:val="00EE4BCE"/>
    <w:rsid w:val="00EE5C74"/>
    <w:rsid w:val="00EE5EA1"/>
    <w:rsid w:val="00EE6688"/>
    <w:rsid w:val="00EE7479"/>
    <w:rsid w:val="00EE7505"/>
    <w:rsid w:val="00EE7660"/>
    <w:rsid w:val="00EF003B"/>
    <w:rsid w:val="00EF2CDC"/>
    <w:rsid w:val="00EF3E2F"/>
    <w:rsid w:val="00EF57E4"/>
    <w:rsid w:val="00EF66F3"/>
    <w:rsid w:val="00EF6D9D"/>
    <w:rsid w:val="00F00DB2"/>
    <w:rsid w:val="00F00FB1"/>
    <w:rsid w:val="00F01E67"/>
    <w:rsid w:val="00F02314"/>
    <w:rsid w:val="00F0274D"/>
    <w:rsid w:val="00F027B8"/>
    <w:rsid w:val="00F03011"/>
    <w:rsid w:val="00F062C3"/>
    <w:rsid w:val="00F06384"/>
    <w:rsid w:val="00F06495"/>
    <w:rsid w:val="00F07673"/>
    <w:rsid w:val="00F116C0"/>
    <w:rsid w:val="00F121EA"/>
    <w:rsid w:val="00F12997"/>
    <w:rsid w:val="00F13ABE"/>
    <w:rsid w:val="00F13B66"/>
    <w:rsid w:val="00F1448F"/>
    <w:rsid w:val="00F16C19"/>
    <w:rsid w:val="00F1702D"/>
    <w:rsid w:val="00F17485"/>
    <w:rsid w:val="00F23F81"/>
    <w:rsid w:val="00F24349"/>
    <w:rsid w:val="00F25337"/>
    <w:rsid w:val="00F254D1"/>
    <w:rsid w:val="00F25A2B"/>
    <w:rsid w:val="00F26785"/>
    <w:rsid w:val="00F27555"/>
    <w:rsid w:val="00F2762F"/>
    <w:rsid w:val="00F27A5D"/>
    <w:rsid w:val="00F3088A"/>
    <w:rsid w:val="00F323E8"/>
    <w:rsid w:val="00F32482"/>
    <w:rsid w:val="00F32C6C"/>
    <w:rsid w:val="00F32E9A"/>
    <w:rsid w:val="00F33CEE"/>
    <w:rsid w:val="00F35772"/>
    <w:rsid w:val="00F35A5A"/>
    <w:rsid w:val="00F36AF8"/>
    <w:rsid w:val="00F370D0"/>
    <w:rsid w:val="00F37509"/>
    <w:rsid w:val="00F37B16"/>
    <w:rsid w:val="00F40CB3"/>
    <w:rsid w:val="00F41BE0"/>
    <w:rsid w:val="00F425CC"/>
    <w:rsid w:val="00F43066"/>
    <w:rsid w:val="00F44355"/>
    <w:rsid w:val="00F5285A"/>
    <w:rsid w:val="00F53617"/>
    <w:rsid w:val="00F5368A"/>
    <w:rsid w:val="00F53E3F"/>
    <w:rsid w:val="00F556B5"/>
    <w:rsid w:val="00F563C9"/>
    <w:rsid w:val="00F57D52"/>
    <w:rsid w:val="00F630B9"/>
    <w:rsid w:val="00F64429"/>
    <w:rsid w:val="00F65094"/>
    <w:rsid w:val="00F65359"/>
    <w:rsid w:val="00F659A5"/>
    <w:rsid w:val="00F65C47"/>
    <w:rsid w:val="00F65F1B"/>
    <w:rsid w:val="00F65FD1"/>
    <w:rsid w:val="00F67B00"/>
    <w:rsid w:val="00F67CBF"/>
    <w:rsid w:val="00F71F31"/>
    <w:rsid w:val="00F72008"/>
    <w:rsid w:val="00F751ED"/>
    <w:rsid w:val="00F76EF3"/>
    <w:rsid w:val="00F77867"/>
    <w:rsid w:val="00F77A3A"/>
    <w:rsid w:val="00F80169"/>
    <w:rsid w:val="00F80732"/>
    <w:rsid w:val="00F82241"/>
    <w:rsid w:val="00F8602B"/>
    <w:rsid w:val="00F865C1"/>
    <w:rsid w:val="00F86775"/>
    <w:rsid w:val="00F87235"/>
    <w:rsid w:val="00F87BED"/>
    <w:rsid w:val="00F87CCF"/>
    <w:rsid w:val="00F919F5"/>
    <w:rsid w:val="00F928DE"/>
    <w:rsid w:val="00F940F0"/>
    <w:rsid w:val="00F95A1A"/>
    <w:rsid w:val="00F961DC"/>
    <w:rsid w:val="00F973DC"/>
    <w:rsid w:val="00FA591C"/>
    <w:rsid w:val="00FA630D"/>
    <w:rsid w:val="00FA69C6"/>
    <w:rsid w:val="00FA7290"/>
    <w:rsid w:val="00FA792A"/>
    <w:rsid w:val="00FB0A8E"/>
    <w:rsid w:val="00FB242F"/>
    <w:rsid w:val="00FB25E7"/>
    <w:rsid w:val="00FB32CF"/>
    <w:rsid w:val="00FB408A"/>
    <w:rsid w:val="00FB4FE1"/>
    <w:rsid w:val="00FB69C2"/>
    <w:rsid w:val="00FB6F98"/>
    <w:rsid w:val="00FB7DCC"/>
    <w:rsid w:val="00FC32BC"/>
    <w:rsid w:val="00FC486E"/>
    <w:rsid w:val="00FC574F"/>
    <w:rsid w:val="00FC576B"/>
    <w:rsid w:val="00FC5FB3"/>
    <w:rsid w:val="00FC6408"/>
    <w:rsid w:val="00FD00B3"/>
    <w:rsid w:val="00FD052E"/>
    <w:rsid w:val="00FD057D"/>
    <w:rsid w:val="00FD0744"/>
    <w:rsid w:val="00FD09F6"/>
    <w:rsid w:val="00FD16D6"/>
    <w:rsid w:val="00FD26FE"/>
    <w:rsid w:val="00FD329F"/>
    <w:rsid w:val="00FD55FB"/>
    <w:rsid w:val="00FD6448"/>
    <w:rsid w:val="00FE0D29"/>
    <w:rsid w:val="00FE0F9D"/>
    <w:rsid w:val="00FE1858"/>
    <w:rsid w:val="00FE31E1"/>
    <w:rsid w:val="00FE3C6B"/>
    <w:rsid w:val="00FE5CA4"/>
    <w:rsid w:val="00FE66FE"/>
    <w:rsid w:val="00FF0561"/>
    <w:rsid w:val="00FF169C"/>
    <w:rsid w:val="00FF274B"/>
    <w:rsid w:val="00FF4AB3"/>
    <w:rsid w:val="00FF4B26"/>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C622B"/>
  <w15:docId w15:val="{0FCFA153-EA91-4233-A072-C3B0C815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4798-6B84-42D1-8A75-6016F4C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 Kennedy</cp:lastModifiedBy>
  <cp:revision>2</cp:revision>
  <cp:lastPrinted>2020-03-09T22:22:00Z</cp:lastPrinted>
  <dcterms:created xsi:type="dcterms:W3CDTF">2020-03-24T18:58:00Z</dcterms:created>
  <dcterms:modified xsi:type="dcterms:W3CDTF">2020-03-24T18:58:00Z</dcterms:modified>
</cp:coreProperties>
</file>